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09" w:rsidRDefault="00713509" w:rsidP="006460E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B6B43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</w:p>
    <w:p w:rsidR="006460E4" w:rsidRPr="005D6FA3" w:rsidRDefault="00CB6B43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седания </w:t>
      </w:r>
      <w:r w:rsidR="006460E4" w:rsidRPr="005D6FA3">
        <w:rPr>
          <w:rFonts w:ascii="Times New Roman" w:hAnsi="Times New Roman"/>
          <w:b/>
          <w:color w:val="000000"/>
          <w:sz w:val="24"/>
          <w:szCs w:val="24"/>
        </w:rPr>
        <w:t>комиссии по</w:t>
      </w:r>
      <w:r w:rsidR="006460E4" w:rsidRPr="005D6FA3">
        <w:rPr>
          <w:rFonts w:ascii="Times New Roman" w:hAnsi="Times New Roman"/>
          <w:b/>
          <w:sz w:val="24"/>
          <w:szCs w:val="24"/>
        </w:rPr>
        <w:t xml:space="preserve"> оказанию мер поддержки хозяйствующим субъектам, пострадавшим от распространения новой </w:t>
      </w:r>
      <w:proofErr w:type="spellStart"/>
      <w:r w:rsidR="006460E4" w:rsidRPr="005D6FA3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="006460E4" w:rsidRPr="005D6FA3">
        <w:rPr>
          <w:rFonts w:ascii="Times New Roman" w:hAnsi="Times New Roman"/>
          <w:b/>
          <w:sz w:val="24"/>
          <w:szCs w:val="24"/>
        </w:rPr>
        <w:t xml:space="preserve"> инфекции </w:t>
      </w:r>
    </w:p>
    <w:p w:rsidR="006460E4" w:rsidRPr="005D6FA3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 xml:space="preserve">(COVID -19) на территории городского округа город Бор </w:t>
      </w:r>
    </w:p>
    <w:p w:rsidR="006460E4" w:rsidRDefault="006460E4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FA3">
        <w:rPr>
          <w:rFonts w:ascii="Times New Roman" w:hAnsi="Times New Roman"/>
          <w:b/>
          <w:sz w:val="24"/>
          <w:szCs w:val="24"/>
        </w:rPr>
        <w:t>Нижегородской области</w:t>
      </w:r>
      <w:r w:rsidR="0013025F" w:rsidRPr="005D6FA3">
        <w:rPr>
          <w:rFonts w:ascii="Times New Roman" w:hAnsi="Times New Roman"/>
          <w:b/>
          <w:sz w:val="24"/>
          <w:szCs w:val="24"/>
        </w:rPr>
        <w:t xml:space="preserve"> (далее Комиссия)</w:t>
      </w:r>
      <w:r w:rsidRPr="005D6FA3">
        <w:rPr>
          <w:rFonts w:ascii="Times New Roman" w:hAnsi="Times New Roman"/>
          <w:b/>
          <w:sz w:val="24"/>
          <w:szCs w:val="24"/>
        </w:rPr>
        <w:t>.</w:t>
      </w:r>
    </w:p>
    <w:p w:rsidR="003E540E" w:rsidRPr="005D6FA3" w:rsidRDefault="003E540E" w:rsidP="006460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6B43" w:rsidRDefault="007E767C" w:rsidP="002A12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3B184D">
        <w:rPr>
          <w:rFonts w:ascii="Times New Roman" w:hAnsi="Times New Roman"/>
          <w:sz w:val="24"/>
          <w:szCs w:val="24"/>
          <w:lang w:eastAsia="ru-RU"/>
        </w:rPr>
        <w:t>9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="00DD2C86" w:rsidRPr="00793930">
        <w:rPr>
          <w:rFonts w:ascii="Times New Roman" w:hAnsi="Times New Roman"/>
          <w:sz w:val="24"/>
          <w:szCs w:val="24"/>
          <w:lang w:eastAsia="ru-RU"/>
        </w:rPr>
        <w:t>.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20</w:t>
      </w:r>
      <w:r w:rsidR="00C67B8F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5F5856" w:rsidRPr="00793930">
        <w:rPr>
          <w:rFonts w:ascii="Times New Roman" w:hAnsi="Times New Roman"/>
          <w:sz w:val="24"/>
          <w:szCs w:val="24"/>
          <w:lang w:eastAsia="ru-RU"/>
        </w:rPr>
        <w:t>1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                 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ab/>
      </w:r>
      <w:r w:rsidR="00CB6B4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</w:t>
      </w:r>
      <w:r w:rsidR="007D5DDA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713736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</w:t>
      </w:r>
      <w:r w:rsidR="0004422C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7B5FED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="00A00453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D7B00" w:rsidRPr="00793930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B6B43" w:rsidRPr="00793930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9352DB" w:rsidRPr="00793930">
        <w:rPr>
          <w:rFonts w:ascii="Times New Roman" w:hAnsi="Times New Roman"/>
          <w:sz w:val="24"/>
          <w:szCs w:val="24"/>
          <w:lang w:eastAsia="ru-RU"/>
        </w:rPr>
        <w:t>2</w:t>
      </w:r>
      <w:r w:rsidR="003817CA">
        <w:rPr>
          <w:rFonts w:ascii="Times New Roman" w:hAnsi="Times New Roman"/>
          <w:sz w:val="24"/>
          <w:szCs w:val="24"/>
          <w:lang w:eastAsia="ru-RU"/>
        </w:rPr>
        <w:t>7</w:t>
      </w:r>
    </w:p>
    <w:tbl>
      <w:tblPr>
        <w:tblW w:w="10319" w:type="dxa"/>
        <w:tblLook w:val="04A0"/>
      </w:tblPr>
      <w:tblGrid>
        <w:gridCol w:w="7438"/>
        <w:gridCol w:w="2881"/>
      </w:tblGrid>
      <w:tr w:rsidR="00AA3541" w:rsidRPr="005D6FA3">
        <w:trPr>
          <w:trHeight w:val="1467"/>
        </w:trPr>
        <w:tc>
          <w:tcPr>
            <w:tcW w:w="7438" w:type="dxa"/>
          </w:tcPr>
          <w:p w:rsidR="002102BF" w:rsidRPr="002102BF" w:rsidRDefault="002102BF" w:rsidP="00465AD6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465AD6" w:rsidRPr="00DA1BB3" w:rsidRDefault="00465AD6" w:rsidP="00465A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CA7C28" w:rsidRPr="005C7ABC" w:rsidRDefault="00863F87" w:rsidP="00CA7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705CF5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местного самоуправления</w:t>
            </w:r>
          </w:p>
          <w:p w:rsidR="00311956" w:rsidRPr="00DA1BB3" w:rsidRDefault="00311956" w:rsidP="006A27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</w:t>
            </w:r>
            <w:r w:rsidR="00C72F08"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комиссии</w:t>
            </w:r>
            <w:r w:rsidRPr="00DA1B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AA3541" w:rsidRPr="005C7ABC" w:rsidRDefault="00311956" w:rsidP="00490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отделом экономики</w:t>
            </w:r>
            <w:r w:rsidR="006C10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нвестиций</w:t>
            </w:r>
            <w:r w:rsidR="00DC29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ск</w:t>
            </w:r>
            <w:r w:rsidR="00D16AE4">
              <w:rPr>
                <w:rFonts w:ascii="Times New Roman" w:hAnsi="Times New Roman"/>
                <w:sz w:val="24"/>
                <w:szCs w:val="24"/>
                <w:lang w:eastAsia="ru-RU"/>
              </w:rPr>
              <w:t>ого округа г.</w:t>
            </w:r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2881" w:type="dxa"/>
          </w:tcPr>
          <w:p w:rsidR="00AA3541" w:rsidRPr="005C7ABC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C7ABC" w:rsidRDefault="00D319A3" w:rsidP="00D31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311956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А.В.</w:t>
            </w:r>
            <w:r w:rsidR="00A5077E"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Боровский</w:t>
            </w:r>
          </w:p>
          <w:p w:rsidR="00311956" w:rsidRPr="005C7ABC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1956" w:rsidRPr="005D6FA3" w:rsidRDefault="00311956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7ABC">
              <w:rPr>
                <w:rFonts w:ascii="Times New Roman" w:hAnsi="Times New Roman"/>
                <w:sz w:val="24"/>
                <w:szCs w:val="24"/>
                <w:lang w:eastAsia="ru-RU"/>
              </w:rPr>
              <w:t>М.В.Супернак</w:t>
            </w:r>
            <w:proofErr w:type="spellEnd"/>
          </w:p>
          <w:p w:rsidR="00AA3541" w:rsidRPr="005D6FA3" w:rsidRDefault="00AA3541" w:rsidP="00013C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7376" w:rsidRPr="00D0109D" w:rsidTr="00331D0D">
        <w:trPr>
          <w:trHeight w:val="3091"/>
        </w:trPr>
        <w:tc>
          <w:tcPr>
            <w:tcW w:w="7438" w:type="dxa"/>
          </w:tcPr>
          <w:p w:rsidR="007D7376" w:rsidRPr="00D0109D" w:rsidRDefault="007D7376" w:rsidP="006C5B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  <w:p w:rsidR="003817CA" w:rsidRPr="00D0109D" w:rsidRDefault="00965CF0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3817CA" w:rsidRPr="00D0109D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городского округа г.Бор, заместитель председателя комиссии </w:t>
            </w:r>
          </w:p>
          <w:p w:rsidR="00DA1BB3" w:rsidRPr="00D0109D" w:rsidRDefault="00DA1BB3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г.Бор, начальник управления ЖКХ и благоустройства</w:t>
            </w:r>
          </w:p>
          <w:p w:rsidR="00845D59" w:rsidRPr="00D0109D" w:rsidRDefault="00845D59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учета и отчетности администрации городского округа г.Бор</w:t>
            </w:r>
          </w:p>
          <w:p w:rsidR="00CE2752" w:rsidRPr="00D0109D" w:rsidRDefault="00CE2752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15B08" w:rsidRPr="00D0109D">
              <w:rPr>
                <w:rFonts w:ascii="Times New Roman" w:hAnsi="Times New Roman"/>
                <w:sz w:val="24"/>
                <w:szCs w:val="24"/>
              </w:rPr>
              <w:t>д</w:t>
            </w:r>
            <w:r w:rsidRPr="00D0109D">
              <w:rPr>
                <w:rFonts w:ascii="Times New Roman" w:hAnsi="Times New Roman"/>
                <w:sz w:val="24"/>
                <w:szCs w:val="24"/>
              </w:rPr>
              <w:t>епартамента имущественных  и земельных отношений администрации городского округа г.Бор</w:t>
            </w:r>
          </w:p>
          <w:p w:rsidR="006C5B8E" w:rsidRPr="00D0109D" w:rsidRDefault="006C5B8E" w:rsidP="006C5B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>Начальник управления сельского хозяйства администрации городского округа г. Бор</w:t>
            </w:r>
          </w:p>
          <w:p w:rsidR="00D0109D" w:rsidRPr="00D0109D" w:rsidRDefault="00D0109D" w:rsidP="00D010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циальной политики администрации городского округа г.Бор </w:t>
            </w:r>
          </w:p>
          <w:p w:rsidR="007D7376" w:rsidRPr="00D0109D" w:rsidRDefault="009352DB" w:rsidP="00D01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юридическим отделом администрации городского округа г.Бор</w:t>
            </w:r>
          </w:p>
          <w:p w:rsidR="00B351C5" w:rsidRPr="00D0109D" w:rsidRDefault="00B351C5" w:rsidP="00B35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>отд</w:t>
            </w: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ом 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 потребителей</w:t>
            </w:r>
            <w:r w:rsidR="00E826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оординации торгов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.Бор</w:t>
            </w:r>
          </w:p>
          <w:p w:rsidR="003B184D" w:rsidRPr="00D0109D" w:rsidRDefault="003B184D" w:rsidP="006C5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</w:tcPr>
          <w:p w:rsidR="00E44092" w:rsidRPr="00D0109D" w:rsidRDefault="00E4409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17CA" w:rsidRPr="00D0109D" w:rsidRDefault="003817CA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А.В.Батурский</w:t>
            </w:r>
            <w:proofErr w:type="spellEnd"/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817CA" w:rsidRPr="00D0109D" w:rsidRDefault="003817CA" w:rsidP="006C5B8E">
            <w:pPr>
              <w:shd w:val="clear" w:color="auto" w:fill="FFFFFF"/>
              <w:spacing w:after="0" w:line="240" w:lineRule="auto"/>
              <w:ind w:left="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A1BB3" w:rsidRPr="00D0109D" w:rsidRDefault="00DA1BB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А.Г.Ворошилов </w:t>
            </w:r>
          </w:p>
          <w:p w:rsidR="00DA1BB3" w:rsidRPr="00D0109D" w:rsidRDefault="00DA1BB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D7376" w:rsidRPr="00D0109D" w:rsidRDefault="007D7376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5D59" w:rsidRPr="00D0109D" w:rsidRDefault="00845D59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>О.В.Вахнина</w:t>
            </w:r>
          </w:p>
          <w:p w:rsidR="00845D59" w:rsidRPr="00D0109D" w:rsidRDefault="00845D59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2752" w:rsidRPr="00D0109D" w:rsidRDefault="00CE2752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09D">
              <w:rPr>
                <w:rFonts w:ascii="Times New Roman" w:hAnsi="Times New Roman"/>
                <w:sz w:val="24"/>
                <w:szCs w:val="24"/>
              </w:rPr>
              <w:t>А.Н.Щенников</w:t>
            </w:r>
            <w:proofErr w:type="spellEnd"/>
            <w:r w:rsidRPr="00D01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376" w:rsidRPr="00D0109D" w:rsidRDefault="007D7376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9A3" w:rsidRPr="00D0109D" w:rsidRDefault="006C5B8E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В.А. Галкин </w:t>
            </w:r>
          </w:p>
          <w:p w:rsidR="00D319A3" w:rsidRPr="00D0109D" w:rsidRDefault="00D319A3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0109D" w:rsidRPr="00D0109D" w:rsidRDefault="00D0109D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09D">
              <w:rPr>
                <w:rFonts w:ascii="Times New Roman" w:hAnsi="Times New Roman"/>
                <w:sz w:val="24"/>
                <w:szCs w:val="24"/>
              </w:rPr>
              <w:t xml:space="preserve">О.Ю.Ершова </w:t>
            </w:r>
          </w:p>
          <w:p w:rsidR="00D0109D" w:rsidRPr="00D0109D" w:rsidRDefault="00D0109D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C3A8D" w:rsidRPr="00D0109D" w:rsidRDefault="009352DB" w:rsidP="006C5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09D">
              <w:rPr>
                <w:rFonts w:ascii="Times New Roman" w:hAnsi="Times New Roman"/>
                <w:sz w:val="24"/>
                <w:szCs w:val="24"/>
                <w:lang w:eastAsia="ru-RU"/>
              </w:rPr>
              <w:t>Ю.И.Гельфанова</w:t>
            </w:r>
            <w:proofErr w:type="spellEnd"/>
            <w:r w:rsidR="001453AB" w:rsidRPr="00D010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C3A8D" w:rsidRPr="00D0109D" w:rsidRDefault="007C3A8D" w:rsidP="006C5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7376" w:rsidRPr="00D0109D" w:rsidRDefault="00B351C5" w:rsidP="006C5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.П.Алешина</w:t>
            </w:r>
          </w:p>
        </w:tc>
      </w:tr>
    </w:tbl>
    <w:p w:rsidR="00D506A3" w:rsidRDefault="00D506A3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993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713509" w:rsidRPr="00260993" w:rsidRDefault="00713509" w:rsidP="007C45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268F" w:rsidRPr="0065268F" w:rsidRDefault="0065268F" w:rsidP="0065268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>
        <w:t>Расс</w:t>
      </w:r>
      <w:r w:rsidRPr="00FC41F8">
        <w:t>мотрени</w:t>
      </w:r>
      <w:r>
        <w:t>е</w:t>
      </w:r>
      <w:r w:rsidRPr="00FC41F8">
        <w:t xml:space="preserve"> заявок на предоставление субсидий организациям и лицам, пострадавшим от распространения новой </w:t>
      </w:r>
      <w:proofErr w:type="spellStart"/>
      <w:r w:rsidRPr="00FC41F8">
        <w:t>коронавирусной</w:t>
      </w:r>
      <w:proofErr w:type="spellEnd"/>
      <w:r w:rsidRPr="00FC41F8">
        <w:t xml:space="preserve"> инфекции (COVID-19), в целях возмещения части затрат на оплату труда работникам </w:t>
      </w:r>
      <w:r w:rsidRPr="0065268F">
        <w:t>в период действия режима повышенной готовности.</w:t>
      </w:r>
    </w:p>
    <w:p w:rsidR="00587D0D" w:rsidRDefault="00587D0D" w:rsidP="00587D0D">
      <w:pPr>
        <w:pStyle w:val="a3"/>
        <w:numPr>
          <w:ilvl w:val="0"/>
          <w:numId w:val="15"/>
        </w:numPr>
        <w:spacing w:before="0" w:beforeAutospacing="0" w:after="0" w:afterAutospacing="0"/>
        <w:ind w:left="0" w:firstLine="426"/>
        <w:jc w:val="both"/>
      </w:pPr>
      <w:r w:rsidRPr="006D0AA3">
        <w:t xml:space="preserve">О </w:t>
      </w:r>
      <w:r>
        <w:t>корректировке</w:t>
      </w:r>
      <w:r w:rsidRPr="002F0ADF">
        <w:rPr>
          <w:b/>
        </w:rPr>
        <w:t xml:space="preserve"> </w:t>
      </w:r>
      <w:r w:rsidRPr="006D0AA3">
        <w:t xml:space="preserve"> </w:t>
      </w:r>
      <w:r>
        <w:t xml:space="preserve">объема субсидий  </w:t>
      </w:r>
      <w:r w:rsidRPr="00FC41F8">
        <w:t xml:space="preserve">организациям и лицам, пострадавшим от распространения новой </w:t>
      </w:r>
      <w:proofErr w:type="spellStart"/>
      <w:r w:rsidRPr="00FC41F8">
        <w:t>коронавирусной</w:t>
      </w:r>
      <w:proofErr w:type="spellEnd"/>
      <w:r w:rsidRPr="00FC41F8">
        <w:t xml:space="preserve"> инфекции (COVID-19), в целях возмещения части затрат на оплату труда работникам в период действия режима повышенной готовности</w:t>
      </w:r>
      <w:r>
        <w:t>.</w:t>
      </w:r>
    </w:p>
    <w:p w:rsidR="00241D5B" w:rsidRPr="00BC266D" w:rsidRDefault="00241D5B" w:rsidP="00241D5B">
      <w:pPr>
        <w:pStyle w:val="a3"/>
        <w:spacing w:before="0" w:beforeAutospacing="0" w:after="0" w:afterAutospacing="0"/>
        <w:ind w:firstLine="426"/>
        <w:jc w:val="both"/>
      </w:pPr>
      <w:r>
        <w:rPr>
          <w:lang w:val="en-US"/>
        </w:rPr>
        <w:t>I</w:t>
      </w:r>
      <w:r w:rsidR="00715B08">
        <w:rPr>
          <w:lang w:val="en-US"/>
        </w:rPr>
        <w:t>I</w:t>
      </w:r>
      <w:r>
        <w:rPr>
          <w:lang w:val="en-US"/>
        </w:rPr>
        <w:t>I</w:t>
      </w:r>
      <w:r w:rsidRPr="00C530D2">
        <w:t>.</w:t>
      </w:r>
      <w:r w:rsidR="00E24AF6">
        <w:t xml:space="preserve"> </w:t>
      </w:r>
      <w:r w:rsidRPr="006D0AA3">
        <w:t xml:space="preserve">О </w:t>
      </w:r>
      <w:r>
        <w:t>корректировке</w:t>
      </w:r>
      <w:r w:rsidRPr="002F0ADF">
        <w:rPr>
          <w:b/>
        </w:rPr>
        <w:t xml:space="preserve"> </w:t>
      </w:r>
      <w:r w:rsidRPr="006D0AA3">
        <w:t xml:space="preserve"> </w:t>
      </w:r>
      <w:r>
        <w:t xml:space="preserve">объема субсидий  </w:t>
      </w:r>
      <w:r w:rsidRPr="00FC41F8">
        <w:t xml:space="preserve">организациям и лицам, пострадавшим от распространения новой </w:t>
      </w:r>
      <w:proofErr w:type="spellStart"/>
      <w:r w:rsidRPr="00FC41F8">
        <w:t>коронавирусной</w:t>
      </w:r>
      <w:proofErr w:type="spellEnd"/>
      <w:r w:rsidRPr="00FC41F8">
        <w:t xml:space="preserve"> инфекции (COVID-19), в целях возмещения затрат на оплату коммунальных услуг в период действия режима повышенной готовности</w:t>
      </w:r>
      <w:r>
        <w:t>.</w:t>
      </w:r>
    </w:p>
    <w:p w:rsidR="00F50FAD" w:rsidRPr="007A48A3" w:rsidRDefault="00F50FAD" w:rsidP="00F50FAD">
      <w:pPr>
        <w:pStyle w:val="a3"/>
        <w:spacing w:before="0" w:beforeAutospacing="0" w:after="0" w:afterAutospacing="0"/>
        <w:ind w:firstLine="375"/>
        <w:jc w:val="both"/>
        <w:rPr>
          <w:sz w:val="16"/>
          <w:szCs w:val="16"/>
        </w:rPr>
      </w:pPr>
    </w:p>
    <w:p w:rsidR="0065268F" w:rsidRDefault="0065268F" w:rsidP="0065268F">
      <w:pPr>
        <w:pStyle w:val="a3"/>
        <w:spacing w:before="0" w:beforeAutospacing="0" w:after="0" w:afterAutospacing="0"/>
        <w:ind w:firstLine="426"/>
        <w:jc w:val="both"/>
      </w:pPr>
      <w:r>
        <w:rPr>
          <w:lang w:val="en-US"/>
        </w:rPr>
        <w:t>I</w:t>
      </w:r>
      <w:r w:rsidRPr="0065268F">
        <w:t>.</w:t>
      </w:r>
      <w:r>
        <w:t>Расс</w:t>
      </w:r>
      <w:r w:rsidRPr="00FC41F8">
        <w:t>мотрени</w:t>
      </w:r>
      <w:r>
        <w:t>е</w:t>
      </w:r>
      <w:r w:rsidRPr="00FC41F8">
        <w:t xml:space="preserve"> заявок на предоставление субсидий организациям и лицам, пострадавшим от распространения новой </w:t>
      </w:r>
      <w:proofErr w:type="spellStart"/>
      <w:r w:rsidRPr="00FC41F8">
        <w:t>коронавирусной</w:t>
      </w:r>
      <w:proofErr w:type="spellEnd"/>
      <w:r w:rsidRPr="00FC41F8">
        <w:t xml:space="preserve"> инфекции (COVID-19), в целях возмещения части затрат на оплату труда работникам в период действия режима повышенной готовности.</w:t>
      </w:r>
    </w:p>
    <w:p w:rsidR="0065268F" w:rsidRPr="005D6FA3" w:rsidRDefault="0065268F" w:rsidP="0065268F">
      <w:pPr>
        <w:pStyle w:val="a3"/>
        <w:spacing w:before="0" w:beforeAutospacing="0" w:after="0" w:afterAutospacing="0"/>
        <w:ind w:firstLine="375"/>
        <w:jc w:val="both"/>
      </w:pPr>
      <w:r w:rsidRPr="005D6FA3">
        <w:t xml:space="preserve">СЛУШАЛИ:  </w:t>
      </w:r>
      <w:proofErr w:type="spellStart"/>
      <w:r w:rsidRPr="005D6FA3">
        <w:t>М.В.Супернак</w:t>
      </w:r>
      <w:proofErr w:type="spellEnd"/>
      <w:r w:rsidRPr="005D6FA3">
        <w:t xml:space="preserve"> – заведующего отделом </w:t>
      </w:r>
      <w:r>
        <w:t>экономики и инвестиций</w:t>
      </w:r>
      <w:r w:rsidRPr="005D6FA3">
        <w:t xml:space="preserve"> администрации городского округа г.Бор по вопросу о рассмотрении заявок на предоставление субсидий организациям и лицам, пострадавшим от распространения новой </w:t>
      </w:r>
      <w:proofErr w:type="spellStart"/>
      <w:r w:rsidRPr="005D6FA3">
        <w:t>коронавирусной</w:t>
      </w:r>
      <w:proofErr w:type="spellEnd"/>
      <w:r w:rsidRPr="005D6FA3">
        <w:t xml:space="preserve"> инфекции (COVID-19), в целях возмещения части затрат на оплату труда работникам </w:t>
      </w:r>
      <w:r w:rsidR="000C49FE">
        <w:t xml:space="preserve"> </w:t>
      </w:r>
      <w:r w:rsidRPr="0065268F">
        <w:t>в период действия режима повышенной готовности</w:t>
      </w:r>
      <w:r w:rsidRPr="005D6FA3">
        <w:t xml:space="preserve"> (далее – Субсиди</w:t>
      </w:r>
      <w:r w:rsidR="00F74473">
        <w:t>я</w:t>
      </w:r>
      <w:r w:rsidRPr="005D6FA3">
        <w:t>).</w:t>
      </w:r>
    </w:p>
    <w:p w:rsidR="0065268F" w:rsidRDefault="0065268F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5D6FA3">
        <w:rPr>
          <w:rFonts w:ascii="Times New Roman" w:hAnsi="Times New Roman" w:cs="Times New Roman"/>
          <w:sz w:val="24"/>
          <w:szCs w:val="24"/>
        </w:rPr>
        <w:t xml:space="preserve">К рассмотрению представлены </w:t>
      </w:r>
      <w:r w:rsidR="00F74473">
        <w:rPr>
          <w:rFonts w:ascii="Times New Roman" w:hAnsi="Times New Roman" w:cs="Times New Roman"/>
          <w:sz w:val="24"/>
          <w:szCs w:val="24"/>
        </w:rPr>
        <w:softHyphen/>
      </w:r>
      <w:r w:rsidR="00F74473">
        <w:rPr>
          <w:rFonts w:ascii="Times New Roman" w:hAnsi="Times New Roman" w:cs="Times New Roman"/>
          <w:sz w:val="24"/>
          <w:szCs w:val="24"/>
        </w:rPr>
        <w:softHyphen/>
      </w:r>
      <w:r w:rsidR="00F74473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F74473" w:rsidRPr="000C49FE">
        <w:rPr>
          <w:rFonts w:ascii="Times New Roman" w:hAnsi="Times New Roman" w:cs="Times New Roman"/>
          <w:sz w:val="24"/>
          <w:szCs w:val="24"/>
        </w:rPr>
        <w:t>1</w:t>
      </w:r>
      <w:r w:rsidR="00715B08" w:rsidRPr="00715B08">
        <w:rPr>
          <w:rFonts w:ascii="Times New Roman" w:hAnsi="Times New Roman" w:cs="Times New Roman"/>
          <w:sz w:val="24"/>
          <w:szCs w:val="24"/>
        </w:rPr>
        <w:t>8</w:t>
      </w:r>
      <w:r w:rsidRPr="000C49FE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5D6FA3">
        <w:rPr>
          <w:rFonts w:ascii="Times New Roman" w:hAnsi="Times New Roman" w:cs="Times New Roman"/>
          <w:sz w:val="24"/>
          <w:szCs w:val="24"/>
        </w:rPr>
        <w:t xml:space="preserve"> </w:t>
      </w:r>
      <w:r w:rsidR="003A2205">
        <w:rPr>
          <w:rFonts w:ascii="Times New Roman" w:hAnsi="Times New Roman" w:cs="Times New Roman"/>
          <w:sz w:val="24"/>
          <w:szCs w:val="24"/>
        </w:rPr>
        <w:t>(в том числе 2 заявки – первичные)</w:t>
      </w:r>
      <w:r w:rsidR="003A2205" w:rsidRPr="005D6FA3">
        <w:rPr>
          <w:rFonts w:ascii="Times New Roman" w:hAnsi="Times New Roman" w:cs="Times New Roman"/>
          <w:sz w:val="24"/>
          <w:szCs w:val="24"/>
        </w:rPr>
        <w:t xml:space="preserve"> </w:t>
      </w:r>
      <w:r w:rsidRPr="005D6FA3">
        <w:rPr>
          <w:rFonts w:ascii="Times New Roman" w:hAnsi="Times New Roman" w:cs="Times New Roman"/>
          <w:sz w:val="24"/>
          <w:szCs w:val="24"/>
        </w:rPr>
        <w:t xml:space="preserve">организаций и лиц, пострадавших от распространения новой </w:t>
      </w:r>
      <w:proofErr w:type="spellStart"/>
      <w:r w:rsidRPr="005D6FA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D6FA3">
        <w:rPr>
          <w:rFonts w:ascii="Times New Roman" w:hAnsi="Times New Roman" w:cs="Times New Roman"/>
          <w:sz w:val="24"/>
          <w:szCs w:val="24"/>
        </w:rPr>
        <w:t xml:space="preserve"> инфекции (COVID-19),  пр</w:t>
      </w:r>
      <w:r w:rsidR="00F74473">
        <w:rPr>
          <w:rFonts w:ascii="Times New Roman" w:hAnsi="Times New Roman" w:cs="Times New Roman"/>
          <w:sz w:val="24"/>
          <w:szCs w:val="24"/>
        </w:rPr>
        <w:t>етендующих на получение Субсидии</w:t>
      </w:r>
      <w:r w:rsidRPr="005D6FA3">
        <w:rPr>
          <w:rFonts w:ascii="Times New Roman" w:hAnsi="Times New Roman" w:cs="Times New Roman"/>
          <w:sz w:val="24"/>
          <w:szCs w:val="24"/>
        </w:rPr>
        <w:t>:</w:t>
      </w:r>
    </w:p>
    <w:p w:rsidR="00713509" w:rsidRDefault="00713509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713509" w:rsidRDefault="00713509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1F0CE8" w:rsidRDefault="001F0CE8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713509" w:rsidRDefault="00713509" w:rsidP="0065268F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559"/>
        <w:gridCol w:w="2126"/>
        <w:gridCol w:w="1560"/>
        <w:gridCol w:w="850"/>
        <w:gridCol w:w="992"/>
        <w:gridCol w:w="851"/>
      </w:tblGrid>
      <w:tr w:rsidR="00CF6E91" w:rsidRPr="00CC458C" w:rsidTr="00DF7725">
        <w:tc>
          <w:tcPr>
            <w:tcW w:w="567" w:type="dxa"/>
            <w:vMerge w:val="restart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  <w:lang w:val="en-US"/>
              </w:rPr>
              <w:t>№</w:t>
            </w:r>
          </w:p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  <w:lang w:val="en-US"/>
              </w:rPr>
              <w:t>n/n</w:t>
            </w:r>
          </w:p>
        </w:tc>
        <w:tc>
          <w:tcPr>
            <w:tcW w:w="1985" w:type="dxa"/>
            <w:vMerge w:val="restart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1559" w:type="dxa"/>
            <w:vMerge w:val="restart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Merge w:val="restart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Код и наименование вида экономической деятельности</w:t>
            </w:r>
          </w:p>
        </w:tc>
        <w:tc>
          <w:tcPr>
            <w:tcW w:w="1560" w:type="dxa"/>
            <w:vMerge w:val="restart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Период Субсидии</w:t>
            </w:r>
          </w:p>
        </w:tc>
        <w:tc>
          <w:tcPr>
            <w:tcW w:w="2693" w:type="dxa"/>
            <w:gridSpan w:val="3"/>
          </w:tcPr>
          <w:p w:rsidR="00CF6E91" w:rsidRPr="00192C15" w:rsidRDefault="00CF6E91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Количество сотрудников, давших согласие  на выполнение социально значимых работ</w:t>
            </w:r>
            <w:r w:rsidR="00A943DB" w:rsidRPr="00192C15">
              <w:rPr>
                <w:sz w:val="20"/>
                <w:szCs w:val="20"/>
              </w:rPr>
              <w:t xml:space="preserve"> (чел.)</w:t>
            </w:r>
            <w:r w:rsidRPr="00192C15">
              <w:rPr>
                <w:sz w:val="20"/>
                <w:szCs w:val="20"/>
              </w:rPr>
              <w:t xml:space="preserve"> </w:t>
            </w:r>
          </w:p>
        </w:tc>
      </w:tr>
      <w:tr w:rsidR="00A943DB" w:rsidRPr="00CC458C" w:rsidTr="00DF7725">
        <w:tc>
          <w:tcPr>
            <w:tcW w:w="567" w:type="dxa"/>
            <w:vMerge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январь 2021г.</w:t>
            </w:r>
          </w:p>
        </w:tc>
        <w:tc>
          <w:tcPr>
            <w:tcW w:w="992" w:type="dxa"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февраль 2021г.</w:t>
            </w:r>
          </w:p>
        </w:tc>
        <w:tc>
          <w:tcPr>
            <w:tcW w:w="851" w:type="dxa"/>
          </w:tcPr>
          <w:p w:rsidR="00A943DB" w:rsidRPr="00192C15" w:rsidRDefault="00A943DB" w:rsidP="00D37EE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92C15">
              <w:rPr>
                <w:sz w:val="20"/>
                <w:szCs w:val="20"/>
              </w:rPr>
              <w:t>март 2021г.</w:t>
            </w:r>
          </w:p>
        </w:tc>
      </w:tr>
      <w:tr w:rsidR="000C49FE" w:rsidRPr="00CC458C" w:rsidTr="00DF7725">
        <w:tc>
          <w:tcPr>
            <w:tcW w:w="567" w:type="dxa"/>
          </w:tcPr>
          <w:p w:rsidR="000C49FE" w:rsidRPr="00CC458C" w:rsidRDefault="000C49FE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985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Дискавери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5073</w:t>
            </w:r>
          </w:p>
        </w:tc>
        <w:tc>
          <w:tcPr>
            <w:tcW w:w="2126" w:type="dxa"/>
          </w:tcPr>
          <w:p w:rsidR="000C49FE" w:rsidRPr="00CC458C" w:rsidRDefault="000C49FE" w:rsidP="0047333E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CC458C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1560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C49FE" w:rsidRPr="00CC458C" w:rsidRDefault="000C49FE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</w:t>
            </w:r>
          </w:p>
        </w:tc>
      </w:tr>
      <w:tr w:rsidR="004302C4" w:rsidRPr="00CC458C" w:rsidTr="00DF7725">
        <w:tc>
          <w:tcPr>
            <w:tcW w:w="567" w:type="dxa"/>
          </w:tcPr>
          <w:p w:rsidR="004302C4" w:rsidRPr="00CC458C" w:rsidRDefault="004302C4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985" w:type="dxa"/>
          </w:tcPr>
          <w:p w:rsidR="004302C4" w:rsidRPr="00CC458C" w:rsidRDefault="004302C4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 Кандалина Татьяна Анатольевна</w:t>
            </w:r>
          </w:p>
        </w:tc>
        <w:tc>
          <w:tcPr>
            <w:tcW w:w="1559" w:type="dxa"/>
          </w:tcPr>
          <w:p w:rsidR="004302C4" w:rsidRPr="00CC458C" w:rsidRDefault="004302C4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835913</w:t>
            </w:r>
          </w:p>
        </w:tc>
        <w:tc>
          <w:tcPr>
            <w:tcW w:w="2126" w:type="dxa"/>
          </w:tcPr>
          <w:p w:rsidR="004302C4" w:rsidRPr="00CC458C" w:rsidRDefault="004302C4" w:rsidP="00D37E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4302C4" w:rsidRPr="00CC458C" w:rsidRDefault="004302C4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4302C4" w:rsidRPr="00CC458C" w:rsidRDefault="004302C4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4302C4" w:rsidRPr="00CC458C" w:rsidRDefault="004302C4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302C4" w:rsidRPr="00CC458C" w:rsidRDefault="00696517" w:rsidP="007528C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</w:t>
            </w:r>
            <w:r w:rsidR="007528C3" w:rsidRPr="00CC45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302C4" w:rsidRPr="00CC458C" w:rsidRDefault="00696517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4302C4" w:rsidRPr="00CC458C" w:rsidRDefault="00696517" w:rsidP="007528C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</w:t>
            </w:r>
            <w:r w:rsidR="007528C3" w:rsidRPr="00CC458C">
              <w:rPr>
                <w:sz w:val="22"/>
                <w:szCs w:val="22"/>
              </w:rPr>
              <w:t>6</w:t>
            </w:r>
          </w:p>
        </w:tc>
      </w:tr>
      <w:tr w:rsidR="002F5E71" w:rsidRPr="00CC458C" w:rsidTr="00DF7725">
        <w:trPr>
          <w:trHeight w:val="558"/>
        </w:trPr>
        <w:tc>
          <w:tcPr>
            <w:tcW w:w="567" w:type="dxa"/>
          </w:tcPr>
          <w:p w:rsidR="002F5E71" w:rsidRPr="00CC458C" w:rsidRDefault="002F5E71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985" w:type="dxa"/>
          </w:tcPr>
          <w:p w:rsidR="002F5E71" w:rsidRPr="00CC458C" w:rsidRDefault="002F5E71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БорСервис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F5E71" w:rsidRPr="00CC458C" w:rsidRDefault="002F5E7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1142</w:t>
            </w:r>
          </w:p>
        </w:tc>
        <w:tc>
          <w:tcPr>
            <w:tcW w:w="2126" w:type="dxa"/>
          </w:tcPr>
          <w:p w:rsidR="002F5E71" w:rsidRPr="00CC458C" w:rsidRDefault="002F5E71" w:rsidP="0047333E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CC458C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1560" w:type="dxa"/>
          </w:tcPr>
          <w:p w:rsidR="002F5E71" w:rsidRPr="00CC458C" w:rsidRDefault="002F5E71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2F5E71" w:rsidRPr="00CC458C" w:rsidRDefault="002F5E71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2F5E71" w:rsidRPr="00CC458C" w:rsidRDefault="002F5E71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F5E71" w:rsidRPr="00CC458C" w:rsidRDefault="007528C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2F5E71" w:rsidRPr="00CC458C" w:rsidRDefault="007528C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2F5E71" w:rsidRPr="00CC458C" w:rsidRDefault="007528C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8</w:t>
            </w:r>
          </w:p>
        </w:tc>
      </w:tr>
      <w:tr w:rsidR="00CF5496" w:rsidRPr="00CC458C" w:rsidTr="00DF7725">
        <w:trPr>
          <w:trHeight w:val="1135"/>
        </w:trPr>
        <w:tc>
          <w:tcPr>
            <w:tcW w:w="567" w:type="dxa"/>
          </w:tcPr>
          <w:p w:rsidR="00CF5496" w:rsidRPr="00CC458C" w:rsidRDefault="00CF5496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985" w:type="dxa"/>
          </w:tcPr>
          <w:p w:rsidR="00CF5496" w:rsidRPr="00CC458C" w:rsidRDefault="00CF5496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Клуб 111»</w:t>
            </w:r>
          </w:p>
        </w:tc>
        <w:tc>
          <w:tcPr>
            <w:tcW w:w="1559" w:type="dxa"/>
          </w:tcPr>
          <w:p w:rsidR="00CF5496" w:rsidRPr="00CC458C" w:rsidRDefault="00CF5496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25540</w:t>
            </w:r>
          </w:p>
        </w:tc>
        <w:tc>
          <w:tcPr>
            <w:tcW w:w="2126" w:type="dxa"/>
          </w:tcPr>
          <w:p w:rsidR="00CF5496" w:rsidRPr="00CC458C" w:rsidRDefault="00CF5496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C458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C458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CF5496" w:rsidRPr="00CC458C" w:rsidRDefault="00CF5496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C458C">
              <w:rPr>
                <w:sz w:val="22"/>
                <w:szCs w:val="22"/>
                <w:lang w:val="en-US"/>
              </w:rPr>
              <w:t>6</w:t>
            </w:r>
          </w:p>
        </w:tc>
      </w:tr>
      <w:tr w:rsidR="000548E0" w:rsidRPr="00CC458C" w:rsidTr="00DF7725">
        <w:trPr>
          <w:trHeight w:val="1135"/>
        </w:trPr>
        <w:tc>
          <w:tcPr>
            <w:tcW w:w="567" w:type="dxa"/>
          </w:tcPr>
          <w:p w:rsidR="000548E0" w:rsidRPr="00CC458C" w:rsidRDefault="000548E0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985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Лина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58119761</w:t>
            </w:r>
          </w:p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C458C">
              <w:rPr>
                <w:color w:val="000000"/>
                <w:sz w:val="22"/>
                <w:szCs w:val="22"/>
              </w:rPr>
              <w:t>56 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48E0" w:rsidRPr="00CC458C" w:rsidRDefault="00987EA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0548E0" w:rsidRPr="00CC458C" w:rsidRDefault="00987EA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0548E0" w:rsidRPr="00CC458C" w:rsidRDefault="00987EA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8</w:t>
            </w:r>
          </w:p>
        </w:tc>
      </w:tr>
      <w:tr w:rsidR="004C6518" w:rsidRPr="00CC458C" w:rsidTr="00DF7725">
        <w:trPr>
          <w:trHeight w:val="1084"/>
        </w:trPr>
        <w:tc>
          <w:tcPr>
            <w:tcW w:w="567" w:type="dxa"/>
          </w:tcPr>
          <w:p w:rsidR="004C6518" w:rsidRPr="00CC458C" w:rsidRDefault="004C6518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985" w:type="dxa"/>
          </w:tcPr>
          <w:p w:rsidR="004C6518" w:rsidRPr="00CC458C" w:rsidRDefault="004C6518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C458C">
              <w:rPr>
                <w:sz w:val="22"/>
                <w:szCs w:val="22"/>
              </w:rPr>
              <w:t>Садекова</w:t>
            </w:r>
            <w:proofErr w:type="spellEnd"/>
            <w:r w:rsidRPr="00CC458C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559" w:type="dxa"/>
          </w:tcPr>
          <w:p w:rsidR="004C6518" w:rsidRPr="00CC458C" w:rsidRDefault="004C6518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943314</w:t>
            </w:r>
          </w:p>
        </w:tc>
        <w:tc>
          <w:tcPr>
            <w:tcW w:w="2126" w:type="dxa"/>
          </w:tcPr>
          <w:p w:rsidR="004C6518" w:rsidRPr="00CC458C" w:rsidRDefault="007D3935" w:rsidP="00162D04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hyperlink r:id="rId6" w:history="1">
              <w:r w:rsidR="004C6518" w:rsidRPr="00CC458C">
                <w:rPr>
                  <w:sz w:val="22"/>
                  <w:szCs w:val="22"/>
                </w:rPr>
                <w:t>79</w:t>
              </w:r>
            </w:hyperlink>
            <w:r w:rsidR="004C6518" w:rsidRPr="00CC458C">
              <w:rPr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60" w:type="dxa"/>
          </w:tcPr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4C6518" w:rsidRPr="00CC458C" w:rsidRDefault="004C6518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</w:t>
            </w:r>
          </w:p>
        </w:tc>
      </w:tr>
      <w:tr w:rsidR="000548E0" w:rsidRPr="00CC458C" w:rsidTr="00DF7725">
        <w:trPr>
          <w:trHeight w:val="516"/>
        </w:trPr>
        <w:tc>
          <w:tcPr>
            <w:tcW w:w="567" w:type="dxa"/>
          </w:tcPr>
          <w:p w:rsidR="000548E0" w:rsidRPr="00CC458C" w:rsidRDefault="000548E0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985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Уваров Илья Павлович</w:t>
            </w:r>
          </w:p>
        </w:tc>
        <w:tc>
          <w:tcPr>
            <w:tcW w:w="1559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9952627</w:t>
            </w:r>
          </w:p>
        </w:tc>
        <w:tc>
          <w:tcPr>
            <w:tcW w:w="2126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548E0" w:rsidRPr="00CC458C" w:rsidRDefault="007528C3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7</w:t>
            </w:r>
          </w:p>
        </w:tc>
      </w:tr>
      <w:tr w:rsidR="000548E0" w:rsidRPr="00CC458C" w:rsidTr="00DF7725">
        <w:trPr>
          <w:trHeight w:val="516"/>
        </w:trPr>
        <w:tc>
          <w:tcPr>
            <w:tcW w:w="567" w:type="dxa"/>
          </w:tcPr>
          <w:p w:rsidR="000548E0" w:rsidRPr="00CC458C" w:rsidRDefault="000548E0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985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Носова Валентина Михайловна</w:t>
            </w:r>
          </w:p>
        </w:tc>
        <w:tc>
          <w:tcPr>
            <w:tcW w:w="1559" w:type="dxa"/>
          </w:tcPr>
          <w:p w:rsidR="000548E0" w:rsidRPr="00CC458C" w:rsidRDefault="000548E0" w:rsidP="0047333E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5104150</w:t>
            </w:r>
          </w:p>
        </w:tc>
        <w:tc>
          <w:tcPr>
            <w:tcW w:w="2126" w:type="dxa"/>
          </w:tcPr>
          <w:p w:rsidR="000548E0" w:rsidRPr="00CC458C" w:rsidRDefault="000548E0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548E0" w:rsidRPr="00CC458C" w:rsidRDefault="000548E0" w:rsidP="00D37EE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</w:t>
            </w:r>
          </w:p>
        </w:tc>
      </w:tr>
      <w:tr w:rsidR="00D542D1" w:rsidRPr="00CC458C" w:rsidTr="00DF7725">
        <w:trPr>
          <w:trHeight w:val="516"/>
        </w:trPr>
        <w:tc>
          <w:tcPr>
            <w:tcW w:w="567" w:type="dxa"/>
          </w:tcPr>
          <w:p w:rsidR="00D542D1" w:rsidRPr="00CC458C" w:rsidRDefault="00D542D1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985" w:type="dxa"/>
          </w:tcPr>
          <w:p w:rsidR="00D542D1" w:rsidRPr="00CC458C" w:rsidRDefault="00D542D1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C458C">
              <w:rPr>
                <w:sz w:val="22"/>
                <w:szCs w:val="22"/>
              </w:rPr>
              <w:t>Распопова</w:t>
            </w:r>
            <w:proofErr w:type="spellEnd"/>
            <w:r w:rsidRPr="00CC458C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559" w:type="dxa"/>
          </w:tcPr>
          <w:p w:rsidR="00D542D1" w:rsidRPr="00CC458C" w:rsidRDefault="00D542D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822382</w:t>
            </w:r>
          </w:p>
        </w:tc>
        <w:tc>
          <w:tcPr>
            <w:tcW w:w="2126" w:type="dxa"/>
          </w:tcPr>
          <w:p w:rsidR="00D542D1" w:rsidRPr="00CC458C" w:rsidRDefault="007D3935" w:rsidP="00162D04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hyperlink r:id="rId7" w:history="1">
              <w:r w:rsidR="00D542D1" w:rsidRPr="00CC458C">
                <w:rPr>
                  <w:sz w:val="22"/>
                  <w:szCs w:val="22"/>
                </w:rPr>
                <w:t>79</w:t>
              </w:r>
            </w:hyperlink>
            <w:r w:rsidR="00D542D1" w:rsidRPr="00CC458C">
              <w:rPr>
                <w:sz w:val="22"/>
                <w:szCs w:val="22"/>
              </w:rPr>
              <w:t xml:space="preserve"> 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60" w:type="dxa"/>
          </w:tcPr>
          <w:p w:rsidR="00D542D1" w:rsidRPr="00CC458C" w:rsidRDefault="00D542D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D542D1" w:rsidRPr="00CC458C" w:rsidRDefault="00D542D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D542D1" w:rsidRPr="00CC458C" w:rsidRDefault="00D542D1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42D1" w:rsidRPr="00CC458C" w:rsidRDefault="00FE2D2B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D542D1" w:rsidRPr="00CC458C" w:rsidRDefault="00FE2D2B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542D1" w:rsidRPr="00CC458C" w:rsidRDefault="00FE2D2B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</w:tr>
      <w:tr w:rsidR="005F78A3" w:rsidRPr="00CC458C" w:rsidTr="00DF7725">
        <w:trPr>
          <w:trHeight w:val="516"/>
        </w:trPr>
        <w:tc>
          <w:tcPr>
            <w:tcW w:w="567" w:type="dxa"/>
          </w:tcPr>
          <w:p w:rsidR="005F78A3" w:rsidRPr="00CC458C" w:rsidRDefault="005F78A3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985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ООО «Плёс»</w:t>
            </w:r>
          </w:p>
        </w:tc>
        <w:tc>
          <w:tcPr>
            <w:tcW w:w="1559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16803</w:t>
            </w:r>
          </w:p>
        </w:tc>
        <w:tc>
          <w:tcPr>
            <w:tcW w:w="2126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5F78A3" w:rsidRPr="00CC458C" w:rsidRDefault="00755A2A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5F78A3" w:rsidRPr="00CC458C" w:rsidRDefault="00755A2A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2</w:t>
            </w:r>
          </w:p>
        </w:tc>
      </w:tr>
      <w:tr w:rsidR="005F78A3" w:rsidRPr="00CC458C" w:rsidTr="00DF7725">
        <w:trPr>
          <w:trHeight w:val="516"/>
        </w:trPr>
        <w:tc>
          <w:tcPr>
            <w:tcW w:w="567" w:type="dxa"/>
          </w:tcPr>
          <w:p w:rsidR="005F78A3" w:rsidRPr="00CC458C" w:rsidRDefault="005F78A3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1985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 </w:t>
            </w:r>
            <w:proofErr w:type="spellStart"/>
            <w:r w:rsidRPr="00CC458C">
              <w:rPr>
                <w:sz w:val="22"/>
                <w:szCs w:val="22"/>
              </w:rPr>
              <w:t>Монташина</w:t>
            </w:r>
            <w:proofErr w:type="spellEnd"/>
            <w:r w:rsidRPr="00CC458C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7234846</w:t>
            </w:r>
          </w:p>
        </w:tc>
        <w:tc>
          <w:tcPr>
            <w:tcW w:w="2126" w:type="dxa"/>
          </w:tcPr>
          <w:p w:rsidR="005F78A3" w:rsidRPr="00CC458C" w:rsidRDefault="005F78A3" w:rsidP="0047333E">
            <w:pPr>
              <w:pStyle w:val="a3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79 Деятельность туристических агентств и прочих организаций, предоставляющих услуги в сфере туризма </w:t>
            </w:r>
          </w:p>
        </w:tc>
        <w:tc>
          <w:tcPr>
            <w:tcW w:w="1560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</w:tr>
      <w:tr w:rsidR="005F78A3" w:rsidRPr="00CC458C" w:rsidTr="00DF7725">
        <w:trPr>
          <w:trHeight w:val="516"/>
        </w:trPr>
        <w:tc>
          <w:tcPr>
            <w:tcW w:w="567" w:type="dxa"/>
          </w:tcPr>
          <w:p w:rsidR="005F78A3" w:rsidRPr="00CC458C" w:rsidRDefault="005F78A3" w:rsidP="0047333E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lastRenderedPageBreak/>
              <w:t>12</w:t>
            </w:r>
          </w:p>
        </w:tc>
        <w:tc>
          <w:tcPr>
            <w:tcW w:w="1985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ТК «Максим»</w:t>
            </w:r>
          </w:p>
        </w:tc>
        <w:tc>
          <w:tcPr>
            <w:tcW w:w="1559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60127978</w:t>
            </w:r>
          </w:p>
        </w:tc>
        <w:tc>
          <w:tcPr>
            <w:tcW w:w="2126" w:type="dxa"/>
          </w:tcPr>
          <w:p w:rsidR="005F78A3" w:rsidRPr="00CC458C" w:rsidRDefault="005F78A3" w:rsidP="0047333E">
            <w:pPr>
              <w:pStyle w:val="a3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79 Деятельность туристических агентств и прочих организаций, предоставляющих услуги в сфере туризма </w:t>
            </w:r>
          </w:p>
        </w:tc>
        <w:tc>
          <w:tcPr>
            <w:tcW w:w="1560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</w:tr>
      <w:tr w:rsidR="005F78A3" w:rsidRPr="00CC458C" w:rsidTr="00331D0D">
        <w:trPr>
          <w:trHeight w:val="279"/>
        </w:trPr>
        <w:tc>
          <w:tcPr>
            <w:tcW w:w="567" w:type="dxa"/>
          </w:tcPr>
          <w:p w:rsidR="005F78A3" w:rsidRPr="00CC458C" w:rsidRDefault="005F78A3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985" w:type="dxa"/>
          </w:tcPr>
          <w:p w:rsidR="005F78A3" w:rsidRPr="00CC458C" w:rsidRDefault="005F78A3" w:rsidP="00D42A6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 Зельдис Илья Сергеевич</w:t>
            </w:r>
          </w:p>
        </w:tc>
        <w:tc>
          <w:tcPr>
            <w:tcW w:w="1559" w:type="dxa"/>
          </w:tcPr>
          <w:p w:rsidR="005F78A3" w:rsidRPr="00CC458C" w:rsidRDefault="005F78A3" w:rsidP="00D37EE9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5914488026</w:t>
            </w:r>
          </w:p>
        </w:tc>
        <w:tc>
          <w:tcPr>
            <w:tcW w:w="2126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F78A3" w:rsidRPr="00CC458C" w:rsidRDefault="005F78A3" w:rsidP="00D37EE9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</w:tr>
      <w:tr w:rsidR="005F78A3" w:rsidRPr="00CC458C" w:rsidTr="00DF7725">
        <w:trPr>
          <w:trHeight w:val="516"/>
        </w:trPr>
        <w:tc>
          <w:tcPr>
            <w:tcW w:w="567" w:type="dxa"/>
          </w:tcPr>
          <w:p w:rsidR="005F78A3" w:rsidRPr="00CC458C" w:rsidRDefault="005F78A3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1985" w:type="dxa"/>
          </w:tcPr>
          <w:p w:rsidR="005F78A3" w:rsidRPr="00CC458C" w:rsidRDefault="005F78A3" w:rsidP="0047333E">
            <w:pPr>
              <w:pStyle w:val="a3"/>
              <w:spacing w:after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Крестьянско-фермерское хозяйство </w:t>
            </w:r>
            <w:proofErr w:type="spellStart"/>
            <w:r w:rsidRPr="00CC458C">
              <w:rPr>
                <w:sz w:val="22"/>
                <w:szCs w:val="22"/>
              </w:rPr>
              <w:t>Замысловой</w:t>
            </w:r>
            <w:proofErr w:type="spellEnd"/>
            <w:r w:rsidRPr="00CC458C">
              <w:rPr>
                <w:sz w:val="22"/>
                <w:szCs w:val="22"/>
              </w:rPr>
              <w:t xml:space="preserve"> Татьяны Александровны</w:t>
            </w:r>
          </w:p>
        </w:tc>
        <w:tc>
          <w:tcPr>
            <w:tcW w:w="1559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524761</w:t>
            </w:r>
          </w:p>
        </w:tc>
        <w:tc>
          <w:tcPr>
            <w:tcW w:w="2126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CC458C">
              <w:rPr>
                <w:color w:val="000000"/>
                <w:sz w:val="22"/>
                <w:szCs w:val="22"/>
              </w:rPr>
              <w:t>93 Деятельность в области спорта, отдыха и развлечений</w:t>
            </w:r>
          </w:p>
        </w:tc>
        <w:tc>
          <w:tcPr>
            <w:tcW w:w="1560" w:type="dxa"/>
          </w:tcPr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5F78A3" w:rsidRPr="00CC458C" w:rsidRDefault="005F78A3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5F78A3" w:rsidRPr="00CC458C" w:rsidRDefault="005F78A3" w:rsidP="0047333E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</w:t>
            </w:r>
          </w:p>
        </w:tc>
      </w:tr>
      <w:tr w:rsidR="007164C9" w:rsidRPr="00CC458C" w:rsidTr="00DF7725">
        <w:trPr>
          <w:trHeight w:val="516"/>
        </w:trPr>
        <w:tc>
          <w:tcPr>
            <w:tcW w:w="567" w:type="dxa"/>
          </w:tcPr>
          <w:p w:rsidR="007164C9" w:rsidRPr="00CC458C" w:rsidRDefault="007164C9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985" w:type="dxa"/>
          </w:tcPr>
          <w:p w:rsidR="007164C9" w:rsidRPr="00CC458C" w:rsidRDefault="007164C9" w:rsidP="00660F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Холкина Юлия Александровна</w:t>
            </w:r>
          </w:p>
        </w:tc>
        <w:tc>
          <w:tcPr>
            <w:tcW w:w="1559" w:type="dxa"/>
          </w:tcPr>
          <w:p w:rsidR="007164C9" w:rsidRPr="00CC458C" w:rsidRDefault="007164C9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667659</w:t>
            </w:r>
          </w:p>
        </w:tc>
        <w:tc>
          <w:tcPr>
            <w:tcW w:w="2126" w:type="dxa"/>
          </w:tcPr>
          <w:p w:rsidR="007164C9" w:rsidRPr="00CC458C" w:rsidRDefault="007164C9" w:rsidP="00660F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7164C9" w:rsidRPr="00CC458C" w:rsidRDefault="007164C9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7164C9" w:rsidRPr="00CC458C" w:rsidRDefault="007164C9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7164C9" w:rsidRPr="00CC458C" w:rsidRDefault="007164C9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64C9" w:rsidRPr="00CC458C" w:rsidRDefault="00471BA2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7164C9" w:rsidRPr="00CC458C" w:rsidRDefault="00471BA2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7164C9" w:rsidRPr="00CC458C" w:rsidRDefault="00471BA2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2</w:t>
            </w:r>
          </w:p>
        </w:tc>
      </w:tr>
      <w:tr w:rsidR="00EA356D" w:rsidRPr="00CC458C" w:rsidTr="00DF7725">
        <w:trPr>
          <w:trHeight w:val="516"/>
        </w:trPr>
        <w:tc>
          <w:tcPr>
            <w:tcW w:w="567" w:type="dxa"/>
          </w:tcPr>
          <w:p w:rsidR="00EA356D" w:rsidRPr="00CC458C" w:rsidRDefault="00EA356D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1985" w:type="dxa"/>
          </w:tcPr>
          <w:p w:rsidR="00EA356D" w:rsidRPr="00CC458C" w:rsidRDefault="00EA356D" w:rsidP="00DD763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Столовая завода «Теплоход»</w:t>
            </w:r>
          </w:p>
        </w:tc>
        <w:tc>
          <w:tcPr>
            <w:tcW w:w="1559" w:type="dxa"/>
          </w:tcPr>
          <w:p w:rsidR="00EA356D" w:rsidRPr="00CC458C" w:rsidRDefault="00EA356D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4501</w:t>
            </w:r>
          </w:p>
        </w:tc>
        <w:tc>
          <w:tcPr>
            <w:tcW w:w="2126" w:type="dxa"/>
          </w:tcPr>
          <w:p w:rsidR="00EA356D" w:rsidRPr="00CC458C" w:rsidRDefault="00EA356D" w:rsidP="00DD763F">
            <w:pPr>
              <w:pStyle w:val="Heading"/>
              <w:rPr>
                <w:rFonts w:ascii="Times New Roman" w:hAnsi="Times New Roman" w:cs="Times New Roman"/>
                <w:b w:val="0"/>
                <w:color w:val="FF000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56 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EA356D" w:rsidRPr="00CC458C" w:rsidRDefault="00EA356D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EA356D" w:rsidRPr="00CC458C" w:rsidRDefault="00EA356D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EA356D" w:rsidRPr="00CC458C" w:rsidRDefault="00EA356D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A356D" w:rsidRPr="00CC458C" w:rsidRDefault="0075365F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</w:tcPr>
          <w:p w:rsidR="00EA356D" w:rsidRPr="00CC458C" w:rsidRDefault="0075365F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</w:tcPr>
          <w:p w:rsidR="00EA356D" w:rsidRPr="00CC458C" w:rsidRDefault="0075365F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56</w:t>
            </w:r>
          </w:p>
        </w:tc>
      </w:tr>
      <w:tr w:rsidR="00D5352C" w:rsidRPr="00CC458C" w:rsidTr="00DF7725">
        <w:trPr>
          <w:trHeight w:val="516"/>
        </w:trPr>
        <w:tc>
          <w:tcPr>
            <w:tcW w:w="567" w:type="dxa"/>
          </w:tcPr>
          <w:p w:rsidR="00D5352C" w:rsidRPr="00CC458C" w:rsidRDefault="00D5352C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985" w:type="dxa"/>
          </w:tcPr>
          <w:p w:rsidR="00D5352C" w:rsidRPr="00CC458C" w:rsidRDefault="00D5352C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Ели-пили»</w:t>
            </w:r>
          </w:p>
          <w:p w:rsidR="00D5352C" w:rsidRPr="00CC458C" w:rsidRDefault="00D5352C" w:rsidP="00755A2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5352C" w:rsidRPr="00CC458C" w:rsidRDefault="00D5352C" w:rsidP="00755A2A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4425</w:t>
            </w:r>
          </w:p>
        </w:tc>
        <w:tc>
          <w:tcPr>
            <w:tcW w:w="2126" w:type="dxa"/>
          </w:tcPr>
          <w:p w:rsidR="00D5352C" w:rsidRPr="00CC458C" w:rsidRDefault="00D5352C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17</w:t>
            </w:r>
          </w:p>
        </w:tc>
      </w:tr>
      <w:tr w:rsidR="00D5352C" w:rsidRPr="00CC458C" w:rsidTr="00DF7725">
        <w:trPr>
          <w:trHeight w:val="516"/>
        </w:trPr>
        <w:tc>
          <w:tcPr>
            <w:tcW w:w="567" w:type="dxa"/>
          </w:tcPr>
          <w:p w:rsidR="00D5352C" w:rsidRPr="00CC458C" w:rsidRDefault="00D5352C" w:rsidP="00D37EE9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CC458C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985" w:type="dxa"/>
          </w:tcPr>
          <w:p w:rsidR="00D5352C" w:rsidRPr="00CC458C" w:rsidRDefault="00D5352C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Посейдон»</w:t>
            </w:r>
          </w:p>
          <w:p w:rsidR="00D5352C" w:rsidRPr="00CC458C" w:rsidRDefault="00D5352C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5352C" w:rsidRPr="00CC458C" w:rsidRDefault="00D5352C" w:rsidP="00755A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5041</w:t>
            </w:r>
          </w:p>
        </w:tc>
        <w:tc>
          <w:tcPr>
            <w:tcW w:w="2126" w:type="dxa"/>
          </w:tcPr>
          <w:p w:rsidR="00D5352C" w:rsidRPr="00CC458C" w:rsidRDefault="00D5352C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6 Деятельность по предоставлению продуктов питания и напитков</w:t>
            </w:r>
          </w:p>
        </w:tc>
        <w:tc>
          <w:tcPr>
            <w:tcW w:w="1560" w:type="dxa"/>
          </w:tcPr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с 01.01.2021</w:t>
            </w:r>
          </w:p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по 31.03.2021</w:t>
            </w:r>
          </w:p>
          <w:p w:rsidR="00D5352C" w:rsidRPr="00CC458C" w:rsidRDefault="00D5352C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D5352C" w:rsidRPr="00CC458C" w:rsidRDefault="00D5352C" w:rsidP="00660F46">
            <w:pPr>
              <w:jc w:val="center"/>
              <w:rPr>
                <w:rFonts w:ascii="Times New Roman" w:hAnsi="Times New Roman"/>
              </w:rPr>
            </w:pPr>
            <w:r w:rsidRPr="00CC458C">
              <w:rPr>
                <w:rFonts w:ascii="Times New Roman" w:hAnsi="Times New Roman"/>
              </w:rPr>
              <w:t>7</w:t>
            </w:r>
          </w:p>
        </w:tc>
      </w:tr>
    </w:tbl>
    <w:p w:rsidR="00587D0D" w:rsidRPr="007135F8" w:rsidRDefault="00994305" w:rsidP="00331D0D">
      <w:pPr>
        <w:pStyle w:val="a3"/>
        <w:spacing w:before="0" w:beforeAutospacing="0" w:after="0" w:afterAutospacing="0"/>
        <w:ind w:firstLine="426"/>
        <w:jc w:val="both"/>
      </w:pPr>
      <w:r w:rsidRPr="007135F8">
        <w:rPr>
          <w:lang w:val="en-US"/>
        </w:rPr>
        <w:t>I</w:t>
      </w:r>
      <w:r w:rsidR="00587D0D" w:rsidRPr="007135F8">
        <w:rPr>
          <w:lang w:val="en-US"/>
        </w:rPr>
        <w:t>I</w:t>
      </w:r>
      <w:r w:rsidR="00587D0D" w:rsidRPr="007135F8">
        <w:t>.О корректировке</w:t>
      </w:r>
      <w:r w:rsidR="00587D0D" w:rsidRPr="007135F8">
        <w:rPr>
          <w:b/>
        </w:rPr>
        <w:t xml:space="preserve"> </w:t>
      </w:r>
      <w:r w:rsidR="00587D0D" w:rsidRPr="007135F8">
        <w:t xml:space="preserve"> объема субсидий  организациям и лицам, пострадавшим от распространения новой </w:t>
      </w:r>
      <w:proofErr w:type="spellStart"/>
      <w:r w:rsidR="00587D0D" w:rsidRPr="007135F8">
        <w:t>коронавирусной</w:t>
      </w:r>
      <w:proofErr w:type="spellEnd"/>
      <w:r w:rsidR="00587D0D" w:rsidRPr="007135F8">
        <w:t xml:space="preserve"> инфекции (COVID-19), в целях возмещения части затрат на оплату труда работникам в период действия режима повышенной готовности.</w:t>
      </w:r>
    </w:p>
    <w:p w:rsidR="0077254A" w:rsidRPr="007135F8" w:rsidRDefault="00587D0D" w:rsidP="004F6885">
      <w:pPr>
        <w:pStyle w:val="a3"/>
        <w:spacing w:before="0" w:beforeAutospacing="0" w:after="0" w:afterAutospacing="0"/>
        <w:ind w:firstLine="350"/>
        <w:jc w:val="both"/>
      </w:pPr>
      <w:r w:rsidRPr="007135F8">
        <w:t xml:space="preserve">СЛУШАЛИ: </w:t>
      </w:r>
      <w:proofErr w:type="spellStart"/>
      <w:r w:rsidRPr="007135F8">
        <w:t>М.В.Супернак</w:t>
      </w:r>
      <w:proofErr w:type="spellEnd"/>
      <w:r w:rsidRPr="007135F8">
        <w:t xml:space="preserve"> – заведующего отделом экономики</w:t>
      </w:r>
      <w:r w:rsidR="00DF28FD">
        <w:t xml:space="preserve"> и инвестиций</w:t>
      </w:r>
      <w:r w:rsidRPr="007135F8">
        <w:t xml:space="preserve"> администрации городского округа г.Бор по вопросу корректировки</w:t>
      </w:r>
      <w:r w:rsidRPr="007135F8">
        <w:rPr>
          <w:b/>
        </w:rPr>
        <w:t xml:space="preserve"> </w:t>
      </w:r>
      <w:r w:rsidRPr="007135F8">
        <w:t xml:space="preserve"> объема субсидий  организациям и лицам, пострадавшим от распространения новой </w:t>
      </w:r>
      <w:proofErr w:type="spellStart"/>
      <w:r w:rsidRPr="007135F8">
        <w:t>коронавирусной</w:t>
      </w:r>
      <w:proofErr w:type="spellEnd"/>
      <w:r w:rsidRPr="007135F8">
        <w:t xml:space="preserve"> инфекции (COVID-19), в целях возмещения части затрат на оплату труда работникам в период действия режима повышенной готовности</w:t>
      </w:r>
      <w:r w:rsidR="004F6885" w:rsidRPr="007135F8">
        <w:t>.</w:t>
      </w:r>
    </w:p>
    <w:p w:rsidR="00E92641" w:rsidRDefault="00E92641" w:rsidP="00AE77D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6733C">
        <w:rPr>
          <w:rFonts w:ascii="Times New Roman" w:hAnsi="Times New Roman" w:cs="Times New Roman"/>
          <w:sz w:val="24"/>
          <w:szCs w:val="24"/>
        </w:rPr>
        <w:t xml:space="preserve"> нарушение подпункта 1.3. пункта 1. </w:t>
      </w:r>
      <w:r w:rsidRPr="00C6733C">
        <w:rPr>
          <w:rFonts w:ascii="Times New Roman" w:hAnsi="Times New Roman" w:cs="Times New Roman"/>
          <w:color w:val="auto"/>
          <w:sz w:val="24"/>
          <w:szCs w:val="24"/>
        </w:rPr>
        <w:t xml:space="preserve">Порядка </w:t>
      </w:r>
      <w:r w:rsidRPr="00C673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я субсидий организациям и лицам, пострадавшим от распространения новой </w:t>
      </w:r>
      <w:proofErr w:type="spellStart"/>
      <w:r w:rsidRPr="00C6733C">
        <w:rPr>
          <w:rFonts w:ascii="Times New Roman" w:hAnsi="Times New Roman" w:cs="Times New Roman"/>
          <w:bCs/>
          <w:color w:val="auto"/>
          <w:sz w:val="24"/>
          <w:szCs w:val="24"/>
        </w:rPr>
        <w:t>коронавирусной</w:t>
      </w:r>
      <w:proofErr w:type="spellEnd"/>
      <w:r w:rsidRPr="00C673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нфекции (COVID-19), в целях возмещения </w:t>
      </w:r>
      <w:r w:rsidRPr="0016505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части затрат на оплату труда </w:t>
      </w:r>
      <w:r w:rsidRPr="00165058">
        <w:rPr>
          <w:rFonts w:ascii="Times New Roman" w:hAnsi="Times New Roman" w:cs="Times New Roman"/>
          <w:color w:val="auto"/>
          <w:sz w:val="24"/>
          <w:szCs w:val="24"/>
        </w:rPr>
        <w:t xml:space="preserve">работникам и  на оплату коммунальных услуг в период действия режима повышенной готовности, утвержденного постановлением администрации городского округа г. Бор от 17.04.2020 № 1780  </w:t>
      </w:r>
      <w:r w:rsidRPr="00165058">
        <w:rPr>
          <w:rFonts w:ascii="Times New Roman" w:hAnsi="Times New Roman" w:cs="Times New Roman"/>
          <w:sz w:val="24"/>
          <w:szCs w:val="24"/>
        </w:rPr>
        <w:t xml:space="preserve">«О мерах поддержки организаций и лиц, пострадавших от распространения новой </w:t>
      </w:r>
      <w:proofErr w:type="spellStart"/>
      <w:r w:rsidRPr="0016505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65058">
        <w:rPr>
          <w:rFonts w:ascii="Times New Roman" w:hAnsi="Times New Roman" w:cs="Times New Roman"/>
          <w:sz w:val="24"/>
          <w:szCs w:val="24"/>
        </w:rPr>
        <w:t xml:space="preserve"> инфекции (COVID-19), на территории городского округа город Бор Нижегородской области» (в ред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058">
        <w:rPr>
          <w:rFonts w:ascii="Times New Roman" w:hAnsi="Times New Roman" w:cs="Times New Roman"/>
          <w:sz w:val="24"/>
          <w:szCs w:val="24"/>
        </w:rPr>
        <w:t>от 27.04.2020 № 1860, от 30.04.2020 №1906, от 25.05.2020 №2173, от 30.06.2020 №2704,</w:t>
      </w:r>
      <w:r w:rsidRPr="00165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.10.2020 № 4727, 10.11.2020 № 5166, от 14.12.2020 № 5825, от 25.01.2021 №287, от 05.03.2021 №1147</w:t>
      </w:r>
      <w:r w:rsidRPr="00165058">
        <w:rPr>
          <w:rFonts w:ascii="Times New Roman" w:hAnsi="Times New Roman" w:cs="Times New Roman"/>
          <w:sz w:val="24"/>
          <w:szCs w:val="24"/>
        </w:rPr>
        <w:t xml:space="preserve">, </w:t>
      </w:r>
      <w:r w:rsidRPr="00E92641">
        <w:rPr>
          <w:rFonts w:ascii="Times New Roman" w:hAnsi="Times New Roman" w:cs="Times New Roman"/>
          <w:sz w:val="24"/>
          <w:szCs w:val="24"/>
          <w:u w:val="single"/>
        </w:rPr>
        <w:t>от 08.10.2021 №5061</w:t>
      </w:r>
      <w:r w:rsidRPr="001650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50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C1146" w:rsidRPr="00C6733C">
        <w:rPr>
          <w:rFonts w:ascii="Times New Roman" w:hAnsi="Times New Roman" w:cs="Times New Roman"/>
          <w:sz w:val="24"/>
          <w:szCs w:val="24"/>
        </w:rPr>
        <w:t>аявители</w:t>
      </w:r>
      <w:r w:rsidR="00165058">
        <w:rPr>
          <w:rFonts w:ascii="Times New Roman" w:hAnsi="Times New Roman" w:cs="Times New Roman"/>
          <w:sz w:val="24"/>
          <w:szCs w:val="24"/>
        </w:rPr>
        <w:t xml:space="preserve">: </w:t>
      </w:r>
      <w:r w:rsidR="00FC1146" w:rsidRPr="00C6733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C1146" w:rsidRPr="00C6733C">
        <w:rPr>
          <w:rFonts w:ascii="Times New Roman" w:hAnsi="Times New Roman" w:cs="Times New Roman"/>
          <w:sz w:val="24"/>
          <w:szCs w:val="24"/>
        </w:rPr>
        <w:t>Арт</w:t>
      </w:r>
      <w:proofErr w:type="spellEnd"/>
      <w:r w:rsidR="00FC1146" w:rsidRPr="00C6733C">
        <w:rPr>
          <w:rFonts w:ascii="Times New Roman" w:hAnsi="Times New Roman" w:cs="Times New Roman"/>
          <w:sz w:val="24"/>
          <w:szCs w:val="24"/>
        </w:rPr>
        <w:t xml:space="preserve"> – Групп», </w:t>
      </w:r>
      <w:proofErr w:type="spellStart"/>
      <w:r w:rsidR="00FC1146" w:rsidRPr="00C6733C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="00FC1146" w:rsidRPr="00C6733C">
        <w:rPr>
          <w:rFonts w:ascii="Times New Roman" w:hAnsi="Times New Roman" w:cs="Times New Roman"/>
          <w:sz w:val="24"/>
          <w:szCs w:val="24"/>
        </w:rPr>
        <w:t xml:space="preserve"> гражданин - Мальцева Оксана Олеговна, </w:t>
      </w:r>
      <w:r w:rsidR="007C2C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1146" w:rsidRPr="00C6733C">
        <w:rPr>
          <w:rFonts w:ascii="Times New Roman" w:hAnsi="Times New Roman" w:cs="Times New Roman"/>
          <w:sz w:val="24"/>
          <w:szCs w:val="24"/>
        </w:rPr>
        <w:t>ООО «Посейдон»</w:t>
      </w:r>
      <w:r w:rsidR="00165058">
        <w:rPr>
          <w:rFonts w:ascii="Times New Roman" w:hAnsi="Times New Roman" w:cs="Times New Roman"/>
          <w:sz w:val="24"/>
          <w:szCs w:val="24"/>
        </w:rPr>
        <w:t xml:space="preserve"> </w:t>
      </w:r>
      <w:r w:rsidR="00FC1146" w:rsidRPr="00C6733C">
        <w:rPr>
          <w:rFonts w:ascii="Times New Roman" w:hAnsi="Times New Roman" w:cs="Times New Roman"/>
          <w:sz w:val="24"/>
          <w:szCs w:val="24"/>
        </w:rPr>
        <w:t xml:space="preserve">не предоставили в администрацию городского округа г.Бор документы </w:t>
      </w:r>
      <w:r w:rsidR="00D90F66">
        <w:rPr>
          <w:rFonts w:ascii="Times New Roman" w:hAnsi="Times New Roman" w:cs="Times New Roman"/>
          <w:sz w:val="24"/>
          <w:szCs w:val="24"/>
        </w:rPr>
        <w:t xml:space="preserve">        </w:t>
      </w:r>
      <w:r w:rsidR="00FC1146" w:rsidRPr="00C6733C">
        <w:rPr>
          <w:rFonts w:ascii="Times New Roman" w:hAnsi="Times New Roman" w:cs="Times New Roman"/>
          <w:sz w:val="24"/>
          <w:szCs w:val="24"/>
        </w:rPr>
        <w:t>(</w:t>
      </w:r>
      <w:r w:rsidR="00D90F66" w:rsidRPr="00C6733C">
        <w:rPr>
          <w:rFonts w:ascii="Times New Roman" w:hAnsi="Times New Roman" w:cs="Times New Roman"/>
          <w:sz w:val="24"/>
          <w:szCs w:val="24"/>
        </w:rPr>
        <w:t>ООО «Посейдон»</w:t>
      </w:r>
      <w:r w:rsidR="00D90F66">
        <w:rPr>
          <w:rFonts w:ascii="Times New Roman" w:hAnsi="Times New Roman" w:cs="Times New Roman"/>
          <w:sz w:val="24"/>
          <w:szCs w:val="24"/>
        </w:rPr>
        <w:t xml:space="preserve">  -  </w:t>
      </w:r>
      <w:r w:rsidR="00FC1146" w:rsidRPr="00C6733C">
        <w:rPr>
          <w:rFonts w:ascii="Times New Roman" w:hAnsi="Times New Roman" w:cs="Times New Roman"/>
          <w:sz w:val="24"/>
          <w:szCs w:val="24"/>
        </w:rPr>
        <w:t>уточняющие документы),  подтверждающие осуществление затрат на оплату труда работникам в период действия режима повышенной готовности в сроки, установленные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D0D" w:rsidRDefault="009C540D" w:rsidP="00AE77D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настоящее</w:t>
      </w:r>
      <w:r w:rsidR="00FC1146" w:rsidRPr="001650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="00FC1146" w:rsidRPr="00165058">
        <w:rPr>
          <w:rFonts w:ascii="Times New Roman" w:hAnsi="Times New Roman" w:cs="Times New Roman"/>
          <w:sz w:val="24"/>
          <w:szCs w:val="24"/>
        </w:rPr>
        <w:t xml:space="preserve"> о</w:t>
      </w:r>
      <w:r w:rsidR="00294A92" w:rsidRPr="00165058">
        <w:rPr>
          <w:rFonts w:ascii="Times New Roman" w:hAnsi="Times New Roman" w:cs="Times New Roman"/>
          <w:sz w:val="24"/>
          <w:szCs w:val="24"/>
        </w:rPr>
        <w:t>казание</w:t>
      </w:r>
      <w:r w:rsidR="00294A92" w:rsidRPr="00C6733C">
        <w:rPr>
          <w:rFonts w:ascii="Times New Roman" w:hAnsi="Times New Roman" w:cs="Times New Roman"/>
          <w:sz w:val="24"/>
          <w:szCs w:val="24"/>
        </w:rPr>
        <w:t xml:space="preserve"> мер поддержки хозяйствующим субъектам, пострадавшим от распространения новой </w:t>
      </w:r>
      <w:proofErr w:type="spellStart"/>
      <w:r w:rsidR="00294A92" w:rsidRPr="00C6733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94A92" w:rsidRPr="00C6733C">
        <w:rPr>
          <w:rFonts w:ascii="Times New Roman" w:hAnsi="Times New Roman" w:cs="Times New Roman"/>
          <w:sz w:val="24"/>
          <w:szCs w:val="24"/>
        </w:rPr>
        <w:t xml:space="preserve"> инфекции (COVID -19)</w:t>
      </w:r>
      <w:r w:rsidR="004260B2">
        <w:rPr>
          <w:rFonts w:ascii="Times New Roman" w:hAnsi="Times New Roman" w:cs="Times New Roman"/>
          <w:sz w:val="24"/>
          <w:szCs w:val="24"/>
        </w:rPr>
        <w:t>,</w:t>
      </w:r>
      <w:r w:rsidR="00294A92" w:rsidRPr="00C6733C">
        <w:rPr>
          <w:rFonts w:ascii="Times New Roman" w:hAnsi="Times New Roman" w:cs="Times New Roman"/>
          <w:sz w:val="24"/>
          <w:szCs w:val="24"/>
        </w:rPr>
        <w:t xml:space="preserve"> за </w:t>
      </w:r>
      <w:r w:rsidR="001F0CE8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FC1146" w:rsidRPr="00C6733C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3B3FD7" w:rsidRPr="00FC1146">
        <w:rPr>
          <w:rFonts w:ascii="Times New Roman" w:hAnsi="Times New Roman" w:cs="Times New Roman"/>
          <w:sz w:val="24"/>
          <w:szCs w:val="24"/>
        </w:rPr>
        <w:t xml:space="preserve"> </w:t>
      </w:r>
      <w:r w:rsidR="00587D0D" w:rsidRPr="00FC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058" w:rsidRPr="00C6733C" w:rsidRDefault="00165058" w:rsidP="00165058">
      <w:pPr>
        <w:pStyle w:val="a3"/>
        <w:spacing w:before="0" w:beforeAutospacing="0" w:after="0" w:afterAutospacing="0"/>
        <w:ind w:firstLine="350"/>
        <w:jc w:val="both"/>
      </w:pPr>
      <w:r>
        <w:t>Н</w:t>
      </w:r>
      <w:r w:rsidRPr="001D7937">
        <w:t xml:space="preserve">еобходимо скорректировать рассчитанный ранее объем субсидий организациям и лицам, пострадавшим от распространения новой </w:t>
      </w:r>
      <w:proofErr w:type="spellStart"/>
      <w:r w:rsidRPr="00603C39">
        <w:t>коронавирусной</w:t>
      </w:r>
      <w:proofErr w:type="spellEnd"/>
      <w:r w:rsidRPr="00603C39">
        <w:t xml:space="preserve"> инфекции (COVID-19), в целях </w:t>
      </w:r>
      <w:r w:rsidRPr="00603C39">
        <w:lastRenderedPageBreak/>
        <w:t xml:space="preserve">возмещения части затрат на оплату труда </w:t>
      </w:r>
      <w:r w:rsidRPr="00C6733C">
        <w:t>работникам в период действия режима повышенной готовности</w:t>
      </w:r>
      <w:r w:rsidRPr="00165058">
        <w:t xml:space="preserve"> </w:t>
      </w:r>
      <w:r w:rsidRPr="00C6733C">
        <w:t>ООО «</w:t>
      </w:r>
      <w:proofErr w:type="spellStart"/>
      <w:r w:rsidRPr="00C6733C">
        <w:t>Арт</w:t>
      </w:r>
      <w:proofErr w:type="spellEnd"/>
      <w:r w:rsidRPr="00C6733C">
        <w:t xml:space="preserve"> – Групп», </w:t>
      </w:r>
      <w:proofErr w:type="spellStart"/>
      <w:r w:rsidRPr="00C6733C">
        <w:t>самозанятый</w:t>
      </w:r>
      <w:proofErr w:type="spellEnd"/>
      <w:r w:rsidRPr="00C6733C">
        <w:t xml:space="preserve"> гражданин - Мальцева Оксана Олеговна, </w:t>
      </w:r>
      <w:r>
        <w:t xml:space="preserve"> </w:t>
      </w:r>
      <w:r w:rsidR="007C2C23">
        <w:t xml:space="preserve">            </w:t>
      </w:r>
      <w:r w:rsidRPr="00C6733C">
        <w:t>ООО «Посейдон»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1"/>
        <w:gridCol w:w="2268"/>
        <w:gridCol w:w="2552"/>
        <w:gridCol w:w="1984"/>
      </w:tblGrid>
      <w:tr w:rsidR="00587D0D" w:rsidRPr="00794A52" w:rsidTr="0078609B">
        <w:trPr>
          <w:trHeight w:val="639"/>
        </w:trPr>
        <w:tc>
          <w:tcPr>
            <w:tcW w:w="851" w:type="dxa"/>
          </w:tcPr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3C39">
              <w:rPr>
                <w:sz w:val="22"/>
                <w:szCs w:val="22"/>
              </w:rPr>
              <w:t>№</w:t>
            </w:r>
          </w:p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  <w:lang w:val="en-US"/>
              </w:rPr>
              <w:t>n</w:t>
            </w:r>
            <w:r w:rsidRPr="00603C39">
              <w:rPr>
                <w:sz w:val="22"/>
                <w:szCs w:val="22"/>
              </w:rPr>
              <w:t>/</w:t>
            </w:r>
            <w:r w:rsidRPr="00794A52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2551" w:type="dxa"/>
          </w:tcPr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2268" w:type="dxa"/>
          </w:tcPr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ИНН</w:t>
            </w:r>
          </w:p>
        </w:tc>
        <w:tc>
          <w:tcPr>
            <w:tcW w:w="4536" w:type="dxa"/>
            <w:gridSpan w:val="2"/>
          </w:tcPr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Объем субсидии</w:t>
            </w:r>
          </w:p>
          <w:p w:rsidR="00587D0D" w:rsidRPr="00794A52" w:rsidRDefault="00587D0D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(расчетный), руб.</w:t>
            </w:r>
          </w:p>
        </w:tc>
      </w:tr>
      <w:tr w:rsidR="0091638F" w:rsidRPr="00794A52" w:rsidTr="0078609B">
        <w:tc>
          <w:tcPr>
            <w:tcW w:w="851" w:type="dxa"/>
            <w:vMerge w:val="restart"/>
          </w:tcPr>
          <w:p w:rsidR="0091638F" w:rsidRPr="00603C39" w:rsidRDefault="0091638F" w:rsidP="008C1A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3C3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Merge w:val="restart"/>
          </w:tcPr>
          <w:p w:rsidR="0091638F" w:rsidRPr="00794A52" w:rsidRDefault="0091638F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ООО «</w:t>
            </w:r>
            <w:proofErr w:type="spellStart"/>
            <w:r w:rsidRPr="00794A52">
              <w:rPr>
                <w:sz w:val="22"/>
                <w:szCs w:val="22"/>
              </w:rPr>
              <w:t>Арт</w:t>
            </w:r>
            <w:proofErr w:type="spellEnd"/>
            <w:r w:rsidRPr="00794A52">
              <w:rPr>
                <w:sz w:val="22"/>
                <w:szCs w:val="22"/>
              </w:rPr>
              <w:t xml:space="preserve"> – Групп»</w:t>
            </w:r>
          </w:p>
        </w:tc>
        <w:tc>
          <w:tcPr>
            <w:tcW w:w="2268" w:type="dxa"/>
            <w:vMerge w:val="restart"/>
          </w:tcPr>
          <w:p w:rsidR="0091638F" w:rsidRPr="00794A52" w:rsidRDefault="0091638F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5256119389</w:t>
            </w:r>
          </w:p>
          <w:p w:rsidR="0091638F" w:rsidRPr="00794A52" w:rsidRDefault="0091638F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1638F" w:rsidRPr="00794A52" w:rsidRDefault="0091638F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протокол от </w:t>
            </w:r>
            <w:r w:rsidR="003B3FD7" w:rsidRPr="00794A52">
              <w:rPr>
                <w:sz w:val="22"/>
                <w:szCs w:val="22"/>
              </w:rPr>
              <w:t>21</w:t>
            </w:r>
            <w:r w:rsidRPr="00794A52">
              <w:rPr>
                <w:sz w:val="22"/>
                <w:szCs w:val="22"/>
              </w:rPr>
              <w:t>.</w:t>
            </w:r>
            <w:r w:rsidR="003B3FD7" w:rsidRPr="00603C39">
              <w:rPr>
                <w:sz w:val="22"/>
                <w:szCs w:val="22"/>
              </w:rPr>
              <w:t>04</w:t>
            </w:r>
            <w:r w:rsidRPr="00794A52">
              <w:rPr>
                <w:sz w:val="22"/>
                <w:szCs w:val="22"/>
              </w:rPr>
              <w:t>.2020г. №</w:t>
            </w:r>
            <w:r w:rsidR="003B3FD7" w:rsidRPr="00794A52">
              <w:rPr>
                <w:sz w:val="22"/>
                <w:szCs w:val="22"/>
              </w:rPr>
              <w:t>01</w:t>
            </w:r>
            <w:r w:rsidRPr="00794A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1638F" w:rsidRPr="00794A52" w:rsidRDefault="0091638F" w:rsidP="00EA541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на </w:t>
            </w:r>
            <w:r w:rsidR="00EA5410">
              <w:rPr>
                <w:sz w:val="22"/>
                <w:szCs w:val="22"/>
              </w:rPr>
              <w:t>29</w:t>
            </w:r>
            <w:r w:rsidRPr="00794A52">
              <w:rPr>
                <w:sz w:val="22"/>
                <w:szCs w:val="22"/>
              </w:rPr>
              <w:t>.</w:t>
            </w:r>
            <w:r w:rsidR="00EA5410">
              <w:rPr>
                <w:sz w:val="22"/>
                <w:szCs w:val="22"/>
              </w:rPr>
              <w:t>10</w:t>
            </w:r>
            <w:r w:rsidRPr="00794A52">
              <w:rPr>
                <w:sz w:val="22"/>
                <w:szCs w:val="22"/>
              </w:rPr>
              <w:t>.202</w:t>
            </w:r>
            <w:r w:rsidR="003B3FD7" w:rsidRPr="00794A52">
              <w:rPr>
                <w:sz w:val="22"/>
                <w:szCs w:val="22"/>
                <w:lang w:val="en-US"/>
              </w:rPr>
              <w:t>1</w:t>
            </w:r>
            <w:r w:rsidRPr="00794A52">
              <w:rPr>
                <w:sz w:val="22"/>
                <w:szCs w:val="22"/>
              </w:rPr>
              <w:t>г.</w:t>
            </w:r>
          </w:p>
        </w:tc>
      </w:tr>
      <w:tr w:rsidR="003B3FD7" w:rsidRPr="00794A52" w:rsidTr="0078609B">
        <w:trPr>
          <w:trHeight w:val="761"/>
        </w:trPr>
        <w:tc>
          <w:tcPr>
            <w:tcW w:w="851" w:type="dxa"/>
            <w:vMerge/>
          </w:tcPr>
          <w:p w:rsidR="003B3FD7" w:rsidRPr="00794A52" w:rsidRDefault="003B3FD7" w:rsidP="008C1A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B3FD7" w:rsidRPr="00794A52" w:rsidRDefault="003B3FD7" w:rsidP="00017AA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3FD7" w:rsidRPr="00794A52" w:rsidRDefault="003B3FD7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122</w:t>
            </w:r>
            <w:r w:rsidR="00A565F4">
              <w:rPr>
                <w:sz w:val="22"/>
                <w:szCs w:val="22"/>
              </w:rPr>
              <w:t xml:space="preserve"> </w:t>
            </w:r>
            <w:r w:rsidRPr="00794A52">
              <w:rPr>
                <w:sz w:val="22"/>
                <w:szCs w:val="22"/>
              </w:rPr>
              <w:t>973,11</w:t>
            </w:r>
          </w:p>
          <w:p w:rsidR="003B3FD7" w:rsidRPr="00794A52" w:rsidRDefault="003B3FD7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(с 28.03.2020</w:t>
            </w:r>
          </w:p>
          <w:p w:rsidR="003B3FD7" w:rsidRPr="00794A52" w:rsidRDefault="003B3FD7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по 30.04.2020)</w:t>
            </w:r>
          </w:p>
        </w:tc>
        <w:tc>
          <w:tcPr>
            <w:tcW w:w="1984" w:type="dxa"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94A52">
              <w:rPr>
                <w:sz w:val="22"/>
                <w:szCs w:val="22"/>
              </w:rPr>
              <w:t>0,00</w:t>
            </w:r>
          </w:p>
        </w:tc>
      </w:tr>
      <w:tr w:rsidR="003B3FD7" w:rsidRPr="00794A52" w:rsidTr="0078609B">
        <w:trPr>
          <w:trHeight w:val="507"/>
        </w:trPr>
        <w:tc>
          <w:tcPr>
            <w:tcW w:w="851" w:type="dxa"/>
            <w:vMerge w:val="restart"/>
          </w:tcPr>
          <w:p w:rsidR="003B3FD7" w:rsidRPr="00794A52" w:rsidRDefault="003B3FD7" w:rsidP="008C1A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4A52">
              <w:rPr>
                <w:sz w:val="22"/>
                <w:szCs w:val="22"/>
              </w:rPr>
              <w:t>Самозанятый</w:t>
            </w:r>
            <w:proofErr w:type="spellEnd"/>
            <w:r w:rsidRPr="00794A52">
              <w:rPr>
                <w:sz w:val="22"/>
                <w:szCs w:val="22"/>
              </w:rPr>
              <w:t xml:space="preserve"> гражданин </w:t>
            </w:r>
          </w:p>
          <w:p w:rsidR="003B3FD7" w:rsidRPr="00794A52" w:rsidRDefault="003B3FD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Мальцева Оксана Олеговна</w:t>
            </w:r>
          </w:p>
          <w:p w:rsidR="003B3FD7" w:rsidRPr="00794A52" w:rsidRDefault="003B3FD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524001602763</w:t>
            </w:r>
          </w:p>
        </w:tc>
        <w:tc>
          <w:tcPr>
            <w:tcW w:w="2552" w:type="dxa"/>
          </w:tcPr>
          <w:p w:rsidR="003B3FD7" w:rsidRPr="00794A52" w:rsidRDefault="003B3FD7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протокол от 24.04.2020г. №02 </w:t>
            </w:r>
          </w:p>
        </w:tc>
        <w:tc>
          <w:tcPr>
            <w:tcW w:w="1984" w:type="dxa"/>
          </w:tcPr>
          <w:p w:rsidR="003B3FD7" w:rsidRPr="00794A52" w:rsidRDefault="003B3FD7" w:rsidP="00EA541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на 2</w:t>
            </w:r>
            <w:r w:rsidR="00EA5410">
              <w:rPr>
                <w:sz w:val="22"/>
                <w:szCs w:val="22"/>
              </w:rPr>
              <w:t>9</w:t>
            </w:r>
            <w:r w:rsidRPr="00794A52">
              <w:rPr>
                <w:sz w:val="22"/>
                <w:szCs w:val="22"/>
              </w:rPr>
              <w:t>.</w:t>
            </w:r>
            <w:r w:rsidR="00EA5410">
              <w:rPr>
                <w:sz w:val="22"/>
                <w:szCs w:val="22"/>
              </w:rPr>
              <w:t>10</w:t>
            </w:r>
            <w:r w:rsidRPr="00794A52">
              <w:rPr>
                <w:sz w:val="22"/>
                <w:szCs w:val="22"/>
              </w:rPr>
              <w:t>.2021г.</w:t>
            </w:r>
          </w:p>
        </w:tc>
      </w:tr>
      <w:tr w:rsidR="0027717E" w:rsidRPr="00794A52" w:rsidTr="0078609B">
        <w:trPr>
          <w:trHeight w:val="761"/>
        </w:trPr>
        <w:tc>
          <w:tcPr>
            <w:tcW w:w="851" w:type="dxa"/>
            <w:vMerge/>
          </w:tcPr>
          <w:p w:rsidR="0027717E" w:rsidRPr="00794A52" w:rsidRDefault="0027717E" w:rsidP="008C1A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7717E" w:rsidRPr="00794A52" w:rsidRDefault="0027717E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27717E" w:rsidRPr="00794A52" w:rsidRDefault="0027717E" w:rsidP="00017AA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7717E" w:rsidRPr="00794A52" w:rsidRDefault="0027717E" w:rsidP="002771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11</w:t>
            </w:r>
            <w:r w:rsidR="00A565F4">
              <w:rPr>
                <w:sz w:val="22"/>
                <w:szCs w:val="22"/>
              </w:rPr>
              <w:t xml:space="preserve"> </w:t>
            </w:r>
            <w:r w:rsidRPr="00794A52">
              <w:rPr>
                <w:sz w:val="22"/>
                <w:szCs w:val="22"/>
              </w:rPr>
              <w:t>154,02</w:t>
            </w:r>
          </w:p>
          <w:p w:rsidR="0027717E" w:rsidRPr="00794A52" w:rsidRDefault="0027717E" w:rsidP="002771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(с 07.04.2020</w:t>
            </w:r>
          </w:p>
          <w:p w:rsidR="0027717E" w:rsidRPr="00794A52" w:rsidRDefault="0027717E" w:rsidP="0027717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по 30.04.2020)</w:t>
            </w:r>
          </w:p>
        </w:tc>
        <w:tc>
          <w:tcPr>
            <w:tcW w:w="1984" w:type="dxa"/>
          </w:tcPr>
          <w:p w:rsidR="0027717E" w:rsidRPr="00794A52" w:rsidRDefault="0027717E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0,00</w:t>
            </w:r>
          </w:p>
        </w:tc>
      </w:tr>
      <w:tr w:rsidR="003B3FD7" w:rsidRPr="00794A52" w:rsidTr="0078609B">
        <w:trPr>
          <w:trHeight w:val="507"/>
        </w:trPr>
        <w:tc>
          <w:tcPr>
            <w:tcW w:w="851" w:type="dxa"/>
            <w:vMerge w:val="restart"/>
          </w:tcPr>
          <w:p w:rsidR="003B3FD7" w:rsidRPr="00794A52" w:rsidRDefault="003B3FD7" w:rsidP="008C1A4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794A5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Merge w:val="restart"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ООО «Посейдон»</w:t>
            </w:r>
          </w:p>
        </w:tc>
        <w:tc>
          <w:tcPr>
            <w:tcW w:w="2268" w:type="dxa"/>
            <w:vMerge w:val="restart"/>
          </w:tcPr>
          <w:p w:rsidR="003B3FD7" w:rsidRPr="00794A52" w:rsidRDefault="003B3FD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5246035041</w:t>
            </w:r>
          </w:p>
          <w:p w:rsidR="003B3FD7" w:rsidRPr="00794A52" w:rsidRDefault="003B3FD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3FD7" w:rsidRPr="00794A52" w:rsidRDefault="003B3FD7" w:rsidP="003B3FD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протокол от </w:t>
            </w:r>
            <w:r w:rsidRPr="00794A52">
              <w:rPr>
                <w:sz w:val="22"/>
                <w:szCs w:val="22"/>
                <w:lang w:val="en-US"/>
              </w:rPr>
              <w:t>06</w:t>
            </w:r>
            <w:r w:rsidRPr="00794A52">
              <w:rPr>
                <w:sz w:val="22"/>
                <w:szCs w:val="22"/>
              </w:rPr>
              <w:t>.</w:t>
            </w:r>
            <w:r w:rsidRPr="00794A52">
              <w:rPr>
                <w:sz w:val="22"/>
                <w:szCs w:val="22"/>
                <w:lang w:val="en-US"/>
              </w:rPr>
              <w:t>05</w:t>
            </w:r>
            <w:r w:rsidRPr="00794A52">
              <w:rPr>
                <w:sz w:val="22"/>
                <w:szCs w:val="22"/>
              </w:rPr>
              <w:t>.2020г. №0</w:t>
            </w:r>
            <w:r w:rsidRPr="00794A52">
              <w:rPr>
                <w:sz w:val="22"/>
                <w:szCs w:val="22"/>
                <w:lang w:val="en-US"/>
              </w:rPr>
              <w:t>4</w:t>
            </w:r>
            <w:r w:rsidRPr="00794A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3B3FD7" w:rsidRPr="00794A52" w:rsidRDefault="003B3FD7" w:rsidP="00EA541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 xml:space="preserve">на </w:t>
            </w:r>
            <w:r w:rsidRPr="00794A52">
              <w:rPr>
                <w:sz w:val="22"/>
                <w:szCs w:val="22"/>
                <w:lang w:val="en-US"/>
              </w:rPr>
              <w:t>2</w:t>
            </w:r>
            <w:r w:rsidR="00EA5410">
              <w:rPr>
                <w:sz w:val="22"/>
                <w:szCs w:val="22"/>
              </w:rPr>
              <w:t>9</w:t>
            </w:r>
            <w:r w:rsidRPr="00794A52">
              <w:rPr>
                <w:sz w:val="22"/>
                <w:szCs w:val="22"/>
              </w:rPr>
              <w:t>.</w:t>
            </w:r>
            <w:r w:rsidR="00EA5410">
              <w:rPr>
                <w:sz w:val="22"/>
                <w:szCs w:val="22"/>
              </w:rPr>
              <w:t>10</w:t>
            </w:r>
            <w:r w:rsidRPr="00794A52">
              <w:rPr>
                <w:sz w:val="22"/>
                <w:szCs w:val="22"/>
              </w:rPr>
              <w:t>.202</w:t>
            </w:r>
            <w:r w:rsidRPr="00794A52">
              <w:rPr>
                <w:sz w:val="22"/>
                <w:szCs w:val="22"/>
                <w:lang w:val="en-US"/>
              </w:rPr>
              <w:t>1</w:t>
            </w:r>
            <w:r w:rsidRPr="00794A52">
              <w:rPr>
                <w:sz w:val="22"/>
                <w:szCs w:val="22"/>
              </w:rPr>
              <w:t>г.</w:t>
            </w:r>
          </w:p>
        </w:tc>
      </w:tr>
      <w:tr w:rsidR="007F2DB2" w:rsidRPr="00794A52" w:rsidTr="0078609B">
        <w:trPr>
          <w:trHeight w:val="761"/>
        </w:trPr>
        <w:tc>
          <w:tcPr>
            <w:tcW w:w="851" w:type="dxa"/>
            <w:vMerge/>
          </w:tcPr>
          <w:p w:rsidR="007F2DB2" w:rsidRPr="00794A52" w:rsidRDefault="007F2DB2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F2DB2" w:rsidRPr="00794A52" w:rsidRDefault="007F2DB2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F2DB2" w:rsidRPr="00794A52" w:rsidRDefault="007F2DB2" w:rsidP="00017AA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F2DB2" w:rsidRPr="00794A52" w:rsidRDefault="007F2DB2" w:rsidP="00601EC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204</w:t>
            </w:r>
            <w:r w:rsidR="00A565F4">
              <w:rPr>
                <w:sz w:val="22"/>
                <w:szCs w:val="22"/>
              </w:rPr>
              <w:t xml:space="preserve"> </w:t>
            </w:r>
            <w:r w:rsidRPr="00794A52">
              <w:rPr>
                <w:sz w:val="22"/>
                <w:szCs w:val="22"/>
              </w:rPr>
              <w:t>955,19</w:t>
            </w:r>
          </w:p>
          <w:p w:rsidR="007F2DB2" w:rsidRPr="00794A52" w:rsidRDefault="007F2DB2" w:rsidP="00601EC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(с 28.03.2020</w:t>
            </w:r>
          </w:p>
          <w:p w:rsidR="007F2DB2" w:rsidRPr="00794A52" w:rsidRDefault="007F2DB2" w:rsidP="00601EC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по 30.04.2020)</w:t>
            </w:r>
          </w:p>
        </w:tc>
        <w:tc>
          <w:tcPr>
            <w:tcW w:w="1984" w:type="dxa"/>
          </w:tcPr>
          <w:p w:rsidR="007F2DB2" w:rsidRPr="00794A52" w:rsidRDefault="007F2DB2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102 477,</w:t>
            </w:r>
            <w:r w:rsidR="00A07F36">
              <w:rPr>
                <w:sz w:val="22"/>
                <w:szCs w:val="22"/>
              </w:rPr>
              <w:t>60</w:t>
            </w:r>
          </w:p>
          <w:p w:rsidR="007F2DB2" w:rsidRPr="00794A52" w:rsidRDefault="007F2DB2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794A52">
              <w:rPr>
                <w:sz w:val="22"/>
                <w:szCs w:val="22"/>
              </w:rPr>
              <w:t>(с 28.03.2020</w:t>
            </w:r>
            <w:proofErr w:type="gramEnd"/>
          </w:p>
          <w:p w:rsidR="007F2DB2" w:rsidRPr="00794A52" w:rsidRDefault="007F2DB2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94A52">
              <w:rPr>
                <w:sz w:val="22"/>
                <w:szCs w:val="22"/>
              </w:rPr>
              <w:t>по 30.04.2020)</w:t>
            </w:r>
          </w:p>
        </w:tc>
      </w:tr>
    </w:tbl>
    <w:p w:rsidR="002B5809" w:rsidRPr="009E0A2B" w:rsidRDefault="00994305" w:rsidP="002B5809">
      <w:pPr>
        <w:pStyle w:val="Heading"/>
        <w:ind w:firstLine="35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079C8" w:rsidRPr="009E0A2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="007079C8" w:rsidRPr="009E0A2B">
        <w:rPr>
          <w:rFonts w:ascii="Times New Roman" w:hAnsi="Times New Roman" w:cs="Times New Roman"/>
          <w:b w:val="0"/>
          <w:sz w:val="24"/>
          <w:szCs w:val="24"/>
        </w:rPr>
        <w:t>.</w:t>
      </w:r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 xml:space="preserve">СЛУШАЛИ: </w:t>
      </w:r>
      <w:proofErr w:type="spellStart"/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>М.В.Супернак</w:t>
      </w:r>
      <w:proofErr w:type="spellEnd"/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 xml:space="preserve"> – заведующего отделом экономики</w:t>
      </w:r>
      <w:r w:rsidR="00621BE5" w:rsidRPr="009E0A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1C4B" w:rsidRPr="009E0A2B">
        <w:rPr>
          <w:rFonts w:ascii="Times New Roman" w:hAnsi="Times New Roman" w:cs="Times New Roman"/>
          <w:b w:val="0"/>
          <w:sz w:val="24"/>
          <w:szCs w:val="24"/>
        </w:rPr>
        <w:t>и инвестиций</w:t>
      </w:r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ского округа г.Бор по вопросу корректировки  объема субсидий  организациям и лицам, пострадавшим от распространения новой </w:t>
      </w:r>
      <w:proofErr w:type="spellStart"/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>коронавирусной</w:t>
      </w:r>
      <w:proofErr w:type="spellEnd"/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  <w:r w:rsidR="00D925E7" w:rsidRPr="009E0A2B">
        <w:rPr>
          <w:rFonts w:ascii="Times New Roman" w:hAnsi="Times New Roman" w:cs="Times New Roman"/>
          <w:b w:val="0"/>
          <w:sz w:val="24"/>
          <w:szCs w:val="24"/>
        </w:rPr>
        <w:t>:</w:t>
      </w:r>
      <w:r w:rsidR="002B5809" w:rsidRPr="009E0A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3B63" w:rsidRPr="009E0A2B">
        <w:rPr>
          <w:rFonts w:ascii="Times New Roman" w:hAnsi="Times New Roman" w:cs="Times New Roman"/>
          <w:b w:val="0"/>
          <w:sz w:val="24"/>
          <w:szCs w:val="24"/>
        </w:rPr>
        <w:t>АО «Ладья-сервис».</w:t>
      </w:r>
    </w:p>
    <w:p w:rsidR="002B5809" w:rsidRDefault="00825FE8" w:rsidP="005D0A07">
      <w:pPr>
        <w:pStyle w:val="a3"/>
        <w:spacing w:before="0" w:beforeAutospacing="0" w:after="0" w:afterAutospacing="0"/>
        <w:ind w:firstLine="284"/>
        <w:jc w:val="both"/>
      </w:pPr>
      <w:r w:rsidRPr="009E0A2B">
        <w:rPr>
          <w:bCs/>
        </w:rPr>
        <w:t xml:space="preserve"> </w:t>
      </w:r>
      <w:r w:rsidR="00043B63" w:rsidRPr="009E0A2B">
        <w:t xml:space="preserve">АО «Ладья-сервис» </w:t>
      </w:r>
      <w:r w:rsidR="00EC60E1" w:rsidRPr="009E0A2B">
        <w:t>предоставило</w:t>
      </w:r>
      <w:r w:rsidR="002B5809" w:rsidRPr="009E0A2B">
        <w:t xml:space="preserve"> в администрацию городского округа г.Бор уточняющие документы, подтверждающие осуществление затрат на оплату коммунальных услуг в период действия режима повышенной готовности: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4"/>
        <w:gridCol w:w="1418"/>
        <w:gridCol w:w="2551"/>
        <w:gridCol w:w="2268"/>
      </w:tblGrid>
      <w:tr w:rsidR="00A973FC" w:rsidRPr="009E0A2B" w:rsidTr="009F74E3">
        <w:trPr>
          <w:trHeight w:val="538"/>
        </w:trPr>
        <w:tc>
          <w:tcPr>
            <w:tcW w:w="567" w:type="dxa"/>
          </w:tcPr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  <w:lang w:val="en-US"/>
              </w:rPr>
              <w:t>№</w:t>
            </w:r>
          </w:p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3544" w:type="dxa"/>
          </w:tcPr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418" w:type="dxa"/>
          </w:tcPr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ИНН</w:t>
            </w:r>
          </w:p>
        </w:tc>
        <w:tc>
          <w:tcPr>
            <w:tcW w:w="4819" w:type="dxa"/>
            <w:gridSpan w:val="2"/>
          </w:tcPr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Объем субсидии</w:t>
            </w:r>
          </w:p>
          <w:p w:rsidR="00A973FC" w:rsidRPr="009E0A2B" w:rsidRDefault="00A973FC" w:rsidP="00A973F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(расчетный), руб.</w:t>
            </w:r>
          </w:p>
        </w:tc>
      </w:tr>
      <w:tr w:rsidR="001A6484" w:rsidRPr="009E0A2B" w:rsidTr="009F74E3">
        <w:tc>
          <w:tcPr>
            <w:tcW w:w="567" w:type="dxa"/>
            <w:vMerge w:val="restart"/>
          </w:tcPr>
          <w:p w:rsidR="001A6484" w:rsidRPr="009E0A2B" w:rsidRDefault="001A6484" w:rsidP="008B40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1A6484" w:rsidRPr="009E0A2B" w:rsidRDefault="001A6484" w:rsidP="00017AA0">
            <w:pPr>
              <w:rPr>
                <w:rFonts w:ascii="Times New Roman" w:hAnsi="Times New Roman"/>
              </w:rPr>
            </w:pPr>
            <w:r w:rsidRPr="009E0A2B">
              <w:rPr>
                <w:rFonts w:ascii="Times New Roman" w:hAnsi="Times New Roman"/>
              </w:rPr>
              <w:t>АО «Ладья-сервис»</w:t>
            </w:r>
          </w:p>
        </w:tc>
        <w:tc>
          <w:tcPr>
            <w:tcW w:w="1418" w:type="dxa"/>
            <w:vMerge w:val="restart"/>
          </w:tcPr>
          <w:p w:rsidR="001A6484" w:rsidRPr="009E0A2B" w:rsidRDefault="001A6484" w:rsidP="00017AA0">
            <w:pPr>
              <w:jc w:val="center"/>
              <w:rPr>
                <w:rFonts w:ascii="Times New Roman" w:hAnsi="Times New Roman"/>
              </w:rPr>
            </w:pPr>
            <w:r w:rsidRPr="009E0A2B">
              <w:rPr>
                <w:rFonts w:ascii="Times New Roman" w:hAnsi="Times New Roman"/>
              </w:rPr>
              <w:t>5246035299</w:t>
            </w:r>
          </w:p>
        </w:tc>
        <w:tc>
          <w:tcPr>
            <w:tcW w:w="2551" w:type="dxa"/>
          </w:tcPr>
          <w:p w:rsidR="001A6484" w:rsidRPr="009E0A2B" w:rsidRDefault="001A6484" w:rsidP="009F74E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E0A2B">
              <w:rPr>
                <w:rFonts w:ascii="Times New Roman" w:hAnsi="Times New Roman" w:cs="Times New Roman"/>
                <w:b w:val="0"/>
              </w:rPr>
              <w:t xml:space="preserve">протокол от </w:t>
            </w:r>
          </w:p>
          <w:p w:rsidR="005D3FE8" w:rsidRPr="009E0A2B" w:rsidRDefault="001A6484" w:rsidP="009F74E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E0A2B">
              <w:rPr>
                <w:rFonts w:ascii="Times New Roman" w:hAnsi="Times New Roman" w:cs="Times New Roman"/>
                <w:b w:val="0"/>
              </w:rPr>
              <w:t>1</w:t>
            </w:r>
            <w:r w:rsidR="00164E06" w:rsidRPr="009E0A2B">
              <w:rPr>
                <w:rFonts w:ascii="Times New Roman" w:hAnsi="Times New Roman" w:cs="Times New Roman"/>
                <w:b w:val="0"/>
              </w:rPr>
              <w:t>5</w:t>
            </w:r>
            <w:r w:rsidRPr="009E0A2B">
              <w:rPr>
                <w:rFonts w:ascii="Times New Roman" w:hAnsi="Times New Roman" w:cs="Times New Roman"/>
                <w:b w:val="0"/>
              </w:rPr>
              <w:t>.0</w:t>
            </w:r>
            <w:r w:rsidR="00164E06" w:rsidRPr="009E0A2B">
              <w:rPr>
                <w:rFonts w:ascii="Times New Roman" w:hAnsi="Times New Roman" w:cs="Times New Roman"/>
                <w:b w:val="0"/>
              </w:rPr>
              <w:t>2.2021</w:t>
            </w:r>
            <w:r w:rsidRPr="009E0A2B">
              <w:rPr>
                <w:rFonts w:ascii="Times New Roman" w:hAnsi="Times New Roman" w:cs="Times New Roman"/>
                <w:b w:val="0"/>
              </w:rPr>
              <w:t>г. №</w:t>
            </w:r>
            <w:r w:rsidR="00164E06" w:rsidRPr="009E0A2B">
              <w:rPr>
                <w:rFonts w:ascii="Times New Roman" w:hAnsi="Times New Roman" w:cs="Times New Roman"/>
                <w:b w:val="0"/>
              </w:rPr>
              <w:t>24</w:t>
            </w:r>
            <w:r w:rsidR="005D3FE8" w:rsidRPr="009E0A2B">
              <w:rPr>
                <w:rFonts w:ascii="Times New Roman" w:hAnsi="Times New Roman" w:cs="Times New Roman"/>
                <w:b w:val="0"/>
              </w:rPr>
              <w:t xml:space="preserve"> (протокол от </w:t>
            </w:r>
          </w:p>
          <w:p w:rsidR="005D3FE8" w:rsidRPr="009E0A2B" w:rsidRDefault="005D3FE8" w:rsidP="009F74E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E0A2B">
              <w:rPr>
                <w:rFonts w:ascii="Times New Roman" w:hAnsi="Times New Roman" w:cs="Times New Roman"/>
                <w:b w:val="0"/>
              </w:rPr>
              <w:t xml:space="preserve">08.12.2020г. №20, протокол от </w:t>
            </w:r>
          </w:p>
          <w:p w:rsidR="001A6484" w:rsidRDefault="003124FC" w:rsidP="009F74E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  <w:r w:rsidRPr="009E0A2B">
              <w:rPr>
                <w:rFonts w:ascii="Times New Roman" w:hAnsi="Times New Roman" w:cs="Times New Roman"/>
                <w:b w:val="0"/>
              </w:rPr>
              <w:t>15.1</w:t>
            </w:r>
            <w:r w:rsidR="005D3FE8" w:rsidRPr="009E0A2B">
              <w:rPr>
                <w:rFonts w:ascii="Times New Roman" w:hAnsi="Times New Roman" w:cs="Times New Roman"/>
                <w:b w:val="0"/>
              </w:rPr>
              <w:t>2.202</w:t>
            </w:r>
            <w:r w:rsidRPr="009E0A2B">
              <w:rPr>
                <w:rFonts w:ascii="Times New Roman" w:hAnsi="Times New Roman" w:cs="Times New Roman"/>
                <w:b w:val="0"/>
              </w:rPr>
              <w:t>0</w:t>
            </w:r>
            <w:r w:rsidR="005D3FE8" w:rsidRPr="009E0A2B">
              <w:rPr>
                <w:rFonts w:ascii="Times New Roman" w:hAnsi="Times New Roman" w:cs="Times New Roman"/>
                <w:b w:val="0"/>
              </w:rPr>
              <w:t>г. №2</w:t>
            </w:r>
            <w:r w:rsidRPr="009E0A2B">
              <w:rPr>
                <w:rFonts w:ascii="Times New Roman" w:hAnsi="Times New Roman" w:cs="Times New Roman"/>
                <w:b w:val="0"/>
              </w:rPr>
              <w:t>1</w:t>
            </w:r>
            <w:r w:rsidR="005D3FE8" w:rsidRPr="009E0A2B">
              <w:rPr>
                <w:rFonts w:ascii="Times New Roman" w:hAnsi="Times New Roman" w:cs="Times New Roman"/>
                <w:b w:val="0"/>
              </w:rPr>
              <w:t>)</w:t>
            </w:r>
          </w:p>
          <w:p w:rsidR="00331D0D" w:rsidRPr="009E0A2B" w:rsidRDefault="00331D0D" w:rsidP="009F74E3">
            <w:pPr>
              <w:pStyle w:val="Head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:rsidR="001A6484" w:rsidRPr="009E0A2B" w:rsidRDefault="001A6484" w:rsidP="004022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 xml:space="preserve">на </w:t>
            </w:r>
            <w:r w:rsidRPr="009E0A2B">
              <w:rPr>
                <w:sz w:val="22"/>
                <w:szCs w:val="22"/>
                <w:lang w:val="en-US"/>
              </w:rPr>
              <w:t>2</w:t>
            </w:r>
            <w:r w:rsidR="00402257">
              <w:rPr>
                <w:sz w:val="22"/>
                <w:szCs w:val="22"/>
              </w:rPr>
              <w:t>9</w:t>
            </w:r>
            <w:r w:rsidRPr="009E0A2B">
              <w:rPr>
                <w:sz w:val="22"/>
                <w:szCs w:val="22"/>
              </w:rPr>
              <w:t>.</w:t>
            </w:r>
            <w:r w:rsidR="00402257">
              <w:rPr>
                <w:sz w:val="22"/>
                <w:szCs w:val="22"/>
              </w:rPr>
              <w:t>10</w:t>
            </w:r>
            <w:r w:rsidRPr="009E0A2B">
              <w:rPr>
                <w:sz w:val="22"/>
                <w:szCs w:val="22"/>
              </w:rPr>
              <w:t>.202</w:t>
            </w:r>
            <w:r w:rsidRPr="009E0A2B">
              <w:rPr>
                <w:sz w:val="22"/>
                <w:szCs w:val="22"/>
                <w:lang w:val="en-US"/>
              </w:rPr>
              <w:t>1</w:t>
            </w:r>
            <w:r w:rsidRPr="009E0A2B">
              <w:rPr>
                <w:sz w:val="22"/>
                <w:szCs w:val="22"/>
              </w:rPr>
              <w:t>г.</w:t>
            </w:r>
          </w:p>
        </w:tc>
      </w:tr>
      <w:tr w:rsidR="003124FC" w:rsidRPr="009E0A2B" w:rsidTr="009F74E3">
        <w:trPr>
          <w:trHeight w:val="778"/>
        </w:trPr>
        <w:tc>
          <w:tcPr>
            <w:tcW w:w="567" w:type="dxa"/>
            <w:vMerge/>
          </w:tcPr>
          <w:p w:rsidR="003124FC" w:rsidRPr="009E0A2B" w:rsidRDefault="003124FC" w:rsidP="00F1031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3124FC" w:rsidRPr="009E0A2B" w:rsidRDefault="003124FC" w:rsidP="00EC60E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124FC" w:rsidRPr="009E0A2B" w:rsidRDefault="003124FC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124FC" w:rsidRPr="009E0A2B" w:rsidRDefault="003124FC" w:rsidP="009F74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74 028,38</w:t>
            </w:r>
          </w:p>
          <w:p w:rsidR="003124FC" w:rsidRPr="009E0A2B" w:rsidRDefault="003124FC" w:rsidP="009F74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(с 01.09.2020</w:t>
            </w:r>
          </w:p>
          <w:p w:rsidR="003124FC" w:rsidRPr="009E0A2B" w:rsidRDefault="003124FC" w:rsidP="009F74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по 30.09.2020)</w:t>
            </w:r>
          </w:p>
        </w:tc>
        <w:tc>
          <w:tcPr>
            <w:tcW w:w="2268" w:type="dxa"/>
          </w:tcPr>
          <w:p w:rsidR="003124FC" w:rsidRPr="009E0A2B" w:rsidRDefault="003124FC" w:rsidP="009F74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54 162,36</w:t>
            </w:r>
          </w:p>
          <w:p w:rsidR="003124FC" w:rsidRPr="009E0A2B" w:rsidRDefault="003124FC" w:rsidP="009F74E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0A2B">
              <w:rPr>
                <w:sz w:val="22"/>
                <w:szCs w:val="22"/>
              </w:rPr>
              <w:t>(с 01.09.2020</w:t>
            </w:r>
          </w:p>
          <w:p w:rsidR="003124FC" w:rsidRPr="009E0A2B" w:rsidRDefault="003124FC" w:rsidP="009F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0A2B">
              <w:rPr>
                <w:rFonts w:ascii="Times New Roman" w:hAnsi="Times New Roman"/>
              </w:rPr>
              <w:t>по 30.09.2020)</w:t>
            </w:r>
          </w:p>
        </w:tc>
      </w:tr>
    </w:tbl>
    <w:p w:rsidR="007029C7" w:rsidRDefault="007029C7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0BFE" w:rsidRPr="009F7317" w:rsidRDefault="00820BFE" w:rsidP="00820BF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F7317">
        <w:rPr>
          <w:rFonts w:ascii="Times New Roman" w:hAnsi="Times New Roman"/>
          <w:sz w:val="24"/>
          <w:szCs w:val="24"/>
        </w:rPr>
        <w:t xml:space="preserve">РЕШИЛИ: </w:t>
      </w:r>
    </w:p>
    <w:p w:rsidR="007029C7" w:rsidRPr="009F7317" w:rsidRDefault="007029C7" w:rsidP="00946919">
      <w:pPr>
        <w:pStyle w:val="a3"/>
        <w:spacing w:before="0" w:beforeAutospacing="0" w:after="0" w:afterAutospacing="0"/>
        <w:ind w:firstLine="426"/>
        <w:jc w:val="both"/>
      </w:pPr>
      <w:r w:rsidRPr="009F7317">
        <w:t>По итогам рассмотрения заявок на предоставление Субсидий комиссия приняла решение:</w:t>
      </w:r>
    </w:p>
    <w:p w:rsidR="007029C7" w:rsidRDefault="007029C7" w:rsidP="00946919">
      <w:pPr>
        <w:pStyle w:val="a3"/>
        <w:spacing w:before="0" w:beforeAutospacing="0" w:after="0" w:afterAutospacing="0"/>
        <w:ind w:firstLine="426"/>
        <w:jc w:val="both"/>
      </w:pPr>
      <w:r w:rsidRPr="009F7317">
        <w:t xml:space="preserve">1.Включить следующие организации (юридическое лицо или индивидуального предпринимателя) в перечень лиц, имеющих право на получение субсидии организациям и лицам, пострадавшим от распространения новой </w:t>
      </w:r>
      <w:proofErr w:type="spellStart"/>
      <w:r w:rsidRPr="009F7317">
        <w:t>коронавирусной</w:t>
      </w:r>
      <w:proofErr w:type="spellEnd"/>
      <w:r w:rsidRPr="009F7317">
        <w:t xml:space="preserve"> инфекции (COVID-19), в целях возмещения части затрат на оплату труда работникам в период действия режима повышенной готовности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2409"/>
        <w:gridCol w:w="3544"/>
      </w:tblGrid>
      <w:tr w:rsidR="009B7A42" w:rsidRPr="0081420B" w:rsidTr="009C2A58">
        <w:tc>
          <w:tcPr>
            <w:tcW w:w="567" w:type="dxa"/>
          </w:tcPr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  <w:lang w:val="en-US"/>
              </w:rPr>
              <w:t>№</w:t>
            </w:r>
          </w:p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3828" w:type="dxa"/>
          </w:tcPr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 xml:space="preserve">Наименование </w:t>
            </w:r>
          </w:p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2409" w:type="dxa"/>
          </w:tcPr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ИНН</w:t>
            </w:r>
          </w:p>
        </w:tc>
        <w:tc>
          <w:tcPr>
            <w:tcW w:w="3544" w:type="dxa"/>
          </w:tcPr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Объем субсидии расчетный</w:t>
            </w:r>
          </w:p>
          <w:p w:rsidR="009B7A42" w:rsidRPr="0081420B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1420B">
              <w:rPr>
                <w:sz w:val="22"/>
                <w:szCs w:val="22"/>
              </w:rPr>
              <w:t>(руб.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Дискавери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5073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69 265,07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 Кандалина Татьяна Анатольевна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835913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 213 856,27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БорСервис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1142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872 074,36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Клуб 111»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25540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C458C">
              <w:rPr>
                <w:sz w:val="22"/>
                <w:szCs w:val="22"/>
              </w:rPr>
              <w:t>274</w:t>
            </w:r>
            <w:r w:rsidRPr="00CC458C">
              <w:rPr>
                <w:sz w:val="22"/>
                <w:szCs w:val="22"/>
                <w:lang w:val="en-US"/>
              </w:rPr>
              <w:t> </w:t>
            </w:r>
            <w:r w:rsidRPr="00CC458C">
              <w:rPr>
                <w:sz w:val="22"/>
                <w:szCs w:val="22"/>
              </w:rPr>
              <w:t>281</w:t>
            </w:r>
            <w:r w:rsidRPr="00CC458C">
              <w:rPr>
                <w:sz w:val="22"/>
                <w:szCs w:val="22"/>
                <w:lang w:val="en-US"/>
              </w:rPr>
              <w:t>,</w:t>
            </w:r>
            <w:r w:rsidRPr="00CC458C">
              <w:rPr>
                <w:sz w:val="22"/>
                <w:szCs w:val="22"/>
              </w:rPr>
              <w:t>6</w:t>
            </w:r>
            <w:r w:rsidRPr="00CC458C">
              <w:rPr>
                <w:sz w:val="22"/>
                <w:szCs w:val="22"/>
                <w:lang w:val="en-US"/>
              </w:rPr>
              <w:t>3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</w:t>
            </w:r>
            <w:proofErr w:type="spellStart"/>
            <w:r w:rsidRPr="00CC458C">
              <w:rPr>
                <w:sz w:val="22"/>
                <w:szCs w:val="22"/>
              </w:rPr>
              <w:t>Лина</w:t>
            </w:r>
            <w:proofErr w:type="spellEnd"/>
            <w:r w:rsidRPr="00CC458C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58119761</w:t>
            </w:r>
          </w:p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CC458C">
              <w:rPr>
                <w:sz w:val="22"/>
                <w:szCs w:val="22"/>
              </w:rPr>
              <w:t>866 061,75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C458C">
              <w:rPr>
                <w:sz w:val="22"/>
                <w:szCs w:val="22"/>
              </w:rPr>
              <w:t>Садекова</w:t>
            </w:r>
            <w:proofErr w:type="spellEnd"/>
            <w:r w:rsidRPr="00CC458C"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943314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1 827,59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9B7A42" w:rsidRPr="00CC458C" w:rsidRDefault="009B7A42" w:rsidP="00DB5CF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Уваров Илья Павлович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9952627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44 889,11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Носова Валентина Михайловна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5104150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63 392,50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CC458C">
              <w:rPr>
                <w:sz w:val="22"/>
                <w:szCs w:val="22"/>
              </w:rPr>
              <w:t>Распопова</w:t>
            </w:r>
            <w:proofErr w:type="spellEnd"/>
            <w:r w:rsidRPr="00CC458C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822382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1 827,59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ООО «Плёс»</w:t>
            </w:r>
          </w:p>
        </w:tc>
        <w:tc>
          <w:tcPr>
            <w:tcW w:w="2409" w:type="dxa"/>
          </w:tcPr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16803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83 129,68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Индивидуальный предприниматель  </w:t>
            </w:r>
            <w:proofErr w:type="spellStart"/>
            <w:r w:rsidRPr="00CC458C">
              <w:rPr>
                <w:sz w:val="22"/>
                <w:szCs w:val="22"/>
              </w:rPr>
              <w:t>Монташина</w:t>
            </w:r>
            <w:proofErr w:type="spellEnd"/>
            <w:r w:rsidRPr="00CC458C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7234846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1 827,59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ТК «Максим»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60127978</w:t>
            </w:r>
          </w:p>
        </w:tc>
        <w:tc>
          <w:tcPr>
            <w:tcW w:w="3544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4 459,51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 Зельдис Илья Сергеевич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5914488026</w:t>
            </w:r>
          </w:p>
        </w:tc>
        <w:tc>
          <w:tcPr>
            <w:tcW w:w="3544" w:type="dxa"/>
          </w:tcPr>
          <w:p w:rsidR="009B7A42" w:rsidRPr="00CC458C" w:rsidRDefault="009B7A42" w:rsidP="000F1BC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1 827,59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4</w:t>
            </w:r>
          </w:p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B7A42" w:rsidRPr="00CC458C" w:rsidRDefault="009B7A42" w:rsidP="0047333E">
            <w:pPr>
              <w:pStyle w:val="a3"/>
              <w:spacing w:after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Крестьянско-фермерское хозяйство </w:t>
            </w:r>
            <w:proofErr w:type="spellStart"/>
            <w:r w:rsidRPr="00CC458C">
              <w:rPr>
                <w:sz w:val="22"/>
                <w:szCs w:val="22"/>
              </w:rPr>
              <w:t>Замысловой</w:t>
            </w:r>
            <w:proofErr w:type="spellEnd"/>
            <w:r w:rsidRPr="00CC458C">
              <w:rPr>
                <w:sz w:val="22"/>
                <w:szCs w:val="22"/>
              </w:rPr>
              <w:t xml:space="preserve"> Татьяны Александровны</w:t>
            </w:r>
          </w:p>
        </w:tc>
        <w:tc>
          <w:tcPr>
            <w:tcW w:w="2409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524761</w:t>
            </w:r>
          </w:p>
        </w:tc>
        <w:tc>
          <w:tcPr>
            <w:tcW w:w="3544" w:type="dxa"/>
          </w:tcPr>
          <w:p w:rsidR="009B7A42" w:rsidRPr="00CC458C" w:rsidRDefault="009B7A42" w:rsidP="004D7B0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41 827,59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:rsidR="009B7A42" w:rsidRPr="00CC458C" w:rsidRDefault="009B7A42" w:rsidP="00660F4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Индивидуальный предприниматель Холкина Юлия Александровна</w:t>
            </w:r>
          </w:p>
        </w:tc>
        <w:tc>
          <w:tcPr>
            <w:tcW w:w="2409" w:type="dxa"/>
          </w:tcPr>
          <w:p w:rsidR="009B7A42" w:rsidRPr="00CC458C" w:rsidRDefault="009B7A42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11667659</w:t>
            </w:r>
          </w:p>
        </w:tc>
        <w:tc>
          <w:tcPr>
            <w:tcW w:w="3544" w:type="dxa"/>
          </w:tcPr>
          <w:p w:rsidR="009B7A42" w:rsidRPr="00CC458C" w:rsidRDefault="009B7A42" w:rsidP="00660F4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78 508,04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</w:tcPr>
          <w:p w:rsidR="009B7A42" w:rsidRPr="00CC458C" w:rsidRDefault="009B7A42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Столовая завода «Теплоход»</w:t>
            </w:r>
          </w:p>
        </w:tc>
        <w:tc>
          <w:tcPr>
            <w:tcW w:w="2409" w:type="dxa"/>
          </w:tcPr>
          <w:p w:rsidR="009B7A42" w:rsidRPr="00CC458C" w:rsidRDefault="009B7A42" w:rsidP="00755A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04501</w:t>
            </w:r>
          </w:p>
        </w:tc>
        <w:tc>
          <w:tcPr>
            <w:tcW w:w="3544" w:type="dxa"/>
          </w:tcPr>
          <w:p w:rsidR="009B7A42" w:rsidRPr="00CC458C" w:rsidRDefault="009B7A42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2 637 834,26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</w:tcPr>
          <w:p w:rsidR="009B7A42" w:rsidRPr="00CC458C" w:rsidRDefault="009B7A42" w:rsidP="00E567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«Ели-пили»</w:t>
            </w:r>
          </w:p>
          <w:p w:rsidR="009B7A42" w:rsidRPr="00CC458C" w:rsidRDefault="009B7A42" w:rsidP="00E5678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B7A42" w:rsidRPr="00CC458C" w:rsidRDefault="009B7A42" w:rsidP="00755A2A">
            <w:pPr>
              <w:pStyle w:val="a3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4425</w:t>
            </w:r>
          </w:p>
        </w:tc>
        <w:tc>
          <w:tcPr>
            <w:tcW w:w="3544" w:type="dxa"/>
          </w:tcPr>
          <w:p w:rsidR="009B7A42" w:rsidRPr="00CC458C" w:rsidRDefault="009B7A42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831 867,12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  <w:tr w:rsidR="009B7A42" w:rsidRPr="00CC458C" w:rsidTr="009C2A58">
        <w:tc>
          <w:tcPr>
            <w:tcW w:w="567" w:type="dxa"/>
          </w:tcPr>
          <w:p w:rsidR="009B7A42" w:rsidRPr="00CC458C" w:rsidRDefault="009B7A42" w:rsidP="0047333E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</w:tcPr>
          <w:p w:rsidR="009B7A42" w:rsidRPr="00CC458C" w:rsidRDefault="009B7A42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ООО  «Посейдон»</w:t>
            </w:r>
          </w:p>
          <w:p w:rsidR="009B7A42" w:rsidRPr="00CC458C" w:rsidRDefault="009B7A42" w:rsidP="00755A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B7A42" w:rsidRPr="00CC458C" w:rsidRDefault="009B7A42" w:rsidP="00755A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5246035041</w:t>
            </w:r>
          </w:p>
        </w:tc>
        <w:tc>
          <w:tcPr>
            <w:tcW w:w="3544" w:type="dxa"/>
          </w:tcPr>
          <w:p w:rsidR="009B7A42" w:rsidRPr="00CC458C" w:rsidRDefault="009B7A42" w:rsidP="00DD763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>381 216,57</w:t>
            </w:r>
          </w:p>
          <w:p w:rsidR="009B7A42" w:rsidRPr="00CC458C" w:rsidRDefault="009B7A42" w:rsidP="00BE6C4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458C">
              <w:rPr>
                <w:sz w:val="22"/>
                <w:szCs w:val="22"/>
              </w:rPr>
              <w:t xml:space="preserve"> (с 01.01.2021</w:t>
            </w:r>
            <w:r w:rsidR="00BE6C49">
              <w:rPr>
                <w:sz w:val="22"/>
                <w:szCs w:val="22"/>
              </w:rPr>
              <w:t xml:space="preserve"> </w:t>
            </w:r>
            <w:r w:rsidRPr="00CC458C">
              <w:rPr>
                <w:sz w:val="22"/>
                <w:szCs w:val="22"/>
              </w:rPr>
              <w:t>по 31.03.2021)</w:t>
            </w:r>
          </w:p>
        </w:tc>
      </w:tr>
    </w:tbl>
    <w:p w:rsidR="007029C7" w:rsidRPr="003F38F5" w:rsidRDefault="007029C7" w:rsidP="007029C7">
      <w:pPr>
        <w:pStyle w:val="a3"/>
        <w:spacing w:before="0" w:beforeAutospacing="0" w:after="0" w:afterAutospacing="0"/>
        <w:ind w:firstLine="375"/>
        <w:jc w:val="both"/>
      </w:pPr>
      <w:r w:rsidRPr="003F38F5">
        <w:t>2.Сформировать список организаций (юридических лиц и индивидуальных предпринимателей) с перечнем работников, привлекаемых к выполнению социально значимых работ (далее – Список)</w:t>
      </w:r>
      <w:r w:rsidR="00AD3064">
        <w:t>,</w:t>
      </w:r>
      <w:r w:rsidRPr="003F38F5">
        <w:t xml:space="preserve"> и направить данный Список в управление по труду и занятости населения Нижегородской области.</w:t>
      </w:r>
    </w:p>
    <w:p w:rsidR="007029C7" w:rsidRPr="003F38F5" w:rsidRDefault="007029C7" w:rsidP="007029C7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3F38F5">
        <w:rPr>
          <w:rFonts w:ascii="Times New Roman" w:hAnsi="Times New Roman" w:cs="Times New Roman"/>
          <w:sz w:val="24"/>
          <w:szCs w:val="24"/>
        </w:rPr>
        <w:t xml:space="preserve">3.Рекомендовать администрации городского округа г.Бор заключить с вышеперечисленными организациями (юридическими лицами и индивидуальными предпринимателями) соглашения на предоставление  субсидии организациям и лицам, пострадавшим от распространения новой </w:t>
      </w:r>
      <w:proofErr w:type="spellStart"/>
      <w:r w:rsidRPr="003F38F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F38F5">
        <w:rPr>
          <w:rFonts w:ascii="Times New Roman" w:hAnsi="Times New Roman" w:cs="Times New Roman"/>
          <w:sz w:val="24"/>
          <w:szCs w:val="24"/>
        </w:rPr>
        <w:t xml:space="preserve"> инфекции (COVID-19), в целях возмещения части затрат на оплату труда работникам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городского округа город Бор Нижегородской области за счет средств областного бюджета. </w:t>
      </w:r>
    </w:p>
    <w:p w:rsidR="007029C7" w:rsidRPr="003F38F5" w:rsidRDefault="007029C7" w:rsidP="007029C7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3F38F5">
        <w:rPr>
          <w:rFonts w:ascii="Times New Roman" w:hAnsi="Times New Roman" w:cs="Times New Roman"/>
          <w:sz w:val="24"/>
          <w:szCs w:val="24"/>
        </w:rPr>
        <w:t>Выплаты Субсидий осуществлять в соответствии с ограничениями, установленными Федеральным законодательством.</w:t>
      </w:r>
    </w:p>
    <w:p w:rsidR="009607D1" w:rsidRDefault="008C3E5C" w:rsidP="009607D1">
      <w:pPr>
        <w:pStyle w:val="a3"/>
        <w:spacing w:before="0" w:beforeAutospacing="0" w:after="0" w:afterAutospacing="0"/>
        <w:ind w:firstLine="426"/>
        <w:jc w:val="both"/>
      </w:pPr>
      <w:r w:rsidRPr="008C3E5C">
        <w:t>4</w:t>
      </w:r>
      <w:r w:rsidR="001D3B24" w:rsidRPr="008C3E5C">
        <w:t>.</w:t>
      </w:r>
      <w:r w:rsidR="009607D1" w:rsidRPr="008C3E5C">
        <w:t xml:space="preserve">Рекомендовать администрации городского округа г.Бор внести в сводный реестр получателей субсидии  организациям и лицам, пострадавшим от распространения новой </w:t>
      </w:r>
      <w:proofErr w:type="spellStart"/>
      <w:r w:rsidR="009607D1" w:rsidRPr="008C3E5C">
        <w:t>коронавирусной</w:t>
      </w:r>
      <w:proofErr w:type="spellEnd"/>
      <w:r w:rsidR="009607D1" w:rsidRPr="008C3E5C">
        <w:t xml:space="preserve"> инфекции (COVID-19), в целях возмещения части затрат на оплату труда работникам в период действия режима повышенной готовности  изменения в объем субсидии (расчетный) </w:t>
      </w:r>
      <w:r w:rsidR="001D3B24" w:rsidRPr="008C3E5C">
        <w:t>ООО «</w:t>
      </w:r>
      <w:proofErr w:type="spellStart"/>
      <w:r w:rsidR="001D3B24" w:rsidRPr="008C3E5C">
        <w:t>Арт</w:t>
      </w:r>
      <w:proofErr w:type="spellEnd"/>
      <w:r w:rsidR="001D3B24" w:rsidRPr="008C3E5C">
        <w:t xml:space="preserve"> – Групп», </w:t>
      </w:r>
      <w:r w:rsidR="0035700A">
        <w:t xml:space="preserve"> </w:t>
      </w:r>
      <w:proofErr w:type="spellStart"/>
      <w:r w:rsidR="001D3B24" w:rsidRPr="008C3E5C">
        <w:t>самозанятому</w:t>
      </w:r>
      <w:proofErr w:type="spellEnd"/>
      <w:r w:rsidR="001D3B24" w:rsidRPr="008C3E5C">
        <w:t xml:space="preserve"> гражданину  Мальцевой Оксане Олеговне, </w:t>
      </w:r>
      <w:r w:rsidR="0035700A">
        <w:t xml:space="preserve">         </w:t>
      </w:r>
      <w:r w:rsidR="001D3B24" w:rsidRPr="008C3E5C">
        <w:t>ООО «Посейдон»</w:t>
      </w:r>
      <w:r w:rsidR="009607D1" w:rsidRPr="008C3E5C">
        <w:t>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559"/>
        <w:gridCol w:w="1843"/>
        <w:gridCol w:w="3402"/>
      </w:tblGrid>
      <w:tr w:rsidR="009607D1" w:rsidRPr="008C3E5C" w:rsidTr="00151899">
        <w:tc>
          <w:tcPr>
            <w:tcW w:w="709" w:type="dxa"/>
          </w:tcPr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  <w:lang w:val="en-US"/>
              </w:rPr>
              <w:t>№</w:t>
            </w:r>
          </w:p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835" w:type="dxa"/>
          </w:tcPr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 xml:space="preserve">Наименование </w:t>
            </w:r>
          </w:p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559" w:type="dxa"/>
          </w:tcPr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</w:tcPr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Объем субсидии</w:t>
            </w:r>
          </w:p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(расчетный), руб.</w:t>
            </w:r>
          </w:p>
        </w:tc>
        <w:tc>
          <w:tcPr>
            <w:tcW w:w="3402" w:type="dxa"/>
          </w:tcPr>
          <w:p w:rsidR="009607D1" w:rsidRPr="008C3E5C" w:rsidRDefault="009607D1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Период предоставления субсидии</w:t>
            </w:r>
          </w:p>
        </w:tc>
      </w:tr>
      <w:tr w:rsidR="00216E67" w:rsidRPr="008C3E5C" w:rsidTr="00151899">
        <w:tc>
          <w:tcPr>
            <w:tcW w:w="70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ООО «</w:t>
            </w:r>
            <w:proofErr w:type="spellStart"/>
            <w:r w:rsidRPr="008C3E5C">
              <w:rPr>
                <w:sz w:val="22"/>
                <w:szCs w:val="22"/>
              </w:rPr>
              <w:t>Арт</w:t>
            </w:r>
            <w:proofErr w:type="spellEnd"/>
            <w:r w:rsidRPr="008C3E5C">
              <w:rPr>
                <w:sz w:val="22"/>
                <w:szCs w:val="22"/>
              </w:rPr>
              <w:t xml:space="preserve"> – Групп»</w:t>
            </w:r>
          </w:p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5256119389</w:t>
            </w:r>
          </w:p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0,00</w:t>
            </w:r>
          </w:p>
        </w:tc>
        <w:tc>
          <w:tcPr>
            <w:tcW w:w="3402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  <w:tr w:rsidR="00216E67" w:rsidRPr="008C3E5C" w:rsidTr="00151899">
        <w:tc>
          <w:tcPr>
            <w:tcW w:w="70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16E67" w:rsidRPr="008C3E5C" w:rsidRDefault="00216E67" w:rsidP="001D3B24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8C3E5C">
              <w:rPr>
                <w:sz w:val="22"/>
                <w:szCs w:val="22"/>
              </w:rPr>
              <w:t>Самозанятый</w:t>
            </w:r>
            <w:proofErr w:type="spellEnd"/>
            <w:r w:rsidRPr="008C3E5C">
              <w:rPr>
                <w:sz w:val="22"/>
                <w:szCs w:val="22"/>
              </w:rPr>
              <w:t xml:space="preserve"> гражданин </w:t>
            </w:r>
          </w:p>
          <w:p w:rsidR="00216E67" w:rsidRPr="008C3E5C" w:rsidRDefault="00216E67" w:rsidP="0015189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Мальцева Оксана Олеговна</w:t>
            </w:r>
          </w:p>
        </w:tc>
        <w:tc>
          <w:tcPr>
            <w:tcW w:w="155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524001602763</w:t>
            </w:r>
          </w:p>
        </w:tc>
        <w:tc>
          <w:tcPr>
            <w:tcW w:w="1843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0,00</w:t>
            </w:r>
          </w:p>
        </w:tc>
        <w:tc>
          <w:tcPr>
            <w:tcW w:w="3402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с 07.04.2020 и до снятия режима повышенной готовности</w:t>
            </w:r>
          </w:p>
        </w:tc>
      </w:tr>
      <w:tr w:rsidR="00216E67" w:rsidRPr="008C3E5C" w:rsidTr="00151899">
        <w:tc>
          <w:tcPr>
            <w:tcW w:w="70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ООО «Посейдон»</w:t>
            </w:r>
          </w:p>
        </w:tc>
        <w:tc>
          <w:tcPr>
            <w:tcW w:w="1559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5246035041</w:t>
            </w:r>
          </w:p>
          <w:p w:rsidR="00216E67" w:rsidRPr="008C3E5C" w:rsidRDefault="00216E67" w:rsidP="00017AA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6E67" w:rsidRPr="008C3E5C" w:rsidRDefault="00216E67" w:rsidP="00216E6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102 477,</w:t>
            </w:r>
            <w:r w:rsidR="00BC4689">
              <w:rPr>
                <w:sz w:val="22"/>
                <w:szCs w:val="22"/>
              </w:rPr>
              <w:t>60</w:t>
            </w:r>
          </w:p>
          <w:p w:rsidR="00151899" w:rsidRDefault="00216E67" w:rsidP="001518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gramStart"/>
            <w:r w:rsidRPr="008C3E5C">
              <w:rPr>
                <w:sz w:val="22"/>
                <w:szCs w:val="22"/>
              </w:rPr>
              <w:t>(с 28.03.2020</w:t>
            </w:r>
            <w:r w:rsidR="00151899">
              <w:rPr>
                <w:sz w:val="22"/>
                <w:szCs w:val="22"/>
              </w:rPr>
              <w:t xml:space="preserve"> </w:t>
            </w:r>
            <w:proofErr w:type="gramEnd"/>
          </w:p>
          <w:p w:rsidR="00216E67" w:rsidRPr="008C3E5C" w:rsidRDefault="00216E67" w:rsidP="00151899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по 30.04.2020)</w:t>
            </w:r>
          </w:p>
        </w:tc>
        <w:tc>
          <w:tcPr>
            <w:tcW w:w="3402" w:type="dxa"/>
          </w:tcPr>
          <w:p w:rsidR="00216E67" w:rsidRPr="008C3E5C" w:rsidRDefault="00216E67" w:rsidP="00017AA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</w:tbl>
    <w:p w:rsidR="0000393B" w:rsidRDefault="009F74E3" w:rsidP="0000393B">
      <w:pPr>
        <w:pStyle w:val="a6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393B" w:rsidRPr="008C3E5C">
        <w:rPr>
          <w:rFonts w:ascii="Times New Roman" w:hAnsi="Times New Roman" w:cs="Times New Roman"/>
          <w:sz w:val="24"/>
          <w:szCs w:val="24"/>
        </w:rPr>
        <w:t xml:space="preserve">. Рекомендовать администрации городского округа г.Бор внести в сводный реестр получателей субсидии  организациям и лицам, пострадавшим от распространения новой </w:t>
      </w:r>
      <w:proofErr w:type="spellStart"/>
      <w:r w:rsidR="0000393B" w:rsidRPr="008C3E5C">
        <w:rPr>
          <w:rFonts w:ascii="Times New Roman" w:hAnsi="Times New Roman" w:cs="Times New Roman"/>
          <w:sz w:val="24"/>
          <w:szCs w:val="24"/>
        </w:rPr>
        <w:lastRenderedPageBreak/>
        <w:t>коронавирусной</w:t>
      </w:r>
      <w:proofErr w:type="spellEnd"/>
      <w:r w:rsidR="0000393B" w:rsidRPr="008C3E5C">
        <w:rPr>
          <w:rFonts w:ascii="Times New Roman" w:hAnsi="Times New Roman" w:cs="Times New Roman"/>
          <w:sz w:val="24"/>
          <w:szCs w:val="24"/>
        </w:rPr>
        <w:t xml:space="preserve"> инфекции (COVID-19), в целях возмещения части затрат на оплату коммунальных услуг в период действия режима повышенной готовности</w:t>
      </w:r>
      <w:r w:rsidR="00EB17A3">
        <w:rPr>
          <w:rFonts w:ascii="Times New Roman" w:hAnsi="Times New Roman" w:cs="Times New Roman"/>
          <w:sz w:val="24"/>
          <w:szCs w:val="24"/>
        </w:rPr>
        <w:t>,</w:t>
      </w:r>
      <w:r w:rsidR="0000393B" w:rsidRPr="008C3E5C">
        <w:rPr>
          <w:rFonts w:ascii="Times New Roman" w:hAnsi="Times New Roman" w:cs="Times New Roman"/>
          <w:sz w:val="24"/>
          <w:szCs w:val="24"/>
        </w:rPr>
        <w:t xml:space="preserve"> изменения в объем субсидий (расчетный) </w:t>
      </w:r>
      <w:r w:rsidR="008C3E5C" w:rsidRPr="008C3E5C">
        <w:rPr>
          <w:rFonts w:ascii="Times New Roman" w:hAnsi="Times New Roman"/>
          <w:sz w:val="24"/>
          <w:szCs w:val="24"/>
        </w:rPr>
        <w:t>АО «Ладья-сервис»</w:t>
      </w:r>
      <w:r w:rsidR="0000393B" w:rsidRPr="008C3E5C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2216"/>
        <w:gridCol w:w="1701"/>
        <w:gridCol w:w="2410"/>
        <w:gridCol w:w="3260"/>
      </w:tblGrid>
      <w:tr w:rsidR="0000393B" w:rsidRPr="008C3E5C" w:rsidTr="002825A8">
        <w:tc>
          <w:tcPr>
            <w:tcW w:w="761" w:type="dxa"/>
          </w:tcPr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  <w:lang w:val="en-US"/>
              </w:rPr>
              <w:t>№</w:t>
            </w:r>
          </w:p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  <w:lang w:val="en-US"/>
              </w:rPr>
              <w:t>n/n</w:t>
            </w:r>
          </w:p>
        </w:tc>
        <w:tc>
          <w:tcPr>
            <w:tcW w:w="2216" w:type="dxa"/>
          </w:tcPr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701" w:type="dxa"/>
          </w:tcPr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Объем субсидии (расчетный), руб.</w:t>
            </w:r>
          </w:p>
        </w:tc>
        <w:tc>
          <w:tcPr>
            <w:tcW w:w="3260" w:type="dxa"/>
          </w:tcPr>
          <w:p w:rsidR="0000393B" w:rsidRPr="008C3E5C" w:rsidRDefault="0000393B" w:rsidP="00DA498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3E5C">
              <w:rPr>
                <w:sz w:val="22"/>
                <w:szCs w:val="22"/>
              </w:rPr>
              <w:t>Период предоставления субсидии</w:t>
            </w:r>
          </w:p>
        </w:tc>
      </w:tr>
      <w:tr w:rsidR="00D32447" w:rsidRPr="00B51F47" w:rsidTr="002825A8">
        <w:trPr>
          <w:trHeight w:val="788"/>
        </w:trPr>
        <w:tc>
          <w:tcPr>
            <w:tcW w:w="761" w:type="dxa"/>
          </w:tcPr>
          <w:p w:rsidR="00D32447" w:rsidRPr="00B51F47" w:rsidRDefault="00D32447" w:rsidP="002825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1F47">
              <w:rPr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:rsidR="00D32447" w:rsidRPr="00B51F47" w:rsidRDefault="00D32447" w:rsidP="002825A8">
            <w:pPr>
              <w:spacing w:line="240" w:lineRule="auto"/>
              <w:rPr>
                <w:rFonts w:ascii="Times New Roman" w:hAnsi="Times New Roman"/>
              </w:rPr>
            </w:pPr>
            <w:r w:rsidRPr="00B51F47">
              <w:rPr>
                <w:rFonts w:ascii="Times New Roman" w:hAnsi="Times New Roman"/>
              </w:rPr>
              <w:t>АО «Ладья-сервис»</w:t>
            </w:r>
          </w:p>
        </w:tc>
        <w:tc>
          <w:tcPr>
            <w:tcW w:w="1701" w:type="dxa"/>
          </w:tcPr>
          <w:p w:rsidR="00D32447" w:rsidRPr="00B51F47" w:rsidRDefault="00D32447" w:rsidP="002825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1F47">
              <w:rPr>
                <w:rFonts w:ascii="Times New Roman" w:hAnsi="Times New Roman"/>
              </w:rPr>
              <w:t>5246035299</w:t>
            </w:r>
          </w:p>
        </w:tc>
        <w:tc>
          <w:tcPr>
            <w:tcW w:w="2410" w:type="dxa"/>
          </w:tcPr>
          <w:p w:rsidR="00D32447" w:rsidRPr="00B51F47" w:rsidRDefault="00D32447" w:rsidP="002825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1F47">
              <w:rPr>
                <w:sz w:val="22"/>
                <w:szCs w:val="22"/>
              </w:rPr>
              <w:t>54 162,36</w:t>
            </w:r>
          </w:p>
          <w:p w:rsidR="00D32447" w:rsidRPr="00B51F47" w:rsidRDefault="00D32447" w:rsidP="002825A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1F47">
              <w:rPr>
                <w:sz w:val="22"/>
                <w:szCs w:val="22"/>
              </w:rPr>
              <w:t>(с 01.09.2020</w:t>
            </w:r>
          </w:p>
          <w:p w:rsidR="00D32447" w:rsidRPr="00B51F47" w:rsidRDefault="00D32447" w:rsidP="002825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51F47">
              <w:rPr>
                <w:rFonts w:ascii="Times New Roman" w:hAnsi="Times New Roman"/>
              </w:rPr>
              <w:t>по 30.09.2020)</w:t>
            </w:r>
          </w:p>
        </w:tc>
        <w:tc>
          <w:tcPr>
            <w:tcW w:w="3260" w:type="dxa"/>
          </w:tcPr>
          <w:p w:rsidR="00D32447" w:rsidRPr="00B51F47" w:rsidRDefault="00D32447" w:rsidP="002825A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1F47">
              <w:rPr>
                <w:sz w:val="22"/>
                <w:szCs w:val="22"/>
              </w:rPr>
              <w:t>с 28.03.2020 и до снятия режима повышенной готовности</w:t>
            </w:r>
          </w:p>
        </w:tc>
      </w:tr>
    </w:tbl>
    <w:p w:rsidR="003567A0" w:rsidRPr="008C3E5C" w:rsidRDefault="003567A0" w:rsidP="005978EF">
      <w:pPr>
        <w:pStyle w:val="a3"/>
        <w:spacing w:before="0" w:beforeAutospacing="0" w:after="0" w:afterAutospacing="0"/>
        <w:ind w:firstLine="709"/>
        <w:jc w:val="both"/>
      </w:pPr>
    </w:p>
    <w:p w:rsidR="00527C4F" w:rsidRDefault="00527C4F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FE1F9D" w:rsidRPr="007029C7" w:rsidRDefault="00FE1F9D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4C763B" w:rsidRPr="004635AD" w:rsidRDefault="005B2DD4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E39F6" w:rsidRPr="004635AD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ь комиссии        </w:t>
      </w:r>
      <w:r w:rsidR="001B292E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55533C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А.В.Боровский</w:t>
      </w:r>
      <w:r w:rsidR="003A71A5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2102BF" w:rsidRPr="004635AD" w:rsidRDefault="003A71A5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B2DD4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195956" w:rsidRPr="004635AD" w:rsidRDefault="00195956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B292E" w:rsidRPr="009A68C3" w:rsidRDefault="00612D13" w:rsidP="001B292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635A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>екретарь  комиссии</w:t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26571F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="0055533C" w:rsidRPr="004635AD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proofErr w:type="spellStart"/>
      <w:r w:rsidR="00C40613" w:rsidRPr="004635AD">
        <w:rPr>
          <w:rFonts w:ascii="Times New Roman" w:hAnsi="Times New Roman"/>
          <w:bCs/>
          <w:sz w:val="24"/>
          <w:szCs w:val="24"/>
          <w:lang w:eastAsia="ru-RU"/>
        </w:rPr>
        <w:t>М.В.Супернак</w:t>
      </w:r>
      <w:proofErr w:type="spellEnd"/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</w:t>
      </w:r>
      <w:r w:rsidR="0020328D" w:rsidRPr="009A68C3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05B0E" w:rsidRPr="009A68C3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sectPr w:rsidR="001B292E" w:rsidRPr="009A68C3" w:rsidSect="00CF6E91">
      <w:pgSz w:w="11906" w:h="16838"/>
      <w:pgMar w:top="624" w:right="680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3B9"/>
    <w:multiLevelType w:val="hybridMultilevel"/>
    <w:tmpl w:val="41FE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618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2FBB"/>
    <w:multiLevelType w:val="hybridMultilevel"/>
    <w:tmpl w:val="B4442F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21734AA"/>
    <w:multiLevelType w:val="hybridMultilevel"/>
    <w:tmpl w:val="23A01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31F493D"/>
    <w:multiLevelType w:val="hybridMultilevel"/>
    <w:tmpl w:val="EEB2B6D6"/>
    <w:lvl w:ilvl="0" w:tplc="D04CA71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1D7D"/>
    <w:multiLevelType w:val="hybridMultilevel"/>
    <w:tmpl w:val="A4F4A414"/>
    <w:lvl w:ilvl="0" w:tplc="8E2C9D5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03A75E1"/>
    <w:multiLevelType w:val="hybridMultilevel"/>
    <w:tmpl w:val="189097C0"/>
    <w:lvl w:ilvl="0" w:tplc="23C0F800">
      <w:start w:val="1"/>
      <w:numFmt w:val="decimal"/>
      <w:lvlText w:val="%1."/>
      <w:lvlJc w:val="left"/>
      <w:pPr>
        <w:ind w:left="2179" w:hanging="14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31735A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175C5F"/>
    <w:multiLevelType w:val="hybridMultilevel"/>
    <w:tmpl w:val="A2506266"/>
    <w:lvl w:ilvl="0" w:tplc="93A005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0A6827"/>
    <w:multiLevelType w:val="hybridMultilevel"/>
    <w:tmpl w:val="CEB6C18C"/>
    <w:lvl w:ilvl="0" w:tplc="0AE434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5650E"/>
    <w:multiLevelType w:val="hybridMultilevel"/>
    <w:tmpl w:val="2F1835B2"/>
    <w:lvl w:ilvl="0" w:tplc="66F4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E91C60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B27EA6"/>
    <w:multiLevelType w:val="hybridMultilevel"/>
    <w:tmpl w:val="43C43E3A"/>
    <w:lvl w:ilvl="0" w:tplc="0FD83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32EC9"/>
    <w:multiLevelType w:val="hybridMultilevel"/>
    <w:tmpl w:val="04662696"/>
    <w:lvl w:ilvl="0" w:tplc="A034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7004E"/>
    <w:multiLevelType w:val="hybridMultilevel"/>
    <w:tmpl w:val="9946A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72224CC5"/>
    <w:multiLevelType w:val="hybridMultilevel"/>
    <w:tmpl w:val="AA10D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A613BB"/>
    <w:multiLevelType w:val="hybridMultilevel"/>
    <w:tmpl w:val="C35C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D96CA7"/>
    <w:multiLevelType w:val="hybridMultilevel"/>
    <w:tmpl w:val="E6362744"/>
    <w:lvl w:ilvl="0" w:tplc="BEC06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1265"/>
    <w:rsid w:val="000000BE"/>
    <w:rsid w:val="000009E1"/>
    <w:rsid w:val="00001700"/>
    <w:rsid w:val="00001C13"/>
    <w:rsid w:val="000027D5"/>
    <w:rsid w:val="000034B1"/>
    <w:rsid w:val="00003564"/>
    <w:rsid w:val="0000393B"/>
    <w:rsid w:val="00011684"/>
    <w:rsid w:val="00012EA0"/>
    <w:rsid w:val="000136AB"/>
    <w:rsid w:val="00013C21"/>
    <w:rsid w:val="00013D66"/>
    <w:rsid w:val="000156F2"/>
    <w:rsid w:val="000166D4"/>
    <w:rsid w:val="00017042"/>
    <w:rsid w:val="00017AA0"/>
    <w:rsid w:val="00020A28"/>
    <w:rsid w:val="00021A20"/>
    <w:rsid w:val="00022511"/>
    <w:rsid w:val="00026396"/>
    <w:rsid w:val="00026C5E"/>
    <w:rsid w:val="0002750A"/>
    <w:rsid w:val="000340D9"/>
    <w:rsid w:val="00035BF4"/>
    <w:rsid w:val="00041CE4"/>
    <w:rsid w:val="00042757"/>
    <w:rsid w:val="00043B63"/>
    <w:rsid w:val="0004422C"/>
    <w:rsid w:val="000467B4"/>
    <w:rsid w:val="0004773A"/>
    <w:rsid w:val="0005161A"/>
    <w:rsid w:val="0005299C"/>
    <w:rsid w:val="000543F0"/>
    <w:rsid w:val="000548E0"/>
    <w:rsid w:val="00055DD5"/>
    <w:rsid w:val="0006158F"/>
    <w:rsid w:val="000643DB"/>
    <w:rsid w:val="00064558"/>
    <w:rsid w:val="00067CED"/>
    <w:rsid w:val="00071504"/>
    <w:rsid w:val="00073884"/>
    <w:rsid w:val="00073BD0"/>
    <w:rsid w:val="000747D9"/>
    <w:rsid w:val="000765AE"/>
    <w:rsid w:val="00077AE7"/>
    <w:rsid w:val="00077BB0"/>
    <w:rsid w:val="00094450"/>
    <w:rsid w:val="00095C29"/>
    <w:rsid w:val="000960C4"/>
    <w:rsid w:val="0009767B"/>
    <w:rsid w:val="00097DE5"/>
    <w:rsid w:val="00097F75"/>
    <w:rsid w:val="000A0943"/>
    <w:rsid w:val="000A3A21"/>
    <w:rsid w:val="000A5B4E"/>
    <w:rsid w:val="000A6771"/>
    <w:rsid w:val="000A7AB7"/>
    <w:rsid w:val="000B0961"/>
    <w:rsid w:val="000B39DC"/>
    <w:rsid w:val="000B781A"/>
    <w:rsid w:val="000C0436"/>
    <w:rsid w:val="000C3827"/>
    <w:rsid w:val="000C49FE"/>
    <w:rsid w:val="000C4BBE"/>
    <w:rsid w:val="000C4CB5"/>
    <w:rsid w:val="000C5930"/>
    <w:rsid w:val="000D0830"/>
    <w:rsid w:val="000D1335"/>
    <w:rsid w:val="000D138D"/>
    <w:rsid w:val="000D152F"/>
    <w:rsid w:val="000D2FD6"/>
    <w:rsid w:val="000D3B3C"/>
    <w:rsid w:val="000D52B6"/>
    <w:rsid w:val="000D5B77"/>
    <w:rsid w:val="000E0CB2"/>
    <w:rsid w:val="000E33B9"/>
    <w:rsid w:val="000E7590"/>
    <w:rsid w:val="000E7F71"/>
    <w:rsid w:val="000E7FD3"/>
    <w:rsid w:val="000F1BCF"/>
    <w:rsid w:val="000F3040"/>
    <w:rsid w:val="000F33DE"/>
    <w:rsid w:val="000F66C4"/>
    <w:rsid w:val="00100362"/>
    <w:rsid w:val="00105ADA"/>
    <w:rsid w:val="00105E17"/>
    <w:rsid w:val="00111E9B"/>
    <w:rsid w:val="00114C0D"/>
    <w:rsid w:val="00115AC7"/>
    <w:rsid w:val="001169CC"/>
    <w:rsid w:val="001201F6"/>
    <w:rsid w:val="00121590"/>
    <w:rsid w:val="001218F1"/>
    <w:rsid w:val="00121F36"/>
    <w:rsid w:val="001223CA"/>
    <w:rsid w:val="00122B2F"/>
    <w:rsid w:val="001258C2"/>
    <w:rsid w:val="0012638B"/>
    <w:rsid w:val="0013025F"/>
    <w:rsid w:val="0013071D"/>
    <w:rsid w:val="00130B2E"/>
    <w:rsid w:val="001313C1"/>
    <w:rsid w:val="00133A48"/>
    <w:rsid w:val="001407E6"/>
    <w:rsid w:val="00142F85"/>
    <w:rsid w:val="001453AB"/>
    <w:rsid w:val="00147ECE"/>
    <w:rsid w:val="001506B2"/>
    <w:rsid w:val="00151899"/>
    <w:rsid w:val="00152BDC"/>
    <w:rsid w:val="00154EA7"/>
    <w:rsid w:val="00156670"/>
    <w:rsid w:val="00156D97"/>
    <w:rsid w:val="00162D04"/>
    <w:rsid w:val="00163953"/>
    <w:rsid w:val="00163AD3"/>
    <w:rsid w:val="00163D39"/>
    <w:rsid w:val="00164E06"/>
    <w:rsid w:val="00164F2E"/>
    <w:rsid w:val="00165058"/>
    <w:rsid w:val="00167EDA"/>
    <w:rsid w:val="00173709"/>
    <w:rsid w:val="00174025"/>
    <w:rsid w:val="00176FFC"/>
    <w:rsid w:val="00177254"/>
    <w:rsid w:val="0017725C"/>
    <w:rsid w:val="00180675"/>
    <w:rsid w:val="00187157"/>
    <w:rsid w:val="00191FFB"/>
    <w:rsid w:val="00192C15"/>
    <w:rsid w:val="00194B36"/>
    <w:rsid w:val="00195956"/>
    <w:rsid w:val="001A0244"/>
    <w:rsid w:val="001A36B1"/>
    <w:rsid w:val="001A3DE0"/>
    <w:rsid w:val="001A42F8"/>
    <w:rsid w:val="001A44DE"/>
    <w:rsid w:val="001A5BF2"/>
    <w:rsid w:val="001A6484"/>
    <w:rsid w:val="001A7974"/>
    <w:rsid w:val="001B0246"/>
    <w:rsid w:val="001B2929"/>
    <w:rsid w:val="001B292E"/>
    <w:rsid w:val="001B3C56"/>
    <w:rsid w:val="001B5446"/>
    <w:rsid w:val="001B7F9F"/>
    <w:rsid w:val="001C282D"/>
    <w:rsid w:val="001C2A09"/>
    <w:rsid w:val="001C5BAD"/>
    <w:rsid w:val="001C6BD4"/>
    <w:rsid w:val="001C7D89"/>
    <w:rsid w:val="001D35DF"/>
    <w:rsid w:val="001D3B24"/>
    <w:rsid w:val="001D442A"/>
    <w:rsid w:val="001D4478"/>
    <w:rsid w:val="001D568C"/>
    <w:rsid w:val="001D7937"/>
    <w:rsid w:val="001E0BDF"/>
    <w:rsid w:val="001E1C10"/>
    <w:rsid w:val="001E268A"/>
    <w:rsid w:val="001E2BF5"/>
    <w:rsid w:val="001E560F"/>
    <w:rsid w:val="001E5A64"/>
    <w:rsid w:val="001F0CE8"/>
    <w:rsid w:val="001F1071"/>
    <w:rsid w:val="001F2B1E"/>
    <w:rsid w:val="001F2CB3"/>
    <w:rsid w:val="001F30F4"/>
    <w:rsid w:val="001F41F1"/>
    <w:rsid w:val="002018D6"/>
    <w:rsid w:val="002020E6"/>
    <w:rsid w:val="00202551"/>
    <w:rsid w:val="0020328D"/>
    <w:rsid w:val="00204FD8"/>
    <w:rsid w:val="00205D7E"/>
    <w:rsid w:val="00206782"/>
    <w:rsid w:val="002102BF"/>
    <w:rsid w:val="00210466"/>
    <w:rsid w:val="002113DC"/>
    <w:rsid w:val="002127E0"/>
    <w:rsid w:val="00212950"/>
    <w:rsid w:val="00212B98"/>
    <w:rsid w:val="0021318D"/>
    <w:rsid w:val="00213B58"/>
    <w:rsid w:val="00216E67"/>
    <w:rsid w:val="00216E9E"/>
    <w:rsid w:val="00217167"/>
    <w:rsid w:val="00217EA8"/>
    <w:rsid w:val="00221C4B"/>
    <w:rsid w:val="00223BB6"/>
    <w:rsid w:val="0022484E"/>
    <w:rsid w:val="002248AA"/>
    <w:rsid w:val="0022503D"/>
    <w:rsid w:val="00225191"/>
    <w:rsid w:val="0022797C"/>
    <w:rsid w:val="0023124A"/>
    <w:rsid w:val="00233693"/>
    <w:rsid w:val="00235CA6"/>
    <w:rsid w:val="00241D5B"/>
    <w:rsid w:val="002420CD"/>
    <w:rsid w:val="00243781"/>
    <w:rsid w:val="00243AAB"/>
    <w:rsid w:val="00246E1B"/>
    <w:rsid w:val="002518E6"/>
    <w:rsid w:val="00252519"/>
    <w:rsid w:val="002529F5"/>
    <w:rsid w:val="002534CD"/>
    <w:rsid w:val="00254D94"/>
    <w:rsid w:val="00255EB8"/>
    <w:rsid w:val="00260723"/>
    <w:rsid w:val="00260824"/>
    <w:rsid w:val="00260993"/>
    <w:rsid w:val="0026127E"/>
    <w:rsid w:val="00261E14"/>
    <w:rsid w:val="00262563"/>
    <w:rsid w:val="00263B97"/>
    <w:rsid w:val="0026571F"/>
    <w:rsid w:val="00267531"/>
    <w:rsid w:val="00271AAB"/>
    <w:rsid w:val="0027215F"/>
    <w:rsid w:val="00272AF1"/>
    <w:rsid w:val="00273566"/>
    <w:rsid w:val="00275111"/>
    <w:rsid w:val="0027717E"/>
    <w:rsid w:val="00277577"/>
    <w:rsid w:val="002776F2"/>
    <w:rsid w:val="00277A92"/>
    <w:rsid w:val="00281B41"/>
    <w:rsid w:val="002825A8"/>
    <w:rsid w:val="00287B27"/>
    <w:rsid w:val="00290F5B"/>
    <w:rsid w:val="00293920"/>
    <w:rsid w:val="00294A92"/>
    <w:rsid w:val="002968FD"/>
    <w:rsid w:val="002A1265"/>
    <w:rsid w:val="002B1532"/>
    <w:rsid w:val="002B1DC4"/>
    <w:rsid w:val="002B224B"/>
    <w:rsid w:val="002B3232"/>
    <w:rsid w:val="002B3DBC"/>
    <w:rsid w:val="002B5809"/>
    <w:rsid w:val="002B6853"/>
    <w:rsid w:val="002B79A5"/>
    <w:rsid w:val="002B7BBA"/>
    <w:rsid w:val="002C2529"/>
    <w:rsid w:val="002C37E5"/>
    <w:rsid w:val="002C5DCD"/>
    <w:rsid w:val="002C664D"/>
    <w:rsid w:val="002C7FA3"/>
    <w:rsid w:val="002C7FFD"/>
    <w:rsid w:val="002D49DF"/>
    <w:rsid w:val="002D7245"/>
    <w:rsid w:val="002E125A"/>
    <w:rsid w:val="002E2476"/>
    <w:rsid w:val="002E39F6"/>
    <w:rsid w:val="002E6E92"/>
    <w:rsid w:val="002E76A6"/>
    <w:rsid w:val="002E7E28"/>
    <w:rsid w:val="002F34DE"/>
    <w:rsid w:val="002F5E71"/>
    <w:rsid w:val="002F78C8"/>
    <w:rsid w:val="003000C4"/>
    <w:rsid w:val="003027D0"/>
    <w:rsid w:val="0030410D"/>
    <w:rsid w:val="00311486"/>
    <w:rsid w:val="00311956"/>
    <w:rsid w:val="00311F2A"/>
    <w:rsid w:val="003124FC"/>
    <w:rsid w:val="00316CC1"/>
    <w:rsid w:val="00316E6A"/>
    <w:rsid w:val="00322725"/>
    <w:rsid w:val="003240A4"/>
    <w:rsid w:val="003249C6"/>
    <w:rsid w:val="00331549"/>
    <w:rsid w:val="00331D0D"/>
    <w:rsid w:val="003327C7"/>
    <w:rsid w:val="00332B03"/>
    <w:rsid w:val="00335018"/>
    <w:rsid w:val="003408DC"/>
    <w:rsid w:val="00341CC4"/>
    <w:rsid w:val="00342C2A"/>
    <w:rsid w:val="003441B6"/>
    <w:rsid w:val="003445A8"/>
    <w:rsid w:val="00345F2E"/>
    <w:rsid w:val="00347153"/>
    <w:rsid w:val="00347946"/>
    <w:rsid w:val="0035087D"/>
    <w:rsid w:val="003567A0"/>
    <w:rsid w:val="00356DCF"/>
    <w:rsid w:val="0035700A"/>
    <w:rsid w:val="003614C5"/>
    <w:rsid w:val="00361BAF"/>
    <w:rsid w:val="00362326"/>
    <w:rsid w:val="00363A63"/>
    <w:rsid w:val="003644DC"/>
    <w:rsid w:val="00364889"/>
    <w:rsid w:val="00365EFD"/>
    <w:rsid w:val="00366F6A"/>
    <w:rsid w:val="003711D4"/>
    <w:rsid w:val="0037161D"/>
    <w:rsid w:val="00371A8F"/>
    <w:rsid w:val="00372F15"/>
    <w:rsid w:val="003730A3"/>
    <w:rsid w:val="003740CE"/>
    <w:rsid w:val="00374203"/>
    <w:rsid w:val="003817CA"/>
    <w:rsid w:val="00382518"/>
    <w:rsid w:val="003828E8"/>
    <w:rsid w:val="00382D99"/>
    <w:rsid w:val="00383B0C"/>
    <w:rsid w:val="00384D40"/>
    <w:rsid w:val="00387427"/>
    <w:rsid w:val="00391313"/>
    <w:rsid w:val="00391DEA"/>
    <w:rsid w:val="003955B5"/>
    <w:rsid w:val="00396436"/>
    <w:rsid w:val="00396680"/>
    <w:rsid w:val="0039764F"/>
    <w:rsid w:val="003979BA"/>
    <w:rsid w:val="003A19E5"/>
    <w:rsid w:val="003A2205"/>
    <w:rsid w:val="003A2652"/>
    <w:rsid w:val="003A599A"/>
    <w:rsid w:val="003A61B9"/>
    <w:rsid w:val="003A71A5"/>
    <w:rsid w:val="003B05E8"/>
    <w:rsid w:val="003B180E"/>
    <w:rsid w:val="003B184D"/>
    <w:rsid w:val="003B1EFA"/>
    <w:rsid w:val="003B20C2"/>
    <w:rsid w:val="003B21BA"/>
    <w:rsid w:val="003B3246"/>
    <w:rsid w:val="003B3FD7"/>
    <w:rsid w:val="003B4C6F"/>
    <w:rsid w:val="003C1BC5"/>
    <w:rsid w:val="003C21BB"/>
    <w:rsid w:val="003C4C21"/>
    <w:rsid w:val="003C5228"/>
    <w:rsid w:val="003D0D72"/>
    <w:rsid w:val="003D12C9"/>
    <w:rsid w:val="003D638E"/>
    <w:rsid w:val="003D6BC3"/>
    <w:rsid w:val="003E1A88"/>
    <w:rsid w:val="003E2330"/>
    <w:rsid w:val="003E4C40"/>
    <w:rsid w:val="003E540E"/>
    <w:rsid w:val="003F194F"/>
    <w:rsid w:val="003F38F5"/>
    <w:rsid w:val="003F3DEA"/>
    <w:rsid w:val="003F5152"/>
    <w:rsid w:val="003F70D1"/>
    <w:rsid w:val="003F7322"/>
    <w:rsid w:val="0040007A"/>
    <w:rsid w:val="004009B5"/>
    <w:rsid w:val="00402257"/>
    <w:rsid w:val="004030B8"/>
    <w:rsid w:val="00407512"/>
    <w:rsid w:val="0040754D"/>
    <w:rsid w:val="004101F8"/>
    <w:rsid w:val="0041248E"/>
    <w:rsid w:val="00417171"/>
    <w:rsid w:val="00417A51"/>
    <w:rsid w:val="00422564"/>
    <w:rsid w:val="00422C36"/>
    <w:rsid w:val="0042435C"/>
    <w:rsid w:val="00424ECC"/>
    <w:rsid w:val="004253F9"/>
    <w:rsid w:val="004260B2"/>
    <w:rsid w:val="004302C4"/>
    <w:rsid w:val="004317CF"/>
    <w:rsid w:val="00432A36"/>
    <w:rsid w:val="00433492"/>
    <w:rsid w:val="00433B0F"/>
    <w:rsid w:val="004343FA"/>
    <w:rsid w:val="0043449A"/>
    <w:rsid w:val="00436B98"/>
    <w:rsid w:val="004401F8"/>
    <w:rsid w:val="00440D4D"/>
    <w:rsid w:val="0044113A"/>
    <w:rsid w:val="004448F7"/>
    <w:rsid w:val="00446059"/>
    <w:rsid w:val="004524B3"/>
    <w:rsid w:val="00453C58"/>
    <w:rsid w:val="0045418E"/>
    <w:rsid w:val="00454BAE"/>
    <w:rsid w:val="004567E9"/>
    <w:rsid w:val="0046103D"/>
    <w:rsid w:val="004635AD"/>
    <w:rsid w:val="00463C55"/>
    <w:rsid w:val="00465AD6"/>
    <w:rsid w:val="00465EA9"/>
    <w:rsid w:val="00470F86"/>
    <w:rsid w:val="0047198F"/>
    <w:rsid w:val="00471BA2"/>
    <w:rsid w:val="00472B18"/>
    <w:rsid w:val="0047333E"/>
    <w:rsid w:val="00474067"/>
    <w:rsid w:val="004818A9"/>
    <w:rsid w:val="00481EBB"/>
    <w:rsid w:val="004874AF"/>
    <w:rsid w:val="00490246"/>
    <w:rsid w:val="00490F4F"/>
    <w:rsid w:val="004916A8"/>
    <w:rsid w:val="0049350B"/>
    <w:rsid w:val="004974E0"/>
    <w:rsid w:val="00497FE1"/>
    <w:rsid w:val="004A16FB"/>
    <w:rsid w:val="004A3B18"/>
    <w:rsid w:val="004A4A40"/>
    <w:rsid w:val="004A67F4"/>
    <w:rsid w:val="004A7B7B"/>
    <w:rsid w:val="004A7CC4"/>
    <w:rsid w:val="004B045A"/>
    <w:rsid w:val="004B0D9F"/>
    <w:rsid w:val="004B19AE"/>
    <w:rsid w:val="004B44A3"/>
    <w:rsid w:val="004B4BAC"/>
    <w:rsid w:val="004B5119"/>
    <w:rsid w:val="004B5E29"/>
    <w:rsid w:val="004B6D85"/>
    <w:rsid w:val="004C0198"/>
    <w:rsid w:val="004C33DD"/>
    <w:rsid w:val="004C4DC9"/>
    <w:rsid w:val="004C6518"/>
    <w:rsid w:val="004C763B"/>
    <w:rsid w:val="004D0110"/>
    <w:rsid w:val="004D5F53"/>
    <w:rsid w:val="004D692C"/>
    <w:rsid w:val="004D770E"/>
    <w:rsid w:val="004D7B01"/>
    <w:rsid w:val="004E329D"/>
    <w:rsid w:val="004E343E"/>
    <w:rsid w:val="004E4D09"/>
    <w:rsid w:val="004E5ECB"/>
    <w:rsid w:val="004E6275"/>
    <w:rsid w:val="004E6B38"/>
    <w:rsid w:val="004F0AA7"/>
    <w:rsid w:val="004F31E9"/>
    <w:rsid w:val="004F43F9"/>
    <w:rsid w:val="004F5522"/>
    <w:rsid w:val="004F6885"/>
    <w:rsid w:val="004F7024"/>
    <w:rsid w:val="0050140F"/>
    <w:rsid w:val="005016A5"/>
    <w:rsid w:val="00501952"/>
    <w:rsid w:val="0050368E"/>
    <w:rsid w:val="005040ED"/>
    <w:rsid w:val="00504B6A"/>
    <w:rsid w:val="00505A22"/>
    <w:rsid w:val="00507EC0"/>
    <w:rsid w:val="005100AC"/>
    <w:rsid w:val="00510911"/>
    <w:rsid w:val="00513D88"/>
    <w:rsid w:val="005150FC"/>
    <w:rsid w:val="005174E7"/>
    <w:rsid w:val="00520724"/>
    <w:rsid w:val="00521847"/>
    <w:rsid w:val="00522CE6"/>
    <w:rsid w:val="00523BAB"/>
    <w:rsid w:val="0052455C"/>
    <w:rsid w:val="00524E06"/>
    <w:rsid w:val="005251D5"/>
    <w:rsid w:val="00526B45"/>
    <w:rsid w:val="00527C4F"/>
    <w:rsid w:val="00530EF7"/>
    <w:rsid w:val="005327E0"/>
    <w:rsid w:val="00535046"/>
    <w:rsid w:val="00536811"/>
    <w:rsid w:val="0053721F"/>
    <w:rsid w:val="00537EAA"/>
    <w:rsid w:val="00542E94"/>
    <w:rsid w:val="0054306A"/>
    <w:rsid w:val="00545A34"/>
    <w:rsid w:val="00547547"/>
    <w:rsid w:val="00547F80"/>
    <w:rsid w:val="00551EC6"/>
    <w:rsid w:val="00554408"/>
    <w:rsid w:val="0055533C"/>
    <w:rsid w:val="00557E4A"/>
    <w:rsid w:val="00564772"/>
    <w:rsid w:val="00565D42"/>
    <w:rsid w:val="00570BE4"/>
    <w:rsid w:val="00571318"/>
    <w:rsid w:val="00571B24"/>
    <w:rsid w:val="005721B5"/>
    <w:rsid w:val="00572845"/>
    <w:rsid w:val="00573064"/>
    <w:rsid w:val="005751F2"/>
    <w:rsid w:val="0057649C"/>
    <w:rsid w:val="00577A94"/>
    <w:rsid w:val="00582D08"/>
    <w:rsid w:val="00584004"/>
    <w:rsid w:val="005841C5"/>
    <w:rsid w:val="005853C1"/>
    <w:rsid w:val="00587129"/>
    <w:rsid w:val="00587D0D"/>
    <w:rsid w:val="005901AC"/>
    <w:rsid w:val="0059039E"/>
    <w:rsid w:val="00592627"/>
    <w:rsid w:val="00593608"/>
    <w:rsid w:val="005978EF"/>
    <w:rsid w:val="005A05B8"/>
    <w:rsid w:val="005A0C92"/>
    <w:rsid w:val="005A15E6"/>
    <w:rsid w:val="005A2852"/>
    <w:rsid w:val="005A5DEC"/>
    <w:rsid w:val="005A75ED"/>
    <w:rsid w:val="005A7AC9"/>
    <w:rsid w:val="005B0919"/>
    <w:rsid w:val="005B2DD4"/>
    <w:rsid w:val="005B3864"/>
    <w:rsid w:val="005B3D69"/>
    <w:rsid w:val="005B47DC"/>
    <w:rsid w:val="005B49BF"/>
    <w:rsid w:val="005C2DE9"/>
    <w:rsid w:val="005C63CA"/>
    <w:rsid w:val="005C7ABC"/>
    <w:rsid w:val="005D071C"/>
    <w:rsid w:val="005D0A07"/>
    <w:rsid w:val="005D3FE8"/>
    <w:rsid w:val="005D4D44"/>
    <w:rsid w:val="005D4FCB"/>
    <w:rsid w:val="005D6FA3"/>
    <w:rsid w:val="005D7809"/>
    <w:rsid w:val="005D7950"/>
    <w:rsid w:val="005D7A6A"/>
    <w:rsid w:val="005E16FB"/>
    <w:rsid w:val="005E40E4"/>
    <w:rsid w:val="005E4D42"/>
    <w:rsid w:val="005E4D47"/>
    <w:rsid w:val="005E508A"/>
    <w:rsid w:val="005E6BB4"/>
    <w:rsid w:val="005E7A83"/>
    <w:rsid w:val="005F08C1"/>
    <w:rsid w:val="005F38F4"/>
    <w:rsid w:val="005F5856"/>
    <w:rsid w:val="005F61A9"/>
    <w:rsid w:val="005F6E07"/>
    <w:rsid w:val="005F6F2E"/>
    <w:rsid w:val="005F78A3"/>
    <w:rsid w:val="005F7BE0"/>
    <w:rsid w:val="00600AC6"/>
    <w:rsid w:val="00601485"/>
    <w:rsid w:val="00601EC9"/>
    <w:rsid w:val="00603C39"/>
    <w:rsid w:val="00605112"/>
    <w:rsid w:val="006052E7"/>
    <w:rsid w:val="00605440"/>
    <w:rsid w:val="006118B8"/>
    <w:rsid w:val="00611BD3"/>
    <w:rsid w:val="00612421"/>
    <w:rsid w:val="00612D13"/>
    <w:rsid w:val="006145A4"/>
    <w:rsid w:val="00614740"/>
    <w:rsid w:val="00614CD8"/>
    <w:rsid w:val="00616383"/>
    <w:rsid w:val="006172E3"/>
    <w:rsid w:val="00617719"/>
    <w:rsid w:val="00620BF0"/>
    <w:rsid w:val="00621B44"/>
    <w:rsid w:val="00621BE5"/>
    <w:rsid w:val="006234C6"/>
    <w:rsid w:val="0062353F"/>
    <w:rsid w:val="00623795"/>
    <w:rsid w:val="00625C31"/>
    <w:rsid w:val="00626779"/>
    <w:rsid w:val="00626D30"/>
    <w:rsid w:val="00626F67"/>
    <w:rsid w:val="00627084"/>
    <w:rsid w:val="00632573"/>
    <w:rsid w:val="0063268D"/>
    <w:rsid w:val="00632B93"/>
    <w:rsid w:val="00633CCF"/>
    <w:rsid w:val="006352D5"/>
    <w:rsid w:val="00635A41"/>
    <w:rsid w:val="006373E4"/>
    <w:rsid w:val="006378A9"/>
    <w:rsid w:val="00640ABE"/>
    <w:rsid w:val="00640F2B"/>
    <w:rsid w:val="00641760"/>
    <w:rsid w:val="00642C71"/>
    <w:rsid w:val="0064414F"/>
    <w:rsid w:val="00645A94"/>
    <w:rsid w:val="006460E4"/>
    <w:rsid w:val="00651350"/>
    <w:rsid w:val="0065232C"/>
    <w:rsid w:val="0065268F"/>
    <w:rsid w:val="00652F10"/>
    <w:rsid w:val="00652F9A"/>
    <w:rsid w:val="00654F93"/>
    <w:rsid w:val="0065742E"/>
    <w:rsid w:val="0066010A"/>
    <w:rsid w:val="00660E7F"/>
    <w:rsid w:val="00660F46"/>
    <w:rsid w:val="006611FD"/>
    <w:rsid w:val="0066218A"/>
    <w:rsid w:val="006633CA"/>
    <w:rsid w:val="00664D8C"/>
    <w:rsid w:val="00665475"/>
    <w:rsid w:val="00666F55"/>
    <w:rsid w:val="006679C7"/>
    <w:rsid w:val="00671EC3"/>
    <w:rsid w:val="00672537"/>
    <w:rsid w:val="00675A17"/>
    <w:rsid w:val="00676ACB"/>
    <w:rsid w:val="006834A2"/>
    <w:rsid w:val="0068519D"/>
    <w:rsid w:val="0068773A"/>
    <w:rsid w:val="006905CB"/>
    <w:rsid w:val="00690DDA"/>
    <w:rsid w:val="006937C0"/>
    <w:rsid w:val="00694A99"/>
    <w:rsid w:val="00696517"/>
    <w:rsid w:val="00697B80"/>
    <w:rsid w:val="00697DDE"/>
    <w:rsid w:val="006A2746"/>
    <w:rsid w:val="006A45E7"/>
    <w:rsid w:val="006B2084"/>
    <w:rsid w:val="006B4DBB"/>
    <w:rsid w:val="006B57B1"/>
    <w:rsid w:val="006B6DB4"/>
    <w:rsid w:val="006B7A78"/>
    <w:rsid w:val="006C1062"/>
    <w:rsid w:val="006C30FF"/>
    <w:rsid w:val="006C3200"/>
    <w:rsid w:val="006C3405"/>
    <w:rsid w:val="006C366B"/>
    <w:rsid w:val="006C5B8E"/>
    <w:rsid w:val="006C6038"/>
    <w:rsid w:val="006C6E23"/>
    <w:rsid w:val="006C7231"/>
    <w:rsid w:val="006D24A2"/>
    <w:rsid w:val="006D3F80"/>
    <w:rsid w:val="006D72ED"/>
    <w:rsid w:val="006E0086"/>
    <w:rsid w:val="006E1740"/>
    <w:rsid w:val="006F01A4"/>
    <w:rsid w:val="006F4839"/>
    <w:rsid w:val="006F5664"/>
    <w:rsid w:val="006F7A02"/>
    <w:rsid w:val="007029C7"/>
    <w:rsid w:val="00705CF5"/>
    <w:rsid w:val="00706B8F"/>
    <w:rsid w:val="007079C8"/>
    <w:rsid w:val="00712027"/>
    <w:rsid w:val="00712CA1"/>
    <w:rsid w:val="00712F8B"/>
    <w:rsid w:val="00713509"/>
    <w:rsid w:val="007135F8"/>
    <w:rsid w:val="00713736"/>
    <w:rsid w:val="00713B1A"/>
    <w:rsid w:val="0071445F"/>
    <w:rsid w:val="00715B08"/>
    <w:rsid w:val="00715CE5"/>
    <w:rsid w:val="00715D94"/>
    <w:rsid w:val="007164C9"/>
    <w:rsid w:val="007164F9"/>
    <w:rsid w:val="00721C09"/>
    <w:rsid w:val="00726AF2"/>
    <w:rsid w:val="00734D3C"/>
    <w:rsid w:val="0073715B"/>
    <w:rsid w:val="007402D9"/>
    <w:rsid w:val="00740B42"/>
    <w:rsid w:val="00741B9C"/>
    <w:rsid w:val="007441FB"/>
    <w:rsid w:val="00744CF9"/>
    <w:rsid w:val="00745282"/>
    <w:rsid w:val="007464B1"/>
    <w:rsid w:val="0075090E"/>
    <w:rsid w:val="00750E34"/>
    <w:rsid w:val="007510C9"/>
    <w:rsid w:val="00752346"/>
    <w:rsid w:val="007528C3"/>
    <w:rsid w:val="00752908"/>
    <w:rsid w:val="00752B41"/>
    <w:rsid w:val="0075365F"/>
    <w:rsid w:val="00755A2A"/>
    <w:rsid w:val="007602F3"/>
    <w:rsid w:val="007616AF"/>
    <w:rsid w:val="00762C7F"/>
    <w:rsid w:val="00764F43"/>
    <w:rsid w:val="00765DAE"/>
    <w:rsid w:val="00770890"/>
    <w:rsid w:val="00771EA7"/>
    <w:rsid w:val="0077254A"/>
    <w:rsid w:val="00772EA4"/>
    <w:rsid w:val="00773324"/>
    <w:rsid w:val="00776C75"/>
    <w:rsid w:val="00780318"/>
    <w:rsid w:val="007817A3"/>
    <w:rsid w:val="00783495"/>
    <w:rsid w:val="00785FBB"/>
    <w:rsid w:val="0078609B"/>
    <w:rsid w:val="00786409"/>
    <w:rsid w:val="0078643E"/>
    <w:rsid w:val="007906E3"/>
    <w:rsid w:val="0079202D"/>
    <w:rsid w:val="007921D2"/>
    <w:rsid w:val="007930D1"/>
    <w:rsid w:val="00793930"/>
    <w:rsid w:val="007941D4"/>
    <w:rsid w:val="00794A52"/>
    <w:rsid w:val="00795BD8"/>
    <w:rsid w:val="00796A9A"/>
    <w:rsid w:val="007A15BB"/>
    <w:rsid w:val="007A402D"/>
    <w:rsid w:val="007A61A3"/>
    <w:rsid w:val="007A787A"/>
    <w:rsid w:val="007B04FB"/>
    <w:rsid w:val="007B0A36"/>
    <w:rsid w:val="007B1A7F"/>
    <w:rsid w:val="007B2427"/>
    <w:rsid w:val="007B5210"/>
    <w:rsid w:val="007B5F5F"/>
    <w:rsid w:val="007B5FED"/>
    <w:rsid w:val="007B6610"/>
    <w:rsid w:val="007B6E68"/>
    <w:rsid w:val="007C2C23"/>
    <w:rsid w:val="007C370B"/>
    <w:rsid w:val="007C38AE"/>
    <w:rsid w:val="007C3A8D"/>
    <w:rsid w:val="007C402C"/>
    <w:rsid w:val="007C4598"/>
    <w:rsid w:val="007C463C"/>
    <w:rsid w:val="007C5DC3"/>
    <w:rsid w:val="007C737E"/>
    <w:rsid w:val="007C7BAB"/>
    <w:rsid w:val="007D04AD"/>
    <w:rsid w:val="007D168A"/>
    <w:rsid w:val="007D3935"/>
    <w:rsid w:val="007D3C04"/>
    <w:rsid w:val="007D4C1C"/>
    <w:rsid w:val="007D5DDA"/>
    <w:rsid w:val="007D7376"/>
    <w:rsid w:val="007E2E23"/>
    <w:rsid w:val="007E4107"/>
    <w:rsid w:val="007E6093"/>
    <w:rsid w:val="007E767C"/>
    <w:rsid w:val="007F2DB2"/>
    <w:rsid w:val="007F3565"/>
    <w:rsid w:val="007F4DC5"/>
    <w:rsid w:val="007F5625"/>
    <w:rsid w:val="008001E1"/>
    <w:rsid w:val="008028F5"/>
    <w:rsid w:val="00804163"/>
    <w:rsid w:val="008060B5"/>
    <w:rsid w:val="008115D1"/>
    <w:rsid w:val="0081420B"/>
    <w:rsid w:val="00815F2A"/>
    <w:rsid w:val="00816495"/>
    <w:rsid w:val="00816BE8"/>
    <w:rsid w:val="00817FE0"/>
    <w:rsid w:val="00820067"/>
    <w:rsid w:val="00820787"/>
    <w:rsid w:val="00820BFE"/>
    <w:rsid w:val="00825FE8"/>
    <w:rsid w:val="00827013"/>
    <w:rsid w:val="00832125"/>
    <w:rsid w:val="00833D04"/>
    <w:rsid w:val="00834BFB"/>
    <w:rsid w:val="00835E78"/>
    <w:rsid w:val="00836890"/>
    <w:rsid w:val="00837850"/>
    <w:rsid w:val="00837A3D"/>
    <w:rsid w:val="0084159C"/>
    <w:rsid w:val="0084188F"/>
    <w:rsid w:val="00842490"/>
    <w:rsid w:val="00843BA9"/>
    <w:rsid w:val="0084448F"/>
    <w:rsid w:val="00844DB4"/>
    <w:rsid w:val="00845CA4"/>
    <w:rsid w:val="00845D59"/>
    <w:rsid w:val="0084655A"/>
    <w:rsid w:val="00846648"/>
    <w:rsid w:val="008470F9"/>
    <w:rsid w:val="00847190"/>
    <w:rsid w:val="00851800"/>
    <w:rsid w:val="0085224D"/>
    <w:rsid w:val="00852572"/>
    <w:rsid w:val="008534CB"/>
    <w:rsid w:val="00853FC8"/>
    <w:rsid w:val="008547FE"/>
    <w:rsid w:val="008560E2"/>
    <w:rsid w:val="00861738"/>
    <w:rsid w:val="00863C68"/>
    <w:rsid w:val="00863F87"/>
    <w:rsid w:val="0086510E"/>
    <w:rsid w:val="008665B9"/>
    <w:rsid w:val="008670FB"/>
    <w:rsid w:val="00870EF6"/>
    <w:rsid w:val="008714F7"/>
    <w:rsid w:val="00874DE2"/>
    <w:rsid w:val="00877993"/>
    <w:rsid w:val="00881733"/>
    <w:rsid w:val="008841B9"/>
    <w:rsid w:val="00884DE3"/>
    <w:rsid w:val="008878A9"/>
    <w:rsid w:val="00891A35"/>
    <w:rsid w:val="00892231"/>
    <w:rsid w:val="00892D28"/>
    <w:rsid w:val="00892FD7"/>
    <w:rsid w:val="00894276"/>
    <w:rsid w:val="008949B3"/>
    <w:rsid w:val="0089621E"/>
    <w:rsid w:val="00896A45"/>
    <w:rsid w:val="008975A1"/>
    <w:rsid w:val="008A0C2D"/>
    <w:rsid w:val="008A0E97"/>
    <w:rsid w:val="008A1AE0"/>
    <w:rsid w:val="008A2F12"/>
    <w:rsid w:val="008A3233"/>
    <w:rsid w:val="008A53CF"/>
    <w:rsid w:val="008A56DB"/>
    <w:rsid w:val="008A7A5B"/>
    <w:rsid w:val="008B0162"/>
    <w:rsid w:val="008B13D5"/>
    <w:rsid w:val="008B347F"/>
    <w:rsid w:val="008B4097"/>
    <w:rsid w:val="008B5437"/>
    <w:rsid w:val="008B5535"/>
    <w:rsid w:val="008B7256"/>
    <w:rsid w:val="008C1A48"/>
    <w:rsid w:val="008C3E5C"/>
    <w:rsid w:val="008C41BB"/>
    <w:rsid w:val="008C4B55"/>
    <w:rsid w:val="008C5134"/>
    <w:rsid w:val="008C57FE"/>
    <w:rsid w:val="008C6854"/>
    <w:rsid w:val="008D1158"/>
    <w:rsid w:val="008D204B"/>
    <w:rsid w:val="008D2927"/>
    <w:rsid w:val="008D2A0A"/>
    <w:rsid w:val="008D539F"/>
    <w:rsid w:val="008D5EA0"/>
    <w:rsid w:val="008D7F98"/>
    <w:rsid w:val="008E1A72"/>
    <w:rsid w:val="008E210E"/>
    <w:rsid w:val="008E32A2"/>
    <w:rsid w:val="008F03FB"/>
    <w:rsid w:val="008F1974"/>
    <w:rsid w:val="008F2AB6"/>
    <w:rsid w:val="008F3C7B"/>
    <w:rsid w:val="00903303"/>
    <w:rsid w:val="0090386F"/>
    <w:rsid w:val="009038EE"/>
    <w:rsid w:val="00905B0E"/>
    <w:rsid w:val="009060A3"/>
    <w:rsid w:val="00910F6D"/>
    <w:rsid w:val="0091196A"/>
    <w:rsid w:val="0091210E"/>
    <w:rsid w:val="0091468B"/>
    <w:rsid w:val="00915552"/>
    <w:rsid w:val="00915619"/>
    <w:rsid w:val="0091638F"/>
    <w:rsid w:val="00916B2C"/>
    <w:rsid w:val="009209D7"/>
    <w:rsid w:val="009215B2"/>
    <w:rsid w:val="00922B7E"/>
    <w:rsid w:val="00925EBB"/>
    <w:rsid w:val="009263AB"/>
    <w:rsid w:val="00926828"/>
    <w:rsid w:val="00931448"/>
    <w:rsid w:val="00934DDD"/>
    <w:rsid w:val="009352DB"/>
    <w:rsid w:val="00935890"/>
    <w:rsid w:val="00940F12"/>
    <w:rsid w:val="00940FF5"/>
    <w:rsid w:val="009414F3"/>
    <w:rsid w:val="009416CF"/>
    <w:rsid w:val="00942F7F"/>
    <w:rsid w:val="00944F82"/>
    <w:rsid w:val="0094683A"/>
    <w:rsid w:val="00946919"/>
    <w:rsid w:val="00947135"/>
    <w:rsid w:val="00947944"/>
    <w:rsid w:val="00951548"/>
    <w:rsid w:val="00951E90"/>
    <w:rsid w:val="00952D95"/>
    <w:rsid w:val="00952F22"/>
    <w:rsid w:val="0095379C"/>
    <w:rsid w:val="009601B2"/>
    <w:rsid w:val="009607D1"/>
    <w:rsid w:val="00960ABB"/>
    <w:rsid w:val="009614F0"/>
    <w:rsid w:val="00965CF0"/>
    <w:rsid w:val="00966304"/>
    <w:rsid w:val="009669AD"/>
    <w:rsid w:val="00966C69"/>
    <w:rsid w:val="00966E1C"/>
    <w:rsid w:val="00967FC0"/>
    <w:rsid w:val="00970383"/>
    <w:rsid w:val="00971030"/>
    <w:rsid w:val="0097135D"/>
    <w:rsid w:val="00971C6C"/>
    <w:rsid w:val="009739DB"/>
    <w:rsid w:val="00973F2F"/>
    <w:rsid w:val="00974A51"/>
    <w:rsid w:val="00975CA9"/>
    <w:rsid w:val="00980E55"/>
    <w:rsid w:val="009813D9"/>
    <w:rsid w:val="00985479"/>
    <w:rsid w:val="00986E49"/>
    <w:rsid w:val="00987EA3"/>
    <w:rsid w:val="00991394"/>
    <w:rsid w:val="009927AA"/>
    <w:rsid w:val="009940C2"/>
    <w:rsid w:val="00994155"/>
    <w:rsid w:val="00994305"/>
    <w:rsid w:val="009949F3"/>
    <w:rsid w:val="00996571"/>
    <w:rsid w:val="009A1AF4"/>
    <w:rsid w:val="009A372E"/>
    <w:rsid w:val="009A5503"/>
    <w:rsid w:val="009A68C3"/>
    <w:rsid w:val="009B2142"/>
    <w:rsid w:val="009B25EA"/>
    <w:rsid w:val="009B3818"/>
    <w:rsid w:val="009B6D4B"/>
    <w:rsid w:val="009B7A42"/>
    <w:rsid w:val="009C0D31"/>
    <w:rsid w:val="009C1F09"/>
    <w:rsid w:val="009C2A58"/>
    <w:rsid w:val="009C4461"/>
    <w:rsid w:val="009C446A"/>
    <w:rsid w:val="009C5092"/>
    <w:rsid w:val="009C540D"/>
    <w:rsid w:val="009C6C9C"/>
    <w:rsid w:val="009C7935"/>
    <w:rsid w:val="009C7B1A"/>
    <w:rsid w:val="009D2FA1"/>
    <w:rsid w:val="009D41DE"/>
    <w:rsid w:val="009E0A2B"/>
    <w:rsid w:val="009E21AF"/>
    <w:rsid w:val="009E2DF8"/>
    <w:rsid w:val="009E5EF6"/>
    <w:rsid w:val="009E6D17"/>
    <w:rsid w:val="009E6D63"/>
    <w:rsid w:val="009E7F6E"/>
    <w:rsid w:val="009F3FE1"/>
    <w:rsid w:val="009F7317"/>
    <w:rsid w:val="009F74E3"/>
    <w:rsid w:val="00A00453"/>
    <w:rsid w:val="00A00B96"/>
    <w:rsid w:val="00A02037"/>
    <w:rsid w:val="00A057FF"/>
    <w:rsid w:val="00A07F36"/>
    <w:rsid w:val="00A10BC0"/>
    <w:rsid w:val="00A1124C"/>
    <w:rsid w:val="00A13D55"/>
    <w:rsid w:val="00A14942"/>
    <w:rsid w:val="00A152E4"/>
    <w:rsid w:val="00A16AB6"/>
    <w:rsid w:val="00A2040C"/>
    <w:rsid w:val="00A21A66"/>
    <w:rsid w:val="00A262B9"/>
    <w:rsid w:val="00A266FE"/>
    <w:rsid w:val="00A27084"/>
    <w:rsid w:val="00A311D1"/>
    <w:rsid w:val="00A40509"/>
    <w:rsid w:val="00A41EDD"/>
    <w:rsid w:val="00A42E3E"/>
    <w:rsid w:val="00A4353E"/>
    <w:rsid w:val="00A44026"/>
    <w:rsid w:val="00A44336"/>
    <w:rsid w:val="00A4654D"/>
    <w:rsid w:val="00A4667E"/>
    <w:rsid w:val="00A47B41"/>
    <w:rsid w:val="00A5077E"/>
    <w:rsid w:val="00A52A1B"/>
    <w:rsid w:val="00A54EF5"/>
    <w:rsid w:val="00A55B38"/>
    <w:rsid w:val="00A565F4"/>
    <w:rsid w:val="00A56966"/>
    <w:rsid w:val="00A577BC"/>
    <w:rsid w:val="00A60B74"/>
    <w:rsid w:val="00A60C0C"/>
    <w:rsid w:val="00A60D00"/>
    <w:rsid w:val="00A64116"/>
    <w:rsid w:val="00A664E6"/>
    <w:rsid w:val="00A70A96"/>
    <w:rsid w:val="00A71464"/>
    <w:rsid w:val="00A71CAC"/>
    <w:rsid w:val="00A72320"/>
    <w:rsid w:val="00A7457C"/>
    <w:rsid w:val="00A74C26"/>
    <w:rsid w:val="00A801E8"/>
    <w:rsid w:val="00A80F20"/>
    <w:rsid w:val="00A84148"/>
    <w:rsid w:val="00A85FAF"/>
    <w:rsid w:val="00A90B55"/>
    <w:rsid w:val="00A91599"/>
    <w:rsid w:val="00A91BFB"/>
    <w:rsid w:val="00A925D7"/>
    <w:rsid w:val="00A92907"/>
    <w:rsid w:val="00A9316E"/>
    <w:rsid w:val="00A943DB"/>
    <w:rsid w:val="00A946A7"/>
    <w:rsid w:val="00A94917"/>
    <w:rsid w:val="00A94F0F"/>
    <w:rsid w:val="00A9587B"/>
    <w:rsid w:val="00A966A7"/>
    <w:rsid w:val="00A973FC"/>
    <w:rsid w:val="00AA2BE8"/>
    <w:rsid w:val="00AA3541"/>
    <w:rsid w:val="00AA6E39"/>
    <w:rsid w:val="00AA7440"/>
    <w:rsid w:val="00AA7791"/>
    <w:rsid w:val="00AA7955"/>
    <w:rsid w:val="00AA7FFE"/>
    <w:rsid w:val="00AB0078"/>
    <w:rsid w:val="00AB0386"/>
    <w:rsid w:val="00AB1A14"/>
    <w:rsid w:val="00AB4B40"/>
    <w:rsid w:val="00AB5723"/>
    <w:rsid w:val="00AB6BC6"/>
    <w:rsid w:val="00AC4BE6"/>
    <w:rsid w:val="00AD3064"/>
    <w:rsid w:val="00AD36BD"/>
    <w:rsid w:val="00AD6C57"/>
    <w:rsid w:val="00AD74CC"/>
    <w:rsid w:val="00AD773B"/>
    <w:rsid w:val="00AE1DAC"/>
    <w:rsid w:val="00AE3E0F"/>
    <w:rsid w:val="00AE5E44"/>
    <w:rsid w:val="00AE62F7"/>
    <w:rsid w:val="00AE6A6D"/>
    <w:rsid w:val="00AE7254"/>
    <w:rsid w:val="00AE77DF"/>
    <w:rsid w:val="00AF3312"/>
    <w:rsid w:val="00AF6E89"/>
    <w:rsid w:val="00B01B71"/>
    <w:rsid w:val="00B06B5C"/>
    <w:rsid w:val="00B1058E"/>
    <w:rsid w:val="00B10A05"/>
    <w:rsid w:val="00B12CDC"/>
    <w:rsid w:val="00B13C7B"/>
    <w:rsid w:val="00B146D1"/>
    <w:rsid w:val="00B1576D"/>
    <w:rsid w:val="00B173F6"/>
    <w:rsid w:val="00B25639"/>
    <w:rsid w:val="00B25A1A"/>
    <w:rsid w:val="00B26AF8"/>
    <w:rsid w:val="00B27651"/>
    <w:rsid w:val="00B32AD7"/>
    <w:rsid w:val="00B3301F"/>
    <w:rsid w:val="00B343FA"/>
    <w:rsid w:val="00B34856"/>
    <w:rsid w:val="00B351C5"/>
    <w:rsid w:val="00B36A97"/>
    <w:rsid w:val="00B37E58"/>
    <w:rsid w:val="00B37EF8"/>
    <w:rsid w:val="00B40181"/>
    <w:rsid w:val="00B4530C"/>
    <w:rsid w:val="00B47AEC"/>
    <w:rsid w:val="00B509E4"/>
    <w:rsid w:val="00B51F47"/>
    <w:rsid w:val="00B53964"/>
    <w:rsid w:val="00B565B1"/>
    <w:rsid w:val="00B57972"/>
    <w:rsid w:val="00B61E90"/>
    <w:rsid w:val="00B62C96"/>
    <w:rsid w:val="00B630B5"/>
    <w:rsid w:val="00B6311C"/>
    <w:rsid w:val="00B63580"/>
    <w:rsid w:val="00B662FC"/>
    <w:rsid w:val="00B67AED"/>
    <w:rsid w:val="00B71208"/>
    <w:rsid w:val="00B71F7D"/>
    <w:rsid w:val="00B72902"/>
    <w:rsid w:val="00B737D6"/>
    <w:rsid w:val="00B749BB"/>
    <w:rsid w:val="00B75C42"/>
    <w:rsid w:val="00B76518"/>
    <w:rsid w:val="00B77744"/>
    <w:rsid w:val="00B82617"/>
    <w:rsid w:val="00B826EC"/>
    <w:rsid w:val="00B83963"/>
    <w:rsid w:val="00B83EAB"/>
    <w:rsid w:val="00B84742"/>
    <w:rsid w:val="00B90FF6"/>
    <w:rsid w:val="00B9165B"/>
    <w:rsid w:val="00B916AB"/>
    <w:rsid w:val="00B94A0F"/>
    <w:rsid w:val="00BA1CF0"/>
    <w:rsid w:val="00BA2E0A"/>
    <w:rsid w:val="00BA6173"/>
    <w:rsid w:val="00BB4527"/>
    <w:rsid w:val="00BB50BA"/>
    <w:rsid w:val="00BB6478"/>
    <w:rsid w:val="00BB7412"/>
    <w:rsid w:val="00BC144C"/>
    <w:rsid w:val="00BC34E2"/>
    <w:rsid w:val="00BC4689"/>
    <w:rsid w:val="00BC7935"/>
    <w:rsid w:val="00BD6429"/>
    <w:rsid w:val="00BD7F42"/>
    <w:rsid w:val="00BE244D"/>
    <w:rsid w:val="00BE3A15"/>
    <w:rsid w:val="00BE5178"/>
    <w:rsid w:val="00BE68E3"/>
    <w:rsid w:val="00BE6C49"/>
    <w:rsid w:val="00BF2B9C"/>
    <w:rsid w:val="00BF4A18"/>
    <w:rsid w:val="00BF57FA"/>
    <w:rsid w:val="00BF69EC"/>
    <w:rsid w:val="00BF71D8"/>
    <w:rsid w:val="00C00A40"/>
    <w:rsid w:val="00C016DF"/>
    <w:rsid w:val="00C047F9"/>
    <w:rsid w:val="00C04EBA"/>
    <w:rsid w:val="00C06892"/>
    <w:rsid w:val="00C0692B"/>
    <w:rsid w:val="00C12517"/>
    <w:rsid w:val="00C12FFC"/>
    <w:rsid w:val="00C13C42"/>
    <w:rsid w:val="00C15B15"/>
    <w:rsid w:val="00C163D8"/>
    <w:rsid w:val="00C16D08"/>
    <w:rsid w:val="00C170FD"/>
    <w:rsid w:val="00C21253"/>
    <w:rsid w:val="00C216AA"/>
    <w:rsid w:val="00C218AF"/>
    <w:rsid w:val="00C21ADF"/>
    <w:rsid w:val="00C22AB9"/>
    <w:rsid w:val="00C22FF2"/>
    <w:rsid w:val="00C23BA0"/>
    <w:rsid w:val="00C23BF9"/>
    <w:rsid w:val="00C26467"/>
    <w:rsid w:val="00C274BF"/>
    <w:rsid w:val="00C30059"/>
    <w:rsid w:val="00C3110F"/>
    <w:rsid w:val="00C333BA"/>
    <w:rsid w:val="00C33E9F"/>
    <w:rsid w:val="00C3508A"/>
    <w:rsid w:val="00C350CB"/>
    <w:rsid w:val="00C35A86"/>
    <w:rsid w:val="00C3667F"/>
    <w:rsid w:val="00C36993"/>
    <w:rsid w:val="00C40613"/>
    <w:rsid w:val="00C4131C"/>
    <w:rsid w:val="00C41FA5"/>
    <w:rsid w:val="00C42147"/>
    <w:rsid w:val="00C47E65"/>
    <w:rsid w:val="00C50651"/>
    <w:rsid w:val="00C52649"/>
    <w:rsid w:val="00C530D2"/>
    <w:rsid w:val="00C576C1"/>
    <w:rsid w:val="00C57A12"/>
    <w:rsid w:val="00C57B14"/>
    <w:rsid w:val="00C57E17"/>
    <w:rsid w:val="00C60EF5"/>
    <w:rsid w:val="00C61C6E"/>
    <w:rsid w:val="00C61D5D"/>
    <w:rsid w:val="00C623D0"/>
    <w:rsid w:val="00C64C3A"/>
    <w:rsid w:val="00C6733C"/>
    <w:rsid w:val="00C67B8F"/>
    <w:rsid w:val="00C72971"/>
    <w:rsid w:val="00C72F08"/>
    <w:rsid w:val="00C74619"/>
    <w:rsid w:val="00C74E9D"/>
    <w:rsid w:val="00C82695"/>
    <w:rsid w:val="00C83711"/>
    <w:rsid w:val="00C83F8C"/>
    <w:rsid w:val="00C865B2"/>
    <w:rsid w:val="00C91962"/>
    <w:rsid w:val="00C92832"/>
    <w:rsid w:val="00C94A2B"/>
    <w:rsid w:val="00CA01D9"/>
    <w:rsid w:val="00CA183B"/>
    <w:rsid w:val="00CA1FC3"/>
    <w:rsid w:val="00CA2627"/>
    <w:rsid w:val="00CA4892"/>
    <w:rsid w:val="00CA5B85"/>
    <w:rsid w:val="00CA68F6"/>
    <w:rsid w:val="00CA7C28"/>
    <w:rsid w:val="00CB1D21"/>
    <w:rsid w:val="00CB2E0E"/>
    <w:rsid w:val="00CB4E72"/>
    <w:rsid w:val="00CB5F33"/>
    <w:rsid w:val="00CB6B43"/>
    <w:rsid w:val="00CB730E"/>
    <w:rsid w:val="00CB7371"/>
    <w:rsid w:val="00CB7EBF"/>
    <w:rsid w:val="00CC053C"/>
    <w:rsid w:val="00CC227D"/>
    <w:rsid w:val="00CC292D"/>
    <w:rsid w:val="00CC2B29"/>
    <w:rsid w:val="00CC3ED9"/>
    <w:rsid w:val="00CC458C"/>
    <w:rsid w:val="00CC7022"/>
    <w:rsid w:val="00CD7B00"/>
    <w:rsid w:val="00CE104E"/>
    <w:rsid w:val="00CE24AF"/>
    <w:rsid w:val="00CE2752"/>
    <w:rsid w:val="00CE3D31"/>
    <w:rsid w:val="00CE6187"/>
    <w:rsid w:val="00CF2547"/>
    <w:rsid w:val="00CF27B1"/>
    <w:rsid w:val="00CF32EA"/>
    <w:rsid w:val="00CF3762"/>
    <w:rsid w:val="00CF379A"/>
    <w:rsid w:val="00CF3F2E"/>
    <w:rsid w:val="00CF5496"/>
    <w:rsid w:val="00CF5952"/>
    <w:rsid w:val="00CF6E91"/>
    <w:rsid w:val="00D00113"/>
    <w:rsid w:val="00D00685"/>
    <w:rsid w:val="00D0109D"/>
    <w:rsid w:val="00D03B18"/>
    <w:rsid w:val="00D0412C"/>
    <w:rsid w:val="00D0454D"/>
    <w:rsid w:val="00D04ED0"/>
    <w:rsid w:val="00D05783"/>
    <w:rsid w:val="00D07BC9"/>
    <w:rsid w:val="00D1049E"/>
    <w:rsid w:val="00D11ED0"/>
    <w:rsid w:val="00D15309"/>
    <w:rsid w:val="00D16AE4"/>
    <w:rsid w:val="00D16F52"/>
    <w:rsid w:val="00D178A7"/>
    <w:rsid w:val="00D22080"/>
    <w:rsid w:val="00D23242"/>
    <w:rsid w:val="00D257F6"/>
    <w:rsid w:val="00D30CA5"/>
    <w:rsid w:val="00D30DF8"/>
    <w:rsid w:val="00D311AB"/>
    <w:rsid w:val="00D31744"/>
    <w:rsid w:val="00D319A3"/>
    <w:rsid w:val="00D32447"/>
    <w:rsid w:val="00D3272F"/>
    <w:rsid w:val="00D32BFD"/>
    <w:rsid w:val="00D3489C"/>
    <w:rsid w:val="00D36112"/>
    <w:rsid w:val="00D37EE9"/>
    <w:rsid w:val="00D408FA"/>
    <w:rsid w:val="00D42A6F"/>
    <w:rsid w:val="00D42FA4"/>
    <w:rsid w:val="00D4304F"/>
    <w:rsid w:val="00D47EE6"/>
    <w:rsid w:val="00D506A3"/>
    <w:rsid w:val="00D508DF"/>
    <w:rsid w:val="00D51830"/>
    <w:rsid w:val="00D5352C"/>
    <w:rsid w:val="00D54229"/>
    <w:rsid w:val="00D542D1"/>
    <w:rsid w:val="00D6340F"/>
    <w:rsid w:val="00D64270"/>
    <w:rsid w:val="00D66D0F"/>
    <w:rsid w:val="00D7441F"/>
    <w:rsid w:val="00D820C8"/>
    <w:rsid w:val="00D8245E"/>
    <w:rsid w:val="00D857A7"/>
    <w:rsid w:val="00D86914"/>
    <w:rsid w:val="00D86984"/>
    <w:rsid w:val="00D86D27"/>
    <w:rsid w:val="00D90F66"/>
    <w:rsid w:val="00D9188F"/>
    <w:rsid w:val="00D91C41"/>
    <w:rsid w:val="00D925E7"/>
    <w:rsid w:val="00D970D9"/>
    <w:rsid w:val="00DA0923"/>
    <w:rsid w:val="00DA1A85"/>
    <w:rsid w:val="00DA1BB3"/>
    <w:rsid w:val="00DA3715"/>
    <w:rsid w:val="00DA498C"/>
    <w:rsid w:val="00DA65CC"/>
    <w:rsid w:val="00DA72A8"/>
    <w:rsid w:val="00DB1DC6"/>
    <w:rsid w:val="00DB4D68"/>
    <w:rsid w:val="00DB55A4"/>
    <w:rsid w:val="00DB5CFF"/>
    <w:rsid w:val="00DB5FC2"/>
    <w:rsid w:val="00DB7BF6"/>
    <w:rsid w:val="00DC24EB"/>
    <w:rsid w:val="00DC29CA"/>
    <w:rsid w:val="00DC39F3"/>
    <w:rsid w:val="00DC3DEC"/>
    <w:rsid w:val="00DC43BF"/>
    <w:rsid w:val="00DC4D9B"/>
    <w:rsid w:val="00DC71A6"/>
    <w:rsid w:val="00DD03E5"/>
    <w:rsid w:val="00DD0F97"/>
    <w:rsid w:val="00DD169D"/>
    <w:rsid w:val="00DD2C86"/>
    <w:rsid w:val="00DD3430"/>
    <w:rsid w:val="00DD3D0B"/>
    <w:rsid w:val="00DD43BD"/>
    <w:rsid w:val="00DD6653"/>
    <w:rsid w:val="00DD6E65"/>
    <w:rsid w:val="00DD712B"/>
    <w:rsid w:val="00DD7262"/>
    <w:rsid w:val="00DD763F"/>
    <w:rsid w:val="00DD7D79"/>
    <w:rsid w:val="00DE235E"/>
    <w:rsid w:val="00DE2ED6"/>
    <w:rsid w:val="00DE2FF1"/>
    <w:rsid w:val="00DE32A5"/>
    <w:rsid w:val="00DE3F1E"/>
    <w:rsid w:val="00DE555C"/>
    <w:rsid w:val="00DE579A"/>
    <w:rsid w:val="00DF28FD"/>
    <w:rsid w:val="00DF5D52"/>
    <w:rsid w:val="00DF5E97"/>
    <w:rsid w:val="00DF7725"/>
    <w:rsid w:val="00E011EA"/>
    <w:rsid w:val="00E061D9"/>
    <w:rsid w:val="00E072F3"/>
    <w:rsid w:val="00E07314"/>
    <w:rsid w:val="00E122AA"/>
    <w:rsid w:val="00E12656"/>
    <w:rsid w:val="00E128AE"/>
    <w:rsid w:val="00E13554"/>
    <w:rsid w:val="00E15042"/>
    <w:rsid w:val="00E1638C"/>
    <w:rsid w:val="00E168D5"/>
    <w:rsid w:val="00E24AF6"/>
    <w:rsid w:val="00E314D7"/>
    <w:rsid w:val="00E31DF1"/>
    <w:rsid w:val="00E31E80"/>
    <w:rsid w:val="00E328E5"/>
    <w:rsid w:val="00E3295E"/>
    <w:rsid w:val="00E32D02"/>
    <w:rsid w:val="00E3418E"/>
    <w:rsid w:val="00E344BC"/>
    <w:rsid w:val="00E345A7"/>
    <w:rsid w:val="00E345D9"/>
    <w:rsid w:val="00E3460E"/>
    <w:rsid w:val="00E356F3"/>
    <w:rsid w:val="00E44092"/>
    <w:rsid w:val="00E451D5"/>
    <w:rsid w:val="00E452A1"/>
    <w:rsid w:val="00E4548B"/>
    <w:rsid w:val="00E47279"/>
    <w:rsid w:val="00E53E26"/>
    <w:rsid w:val="00E543EB"/>
    <w:rsid w:val="00E56786"/>
    <w:rsid w:val="00E57383"/>
    <w:rsid w:val="00E61B2C"/>
    <w:rsid w:val="00E6208D"/>
    <w:rsid w:val="00E63B78"/>
    <w:rsid w:val="00E64301"/>
    <w:rsid w:val="00E6643C"/>
    <w:rsid w:val="00E667BE"/>
    <w:rsid w:val="00E67655"/>
    <w:rsid w:val="00E70702"/>
    <w:rsid w:val="00E73562"/>
    <w:rsid w:val="00E74201"/>
    <w:rsid w:val="00E7457A"/>
    <w:rsid w:val="00E756A6"/>
    <w:rsid w:val="00E77A75"/>
    <w:rsid w:val="00E81713"/>
    <w:rsid w:val="00E82655"/>
    <w:rsid w:val="00E857A9"/>
    <w:rsid w:val="00E8792C"/>
    <w:rsid w:val="00E879DF"/>
    <w:rsid w:val="00E92641"/>
    <w:rsid w:val="00E94C7F"/>
    <w:rsid w:val="00E94DF2"/>
    <w:rsid w:val="00E96A60"/>
    <w:rsid w:val="00EA07C1"/>
    <w:rsid w:val="00EA28A1"/>
    <w:rsid w:val="00EA356D"/>
    <w:rsid w:val="00EA5410"/>
    <w:rsid w:val="00EA5F39"/>
    <w:rsid w:val="00EA755A"/>
    <w:rsid w:val="00EB0910"/>
    <w:rsid w:val="00EB12F6"/>
    <w:rsid w:val="00EB17A3"/>
    <w:rsid w:val="00EB200F"/>
    <w:rsid w:val="00EC1918"/>
    <w:rsid w:val="00EC3280"/>
    <w:rsid w:val="00EC3D39"/>
    <w:rsid w:val="00EC3F01"/>
    <w:rsid w:val="00EC60E1"/>
    <w:rsid w:val="00ED1B65"/>
    <w:rsid w:val="00ED28B8"/>
    <w:rsid w:val="00ED335A"/>
    <w:rsid w:val="00ED43A3"/>
    <w:rsid w:val="00ED5677"/>
    <w:rsid w:val="00ED6A61"/>
    <w:rsid w:val="00ED7CA6"/>
    <w:rsid w:val="00EE012D"/>
    <w:rsid w:val="00EE01D7"/>
    <w:rsid w:val="00EE1ECC"/>
    <w:rsid w:val="00EE3E1B"/>
    <w:rsid w:val="00EE63C0"/>
    <w:rsid w:val="00EF09A8"/>
    <w:rsid w:val="00EF0AC0"/>
    <w:rsid w:val="00EF3CC4"/>
    <w:rsid w:val="00EF5517"/>
    <w:rsid w:val="00F03239"/>
    <w:rsid w:val="00F045A8"/>
    <w:rsid w:val="00F06596"/>
    <w:rsid w:val="00F10299"/>
    <w:rsid w:val="00F10319"/>
    <w:rsid w:val="00F11281"/>
    <w:rsid w:val="00F12601"/>
    <w:rsid w:val="00F13CF7"/>
    <w:rsid w:val="00F22851"/>
    <w:rsid w:val="00F26444"/>
    <w:rsid w:val="00F31360"/>
    <w:rsid w:val="00F37044"/>
    <w:rsid w:val="00F37363"/>
    <w:rsid w:val="00F42C40"/>
    <w:rsid w:val="00F43140"/>
    <w:rsid w:val="00F437A5"/>
    <w:rsid w:val="00F43A6D"/>
    <w:rsid w:val="00F44AA4"/>
    <w:rsid w:val="00F44AA6"/>
    <w:rsid w:val="00F465DE"/>
    <w:rsid w:val="00F5007E"/>
    <w:rsid w:val="00F50AD6"/>
    <w:rsid w:val="00F50FAD"/>
    <w:rsid w:val="00F55948"/>
    <w:rsid w:val="00F579AA"/>
    <w:rsid w:val="00F624B5"/>
    <w:rsid w:val="00F642B4"/>
    <w:rsid w:val="00F64314"/>
    <w:rsid w:val="00F64FBD"/>
    <w:rsid w:val="00F662A6"/>
    <w:rsid w:val="00F663B3"/>
    <w:rsid w:val="00F66515"/>
    <w:rsid w:val="00F67825"/>
    <w:rsid w:val="00F707DD"/>
    <w:rsid w:val="00F72948"/>
    <w:rsid w:val="00F74473"/>
    <w:rsid w:val="00F75378"/>
    <w:rsid w:val="00F80B50"/>
    <w:rsid w:val="00F81639"/>
    <w:rsid w:val="00F81C0A"/>
    <w:rsid w:val="00F8359D"/>
    <w:rsid w:val="00F856CA"/>
    <w:rsid w:val="00F90977"/>
    <w:rsid w:val="00F91832"/>
    <w:rsid w:val="00F92112"/>
    <w:rsid w:val="00F926E4"/>
    <w:rsid w:val="00F93637"/>
    <w:rsid w:val="00F953EF"/>
    <w:rsid w:val="00F96176"/>
    <w:rsid w:val="00F96313"/>
    <w:rsid w:val="00F96CD2"/>
    <w:rsid w:val="00FA7804"/>
    <w:rsid w:val="00FB013F"/>
    <w:rsid w:val="00FB1590"/>
    <w:rsid w:val="00FB419D"/>
    <w:rsid w:val="00FB561C"/>
    <w:rsid w:val="00FB6E54"/>
    <w:rsid w:val="00FC1146"/>
    <w:rsid w:val="00FC20E0"/>
    <w:rsid w:val="00FC3317"/>
    <w:rsid w:val="00FC41F8"/>
    <w:rsid w:val="00FC4BA4"/>
    <w:rsid w:val="00FC5D6A"/>
    <w:rsid w:val="00FC704C"/>
    <w:rsid w:val="00FD252A"/>
    <w:rsid w:val="00FD5157"/>
    <w:rsid w:val="00FE0462"/>
    <w:rsid w:val="00FE1BE7"/>
    <w:rsid w:val="00FE1F9D"/>
    <w:rsid w:val="00FE2920"/>
    <w:rsid w:val="00FE2D2B"/>
    <w:rsid w:val="00FE2FD0"/>
    <w:rsid w:val="00FE44D4"/>
    <w:rsid w:val="00FF35E0"/>
    <w:rsid w:val="00FF3CBB"/>
    <w:rsid w:val="00FF5184"/>
    <w:rsid w:val="00FF544B"/>
    <w:rsid w:val="00FF603F"/>
    <w:rsid w:val="00FF674F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32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34"/>
    <w:qFormat/>
    <w:rsid w:val="00572845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32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23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C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804163"/>
    <w:rPr>
      <w:color w:val="000080"/>
      <w:sz w:val="28"/>
      <w:szCs w:val="28"/>
      <w:u w:val="single"/>
    </w:rPr>
  </w:style>
  <w:style w:type="paragraph" w:customStyle="1" w:styleId="a6">
    <w:name w:val="Нормальный"/>
    <w:rsid w:val="00223BB6"/>
    <w:pPr>
      <w:widowControl w:val="0"/>
      <w:autoSpaceDE w:val="0"/>
      <w:autoSpaceDN w:val="0"/>
      <w:adjustRightInd w:val="0"/>
    </w:pPr>
    <w:rPr>
      <w:rFonts w:cs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3D1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uiPriority w:val="99"/>
    <w:rsid w:val="00FE2920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Заголовок"/>
    <w:uiPriority w:val="99"/>
    <w:rsid w:val="004D692C"/>
    <w:pPr>
      <w:widowControl w:val="0"/>
      <w:autoSpaceDE w:val="0"/>
      <w:autoSpaceDN w:val="0"/>
      <w:adjustRightInd w:val="0"/>
    </w:pPr>
    <w:rPr>
      <w:rFonts w:cs="Calibri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9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3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9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13F3A0E20077B166AD8BF0C5C7BA6B363C1AF566B0A05264FFF9A70A929718A16BE3BFCD9822A17B830CE19B7FB738DFE1F693C6F740AR6F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13F3A0E20077B166AD8BF0C5C7BA6B363C1AF566B0A05264FFF9A70A929718A16BE3BFCD9822A17B830CE19B7FB738DFE1F693C6F740AR6F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D18C-9E89-4114-AC00-27D2CD7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915</CharactersWithSpaces>
  <SharedDoc>false</SharedDoc>
  <HLinks>
    <vt:vector size="12" baseType="variant"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3F3A0E20077B166AD8BF0C5C7BA6B363C1AF566B0A05264FFF9A70A929718A16BE3BFCD9822A17B830CE19B7FB738DFE1F693C6F740AR6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trud</dc:creator>
  <cp:lastModifiedBy>usertrud</cp:lastModifiedBy>
  <cp:revision>4</cp:revision>
  <cp:lastPrinted>2021-10-29T10:14:00Z</cp:lastPrinted>
  <dcterms:created xsi:type="dcterms:W3CDTF">2021-12-21T10:46:00Z</dcterms:created>
  <dcterms:modified xsi:type="dcterms:W3CDTF">2021-12-21T10:50:00Z</dcterms:modified>
</cp:coreProperties>
</file>